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0208A" w14:textId="54F2E002" w:rsidR="004B71CF" w:rsidRPr="009B470A" w:rsidRDefault="004B71CF" w:rsidP="004B71CF">
      <w:pPr>
        <w:tabs>
          <w:tab w:val="left" w:pos="3405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9B470A">
        <w:rPr>
          <w:rFonts w:ascii="Tahoma" w:hAnsi="Tahoma" w:cs="Tahoma"/>
          <w:b/>
          <w:bCs/>
          <w:sz w:val="22"/>
          <w:szCs w:val="22"/>
        </w:rPr>
        <w:t>Базы расчета индексов облигаций Московской биржи</w:t>
      </w:r>
      <w:bookmarkStart w:id="0" w:name="_GoBack"/>
      <w:bookmarkEnd w:id="0"/>
    </w:p>
    <w:p w14:paraId="3B7D0D5F" w14:textId="77777777" w:rsidR="004B71CF" w:rsidRPr="00B560C0" w:rsidRDefault="004B71CF" w:rsidP="004B71CF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776DB0A" w14:textId="31A9AA31" w:rsidR="004B71CF" w:rsidRPr="00622E73" w:rsidRDefault="004B71CF" w:rsidP="004B71CF">
      <w:pPr>
        <w:tabs>
          <w:tab w:val="left" w:pos="3405"/>
        </w:tabs>
        <w:jc w:val="center"/>
        <w:rPr>
          <w:rFonts w:ascii="Tahoma" w:hAnsi="Tahoma" w:cs="Tahoma"/>
          <w:sz w:val="18"/>
          <w:szCs w:val="18"/>
        </w:rPr>
      </w:pPr>
      <w:r w:rsidRPr="00622E73">
        <w:rPr>
          <w:rFonts w:ascii="Tahoma" w:hAnsi="Tahoma" w:cs="Tahoma"/>
          <w:sz w:val="18"/>
          <w:szCs w:val="18"/>
        </w:rPr>
        <w:t>Композитные индексы облигаций Московской Биржи RUABITR, RUABICP</w:t>
      </w:r>
      <w:r w:rsidR="005F4CF9">
        <w:rPr>
          <w:rFonts w:ascii="Tahoma" w:hAnsi="Tahoma" w:cs="Tahoma"/>
          <w:sz w:val="18"/>
          <w:szCs w:val="18"/>
        </w:rPr>
        <w:t>:</w:t>
      </w:r>
    </w:p>
    <w:p w14:paraId="35BDED31" w14:textId="77777777" w:rsidR="004B71CF" w:rsidRPr="00FC7F81" w:rsidRDefault="004B71CF" w:rsidP="004B71CF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696"/>
        <w:gridCol w:w="1573"/>
        <w:gridCol w:w="2409"/>
        <w:gridCol w:w="3822"/>
      </w:tblGrid>
      <w:tr w:rsidR="004B71CF" w:rsidRPr="00026F62" w14:paraId="214D8022" w14:textId="77777777" w:rsidTr="00B631EC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537B" w14:textId="77777777" w:rsidR="004B71CF" w:rsidRPr="00026F62" w:rsidRDefault="004B71CF" w:rsidP="004B0E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77FE" w14:textId="77777777" w:rsidR="004B71CF" w:rsidRPr="00026F62" w:rsidRDefault="004B71CF" w:rsidP="004B0E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0ABD" w14:textId="77777777" w:rsidR="004B71CF" w:rsidRPr="00026F62" w:rsidRDefault="004B71CF" w:rsidP="004B0E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C8BB" w14:textId="77777777" w:rsidR="004B71CF" w:rsidRPr="00026F62" w:rsidRDefault="004B71CF" w:rsidP="004B0EB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6F62">
              <w:rPr>
                <w:rFonts w:ascii="Calibri" w:hAnsi="Calibri" w:cs="Calibri"/>
                <w:color w:val="000000"/>
                <w:sz w:val="18"/>
                <w:szCs w:val="18"/>
              </w:rPr>
              <w:t>Эмитент</w:t>
            </w:r>
          </w:p>
        </w:tc>
      </w:tr>
      <w:tr w:rsidR="00A10A93" w:rsidRPr="00A10A93" w14:paraId="633A4D2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529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82EF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34RMFS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BDF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3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656B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27101A2F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B4D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0863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29RMFS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809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2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4F88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38102EE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323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A00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19RMF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3DE2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1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3AD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71E713B9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337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D96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26RMF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884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2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A04C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360CA58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859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9C3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07RMF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DCF5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0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A6F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5026F38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6D91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28E1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32RMFS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2AAB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3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8FC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54FB6BD1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152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B5EF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12RMF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76E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67F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044A3D82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040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B1E8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36RMFS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7A9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3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5F2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7387D35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6E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C77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C06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200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06AA0ED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34A7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379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0BA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DC8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1756460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7DD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6C6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42RMF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9A9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4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1BC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4ABD9ED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94B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E101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138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0AD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5EF7906D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810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DDAB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762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573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3D60C35D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C8F5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21F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9FCA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DA3C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7098632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97D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59AE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5654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B70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416A9F62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0951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E5D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926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B2C9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7EDCC04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4D1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83B8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B79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DD3A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0FBBAA3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90FC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F10B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45E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18D6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49675C8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E30D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368D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43RMF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D7D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4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81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393EB42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42C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D611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155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1CC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4CA1916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2A01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4CE0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A2F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9F5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0A49D65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799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EAD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56C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093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641905A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243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626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449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24A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A10A93" w:rsidRPr="00A10A93" w14:paraId="51DE82CD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B334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B39E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9509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E26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10A93" w:rsidRPr="00A10A93" w14:paraId="422D389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D63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259A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A14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5140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10A93" w:rsidRPr="00A10A93" w14:paraId="53DF11E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D01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9CD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98F5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CF0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A10A93" w:rsidRPr="00A10A93" w14:paraId="34344A2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233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77C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F63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54C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10A93" w:rsidRPr="00A10A93" w14:paraId="20C4385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F33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5E0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8F77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E15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10A93" w:rsidRPr="00A10A93" w14:paraId="1D7AF9E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A0F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820C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D78D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72B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A10A93" w:rsidRPr="00A10A93" w14:paraId="05E4547F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1E37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D43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5K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CEF8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ДОМ 1P-15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D56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ДОМ.РФ"</w:t>
            </w:r>
          </w:p>
        </w:tc>
      </w:tr>
      <w:tr w:rsidR="00A10A93" w:rsidRPr="00A10A93" w14:paraId="0896D78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51D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BC4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EB9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42F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Башнефть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080CB16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BEB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B8C4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62E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CDD9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10A93" w:rsidRPr="00A10A93" w14:paraId="4462085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CEC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4BE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27C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5BF1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сети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180B80B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CF3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196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7276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BA5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10A93" w:rsidRPr="00A10A93" w14:paraId="63FED31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4E7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CFE7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609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6BA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10A93" w:rsidRPr="00A10A93" w14:paraId="29D5268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A7E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DEE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F196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B4A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A10A93" w:rsidRPr="00A10A93" w14:paraId="16F8988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34A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3DCA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D11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E72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A10A93" w:rsidRPr="00A10A93" w14:paraId="164004B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D54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1E06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955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7D2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10A93" w:rsidRPr="00A10A93" w14:paraId="493CC35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20DB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4FD8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EC19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A0E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A10A93" w:rsidRPr="00A10A93" w14:paraId="0A38FBD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8DC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462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938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36F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A10A93" w:rsidRPr="00A10A93" w14:paraId="0981030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844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815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109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369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10A93" w:rsidRPr="00A10A93" w14:paraId="1C6E78F9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C21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8A7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44E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7694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10A93" w:rsidRPr="00A10A93" w14:paraId="5D3A2D0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BA6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3DCD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C80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281C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10A93" w:rsidRPr="00A10A93" w14:paraId="450E75D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D343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F17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A4B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D57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A10A93" w:rsidRPr="00A10A93" w14:paraId="5441473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C9E5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320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TD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FDAA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тел2P7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4E0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10A93" w:rsidRPr="00A10A93" w14:paraId="307B9DC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987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2F5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2C5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8081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10A93" w:rsidRPr="00A10A93" w14:paraId="60923E78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5D9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4421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7BE4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687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A10A93" w:rsidRPr="00A10A93" w14:paraId="2F040B0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5AC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A42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F910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EAF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сети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2B099178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C49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64B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0DA3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FD92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A10A93" w:rsidRPr="00A10A93" w14:paraId="7ED7A42F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715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4B7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99F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118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10A93" w:rsidRPr="00A10A93" w14:paraId="1B5170E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A31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D20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DEC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9E1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A10A93" w:rsidRPr="00A10A93" w14:paraId="7A88CA2F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90B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013D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71A9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4F99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10A93" w:rsidRPr="00A10A93" w14:paraId="5FE8BA4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583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252F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492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480A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10A93" w:rsidRPr="00A10A93" w14:paraId="258C492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D1F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9D5F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012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22C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45B94FC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9E4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273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34C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960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A10A93" w:rsidRPr="00A10A93" w14:paraId="74C7518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77EE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D5C4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A1EA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E20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10A93" w:rsidRPr="00A10A93" w14:paraId="0E64A3B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953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2B7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F8F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8933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A10A93" w:rsidRPr="00A10A93" w14:paraId="2D6FE2A1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506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18BD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535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8FF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10A93" w:rsidRPr="00A10A93" w14:paraId="7D106EF1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038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2E02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E579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104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Европлан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332E185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11E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C82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F4F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44F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A10A93" w:rsidRPr="00A10A93" w14:paraId="5F49128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870F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5F6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33B6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9B1D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лавнефть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191209C9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659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3EC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51C5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DBFC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A10A93" w:rsidRPr="00A10A93" w14:paraId="0CEA55D2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201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2C5F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540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F06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A10A93" w:rsidRPr="00A10A93" w14:paraId="6B65105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07D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D56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2F9F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EE0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елигдар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7939390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6A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0FD3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209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ED0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10A93" w:rsidRPr="00A10A93" w14:paraId="67C3A5F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A0D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80D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945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985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10A93" w:rsidRPr="00A10A93" w14:paraId="3939538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3A6F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133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31BB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1E0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10A93" w:rsidRPr="00A10A93" w14:paraId="0A449EF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33F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929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F74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C465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A10A93" w:rsidRPr="00A10A93" w14:paraId="64F75C42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2B47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C0B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B595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F3A2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10A93" w:rsidRPr="00A10A93" w14:paraId="7D28985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B4BB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4E2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A58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0FBC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10A93" w:rsidRPr="00A10A93" w14:paraId="2F39067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927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229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031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8C0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A10A93" w:rsidRPr="00A10A93" w14:paraId="2EFF3C1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2BF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77EF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947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FD9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A10A93" w:rsidRPr="00A10A93" w14:paraId="66B3C298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FD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3D1D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07A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F2A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10A93" w:rsidRPr="00A10A93" w14:paraId="46903E9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22B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12E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0F8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6F9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A10A93" w:rsidRPr="00A10A93" w14:paraId="5E7DEB7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AE5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6C7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ECC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003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10A93" w:rsidRPr="00A10A93" w14:paraId="27DD8D1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179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CFE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CF8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E08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10A93" w:rsidRPr="00A10A93" w14:paraId="2226023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701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2B6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CA6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F11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10A93" w:rsidRPr="00A10A93" w14:paraId="710A98C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A44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859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D73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E96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A10A93" w:rsidRPr="00A10A93" w14:paraId="35257792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4854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C7F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402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F83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A10A93" w:rsidRPr="00A10A93" w14:paraId="5DD89B4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8FAF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019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D84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DE8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A10A93" w:rsidRPr="00A10A93" w14:paraId="7748A5B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9385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947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33C7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C97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A10A93" w:rsidRPr="00A10A93" w14:paraId="78AC4E5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272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3E0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3B9D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CD17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A10A93" w:rsidRPr="00A10A93" w14:paraId="33B27AB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764B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57A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C08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1E9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A10A93" w:rsidRPr="00A10A93" w14:paraId="6E7DF9DF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8B3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702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B0C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F6A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A10A93" w:rsidRPr="00A10A93" w14:paraId="4376EF81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7C95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B73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CA3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BA7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A10A93" w:rsidRPr="00A10A93" w14:paraId="57CBD8DD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F42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DF7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1E8F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42F6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этл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A10A93" w:rsidRPr="00A10A93" w14:paraId="366BBDCD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B819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70F2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D968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46B7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A10A93" w:rsidRPr="00A10A93" w14:paraId="03F42F1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27D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DF5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A31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6F7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A10A93" w:rsidRPr="00A10A93" w14:paraId="0A101F2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EAA6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AAE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1AF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F2E4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2B37400D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290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ECAE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B73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04AE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10A93" w:rsidRPr="00A10A93" w14:paraId="4939726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FBB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FF1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AA88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884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10A93" w:rsidRPr="00A10A93" w14:paraId="0C5C993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768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ABA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6F4C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BC4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10A93" w:rsidRPr="00A10A93" w14:paraId="47048AD2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774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3C3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08D6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761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A10A93" w:rsidRPr="00A10A93" w14:paraId="3E76D74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84E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DCAB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BF4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75A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10A93" w:rsidRPr="00A10A93" w14:paraId="6B24F52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E3E9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521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V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D31F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азпромКБ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297C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10A93" w:rsidRPr="00A10A93" w14:paraId="35E68A2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70F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FDB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E40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C506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10A93" w:rsidRPr="00A10A93" w14:paraId="5E7D8169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5C6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C70C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052F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EC0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A10A93" w:rsidRPr="00A10A93" w14:paraId="6BC442E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942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365E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1E4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9245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A10A93" w:rsidRPr="00A10A93" w14:paraId="7A89408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73FD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875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A7CE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C73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10A93" w:rsidRPr="00A10A93" w14:paraId="3A7FBBA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D854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F204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721A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20C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A10A93" w:rsidRPr="00A10A93" w14:paraId="5CFF84DD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7F5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F05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415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250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A10A93" w:rsidRPr="00A10A93" w14:paraId="6B0356CF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EDC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967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AB9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1BCC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A10A93" w:rsidRPr="00A10A93" w14:paraId="30E7AD02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387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EB0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5FFA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90C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10A93" w:rsidRPr="00A10A93" w14:paraId="5C915B4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4FE9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7D10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E22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6EC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10A93" w:rsidRPr="00A10A93" w14:paraId="6E7ED44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7A47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0B6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B1B4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2B3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10A93" w:rsidRPr="00A10A93" w14:paraId="10AC2EF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33B3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153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D823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5A0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10A93" w:rsidRPr="00A10A93" w14:paraId="0C23749F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4F3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6A6A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4708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D70F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A10A93" w:rsidRPr="00A10A93" w14:paraId="61B5E40F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B6E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80A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8FB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1B6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10A93" w:rsidRPr="00A10A93" w14:paraId="4D36C3A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0DE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0694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46C6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FF64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A10A93" w:rsidRPr="00A10A93" w14:paraId="6CB5748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AAD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D7A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500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EA1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10A93" w:rsidRPr="00A10A93" w14:paraId="51BC81DF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63A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BA44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FA2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AD43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ЕвроХим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10FDCBA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28D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DDC3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720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овотр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C2E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овотранс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5EE86DD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0CC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5135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D88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B0C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A10A93" w:rsidRPr="00A10A93" w14:paraId="079BF44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A25F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9D2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3AF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8A6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A10A93" w:rsidRPr="00A10A93" w14:paraId="767ABCF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081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07B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E6B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1237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10A93" w:rsidRPr="00A10A93" w14:paraId="7B29FEB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FC4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AC1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FEE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7F8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10A93" w:rsidRPr="00A10A93" w14:paraId="7C9A8FD1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D6D7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ACD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EB82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C5F8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A10A93" w:rsidRPr="00A10A93" w14:paraId="75CEAAD8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3ED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5F9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51D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761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A10A93" w:rsidRPr="00A10A93" w14:paraId="4D5CCBE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13C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CE7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9EA9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9C5F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665D997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479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8B4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D12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6F8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10A93" w:rsidRPr="00A10A93" w14:paraId="702C1D4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052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0CAF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394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овотр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EFA7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овотранс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20D2E6CD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B39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19C1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EE79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6AA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084020D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1C6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F57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0796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D129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10A93" w:rsidRPr="00A10A93" w14:paraId="1B81EA6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080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07E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3CDD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D397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10A93" w:rsidRPr="00A10A93" w14:paraId="6413619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9AA3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AA9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076A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5002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эйл.Ру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050ECA4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732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F5C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B1C1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0BD6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A10A93" w:rsidRPr="00A10A93" w14:paraId="6BA7242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1A4B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9B1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3A9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овотр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658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овотранс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2839A74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5E1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01FC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FC81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208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10A93" w:rsidRPr="00A10A93" w14:paraId="768CDC9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116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F889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D3F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877E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A10A93" w:rsidRPr="00A10A93" w14:paraId="01A5C06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85F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F02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1A8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3BCF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A10A93" w:rsidRPr="00A10A93" w14:paraId="35380D2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2F36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A06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CF1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A4AE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A10A93" w:rsidRPr="00A10A93" w14:paraId="400E6B39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E7D5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83F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45D2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6D8F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A10A93" w:rsidRPr="00A10A93" w14:paraId="2825ED22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4E5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10E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B820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90A8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A10A93" w:rsidRPr="00A10A93" w14:paraId="2B65747F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F02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772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30D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A25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A10A93" w:rsidRPr="00A10A93" w14:paraId="221B8BF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2F42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F84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D5E2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3193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этл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A10A93" w:rsidRPr="00A10A93" w14:paraId="601B6DF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E1C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3F8C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771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22F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A10A93" w:rsidRPr="00A10A93" w14:paraId="5EC432B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8FD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852F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49CB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B6A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A10A93" w:rsidRPr="00A10A93" w14:paraId="0B1BE11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9F2B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243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068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697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A10A93" w:rsidRPr="00A10A93" w14:paraId="6196D00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8B9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ED9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6E6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865D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этл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A10A93" w:rsidRPr="00A10A93" w14:paraId="2BBC4241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72D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455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690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41D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11094C7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68D6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A7C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0ED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C7E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A10A93" w:rsidRPr="00A10A93" w14:paraId="018F18A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B07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8F43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6E1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1A54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A10A93" w:rsidRPr="00A10A93" w14:paraId="5607A4F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491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D8DF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DC4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7B6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Финанс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5C4C611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838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A0A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7C86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73E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A10A93" w:rsidRPr="00A10A93" w14:paraId="5EDE451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150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E38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5071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E93E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A10A93" w:rsidRPr="00A10A93" w14:paraId="7A1F48B9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C5FC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38E3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3B8E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8FD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рансФин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-М"</w:t>
            </w:r>
          </w:p>
        </w:tc>
      </w:tr>
      <w:tr w:rsidR="00A10A93" w:rsidRPr="00A10A93" w14:paraId="5A465C78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CE7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0BB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326B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13B2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A10A93" w:rsidRPr="00A10A93" w14:paraId="4F078B4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4E9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FA3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6ACC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5E7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A10A93" w:rsidRPr="00A10A93" w14:paraId="1AD9FFD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849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9B3B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DD3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D5E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A10A93" w:rsidRPr="00A10A93" w14:paraId="42384E2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1ED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DCA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C5E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4E2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1A638298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BB37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DE8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B64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8C39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A10A93" w:rsidRPr="00A10A93" w14:paraId="6F65372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5D0C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D1D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9F3B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2F0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A10A93" w:rsidRPr="00A10A93" w14:paraId="341642E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1B1C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EEF3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365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A3A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0AB8833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FD0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7AA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A68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E87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A10A93" w:rsidRPr="00A10A93" w14:paraId="3E55A3B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D8D5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538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2FA2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2766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27EEB4A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669D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7261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F0D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093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10A93" w:rsidRPr="00A10A93" w14:paraId="785910F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9E6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D4B1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857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0EC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10A93" w:rsidRPr="00A10A93" w14:paraId="1608387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5BF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138B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8EB5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8566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A10A93" w:rsidRPr="00A10A93" w14:paraId="533CBED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AEEC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B91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55F6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ED4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A10A93" w:rsidRPr="00A10A93" w14:paraId="2DAAAE6F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20AF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26F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PB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F74C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ЛРОСА Б0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904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A10A93" w:rsidRPr="00A10A93" w14:paraId="33689E99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A13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242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7F69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AB89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6E8A22F2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9255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F64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92DA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913D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A10A93" w:rsidRPr="00A10A93" w14:paraId="3B16186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9EF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D554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24F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D085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A10A93" w:rsidRPr="00A10A93" w14:paraId="4AED1D32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C16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00D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D8D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2E52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10A93" w:rsidRPr="00A10A93" w14:paraId="1D169CD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5EAD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441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235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732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10A93" w:rsidRPr="00A10A93" w14:paraId="5C5A6C71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3BA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A259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06E6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B59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A10A93" w:rsidRPr="00A10A93" w14:paraId="61BE099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130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B80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3E53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DAA6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10A93" w:rsidRPr="00A10A93" w14:paraId="7A9FEDB9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2516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99FB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9A9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6DFA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10A93" w:rsidRPr="00A10A93" w14:paraId="0C76F32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FD86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DCD8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33D7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D9C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24F635C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9C1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33C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A10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F2D3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A10A93" w:rsidRPr="00A10A93" w14:paraId="3652AD2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DFD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39E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09FE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F96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10A93" w:rsidRPr="00A10A93" w14:paraId="6373CE0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330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F53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8FC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B4A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10A93" w:rsidRPr="00A10A93" w14:paraId="1CBF6EAD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B39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565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063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4CF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17773278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B45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6BF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B94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F846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10A93" w:rsidRPr="00A10A93" w14:paraId="59B357F2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F15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AF4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C4A9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бер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60AA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A10A93" w:rsidRPr="00A10A93" w14:paraId="4FDACC7F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D05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D0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64F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4F3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10A93" w:rsidRPr="00A10A93" w14:paraId="7D67BCA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0F3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853C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AB0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A901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A10A93" w:rsidRPr="00A10A93" w14:paraId="07E2A4A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DCA0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792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2CEF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B9E3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10A93" w:rsidRPr="00A10A93" w14:paraId="741E154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D61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088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8E9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FA2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0D7082B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919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31F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9DB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310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A10A93" w:rsidRPr="00A10A93" w14:paraId="2D6A2901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426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8464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2D9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A05B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10A93" w:rsidRPr="00A10A93" w14:paraId="4259291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D80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E45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19F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320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10A93" w:rsidRPr="00A10A93" w14:paraId="46CD1F5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C08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DF5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FBB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D05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A10A93" w:rsidRPr="00A10A93" w14:paraId="3B4218FF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C56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D3C9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3DF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B553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A10A93" w:rsidRPr="00A10A93" w14:paraId="16EA88F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5B0A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6AB1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7D6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D58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10A93" w:rsidRPr="00A10A93" w14:paraId="4913604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509C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4EAE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4E1C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A5B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A10A93" w:rsidRPr="00A10A93" w14:paraId="3F0359B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6FB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C87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BF1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2A57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оссети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5312B711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A3D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61F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2C4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400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10A93" w:rsidRPr="00A10A93" w14:paraId="2D502212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5F58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9C4B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B830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983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Европлан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38A5454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D22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CBD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5D8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ECB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10A93" w:rsidRPr="00A10A93" w14:paraId="0E4CC1A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E81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AE0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5A12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220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10A93" w:rsidRPr="00A10A93" w14:paraId="3F4894F1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FBF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FEB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C46A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AFB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Европлан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6672CBB8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6ACA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9767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05E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4C9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10A93" w:rsidRPr="00A10A93" w14:paraId="61B91DC1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43E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207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A6F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FF8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10A93" w:rsidRPr="00A10A93" w14:paraId="59418ED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54C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CEE3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BF1E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CD62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10A93" w:rsidRPr="00A10A93" w14:paraId="13626C1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5F6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3DC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ADB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4F0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10A93" w:rsidRPr="00A10A93" w14:paraId="613DD9A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92A9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795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C4B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A75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10A93" w:rsidRPr="00A10A93" w14:paraId="2C7BC72D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552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743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1A8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727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оваБев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A10A93" w:rsidRPr="00A10A93" w14:paraId="3B8A68A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C6B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2B4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2F1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C1E7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10A93" w:rsidRPr="00A10A93" w14:paraId="182315D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381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DD1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5B7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55AA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10A93" w:rsidRPr="00A10A93" w14:paraId="466D7152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451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BD2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532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D811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10A93" w:rsidRPr="00A10A93" w14:paraId="1395DDEF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323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BF7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480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6AD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10A93" w:rsidRPr="00A10A93" w14:paraId="08880DE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FC30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065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2EC6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5A3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A10A93" w:rsidRPr="00A10A93" w14:paraId="6D198B1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134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A6F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802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9FB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10A93" w:rsidRPr="00A10A93" w14:paraId="1F40BCC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DA6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E6E9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4746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C1C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10A93" w:rsidRPr="00A10A93" w14:paraId="1A7FB0A9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A48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2125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6DB9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01F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10A93" w:rsidRPr="00A10A93" w14:paraId="6AF0591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8F8E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1373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F300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1BB6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10A93" w:rsidRPr="00A10A93" w14:paraId="483556B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3B1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3034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1826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55BF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10A93" w:rsidRPr="00A10A93" w14:paraId="0F547B5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715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5D02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54E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9DE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10A93" w:rsidRPr="00A10A93" w14:paraId="063ECF6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6D7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171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C0C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E88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10A93" w:rsidRPr="00A10A93" w14:paraId="464D321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8100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429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871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608D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10A93" w:rsidRPr="00A10A93" w14:paraId="4A3DEA7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438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4B7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A08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063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10A93" w:rsidRPr="00A10A93" w14:paraId="33B6E1BE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9ED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2A8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F62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A1AE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10A93" w:rsidRPr="00A10A93" w14:paraId="727ADE9D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F6F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0DE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D6B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C2F9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10A93" w:rsidRPr="00A10A93" w14:paraId="4179AF3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2BB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D17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B4E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CB8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10A93" w:rsidRPr="00A10A93" w14:paraId="5B45A6B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8FE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51A6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371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08C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оваБев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A10A93" w:rsidRPr="00A10A93" w14:paraId="705CB8A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98E0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6A5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YH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CC7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ПБ003P01P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E02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A10A93" w:rsidRPr="00A10A93" w14:paraId="3E2BF93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488C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176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A85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A8C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10A93" w:rsidRPr="00A10A93" w14:paraId="35807CC8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70B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105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A65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0AE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10A93" w:rsidRPr="00A10A93" w14:paraId="7BC9BC9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E81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6F4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3F39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E60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10A93" w:rsidRPr="00A10A93" w14:paraId="0C9D3DF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A89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069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2D4B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943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A10A93" w:rsidRPr="00A10A93" w14:paraId="5202028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497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A72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C7B7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ACA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10A93" w:rsidRPr="00A10A93" w14:paraId="66BE116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89A6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7A68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455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BCB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10A93" w:rsidRPr="00A10A93" w14:paraId="1D87E43F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E4A2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E7FD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7F1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A937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A10A93" w:rsidRPr="00A10A93" w14:paraId="26DD9B1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F83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19B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D631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0287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A10A93" w:rsidRPr="00A10A93" w14:paraId="5A1C10C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3F29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480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9DA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A00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A10A93" w:rsidRPr="00A10A93" w14:paraId="498C96B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C173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3043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F2D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4E2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A10A93" w:rsidRPr="00A10A93" w14:paraId="5E2EAC51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EC9F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E5C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410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A06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A10A93" w:rsidRPr="00A10A93" w14:paraId="1B41771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870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ADF9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132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5F3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A10A93" w:rsidRPr="00A10A93" w14:paraId="0D01E25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3FB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3C4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65D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92F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A10A93" w:rsidRPr="00A10A93" w14:paraId="26BBFDC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8D0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584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B3BE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835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A10A93" w:rsidRPr="00A10A93" w14:paraId="368E243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104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905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5E6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3DC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A10A93" w:rsidRPr="00A10A93" w14:paraId="0C192F61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09C5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3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B66B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0468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Аэрофл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EB74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A10A93" w:rsidRPr="00A10A93" w14:paraId="23281C49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B4BE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57C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262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C7D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ЕвроТранс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"</w:t>
            </w:r>
          </w:p>
        </w:tc>
      </w:tr>
      <w:tr w:rsidR="00A10A93" w:rsidRPr="00A10A93" w14:paraId="1BBC2CC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D13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3393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7BD5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786D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A10A93" w:rsidRPr="00A10A93" w14:paraId="5A42BAF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F69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961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F93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B96B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A10A93" w:rsidRPr="00A10A93" w14:paraId="7D2B4CE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C25B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EB5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7CB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4166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осква</w:t>
            </w:r>
          </w:p>
        </w:tc>
      </w:tr>
      <w:tr w:rsidR="00A10A93" w:rsidRPr="00A10A93" w14:paraId="1AF8C30B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D0B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451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5A5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C32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A10A93" w:rsidRPr="00A10A93" w14:paraId="017D433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2F3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85D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E8B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1628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осква</w:t>
            </w:r>
          </w:p>
        </w:tc>
      </w:tr>
      <w:tr w:rsidR="00A10A93" w:rsidRPr="00A10A93" w14:paraId="4CD08CF2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3F9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D517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0E1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E22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A10A93" w:rsidRPr="00A10A93" w14:paraId="7B8446F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C0D6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A50E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81C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4F97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A10A93" w:rsidRPr="00A10A93" w14:paraId="79302478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2622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E49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331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DDD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A10A93" w:rsidRPr="00A10A93" w14:paraId="3D4A2E57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4059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E87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8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2EC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овосиб</w:t>
            </w:r>
            <w:proofErr w:type="spellEnd"/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B8E7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A10A93" w:rsidRPr="00A10A93" w14:paraId="0373731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90D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EAF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9FF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43A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A10A93" w:rsidRPr="00A10A93" w14:paraId="3DB796FA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2811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F30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0CN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F25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Якут-12 об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C02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A10A93" w:rsidRPr="00A10A93" w14:paraId="3A5B94A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7DA3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A72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47B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B8C2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A10A93" w:rsidRPr="00A10A93" w14:paraId="334B1C39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262C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4F25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6B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EED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Башкорт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405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A10A93" w:rsidRPr="00A10A93" w14:paraId="4B105B38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846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717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8648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AD7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A10A93" w:rsidRPr="00A10A93" w14:paraId="469863C3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3FC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4CE4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CF5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4615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A10A93" w:rsidRPr="00A10A93" w14:paraId="063E7F61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F90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A069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C8C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1CEF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A10A93" w:rsidRPr="00A10A93" w14:paraId="521D4CB0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959F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C6B1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F4F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3F28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A10A93" w:rsidRPr="00A10A93" w14:paraId="7BA7386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3D5A0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7453A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7D5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0401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A10A93" w:rsidRPr="00A10A93" w14:paraId="2FD145E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C7C6C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E185F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9C5E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952F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A10A93" w:rsidRPr="00A10A93" w14:paraId="67E36C6C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32C7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EB7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8DE5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A7DA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A10A93" w:rsidRPr="00A10A93" w14:paraId="374444C2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55A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8FEFE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B39A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A9C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A10A93" w:rsidRPr="00A10A93" w14:paraId="264ADC05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9DEB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D193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FCF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9EB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A10A93" w:rsidRPr="00A10A93" w14:paraId="1F342504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77EF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F7B3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6B58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E35D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Омская область</w:t>
            </w:r>
          </w:p>
        </w:tc>
      </w:tr>
      <w:tr w:rsidR="00A10A93" w:rsidRPr="00A10A93" w14:paraId="23544166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CCED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C7E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DE08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7AF13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A10A93" w:rsidRPr="00A10A93" w14:paraId="21D74F39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A33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A9766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DCA1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C54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A10A93" w:rsidRPr="00A10A93" w14:paraId="72C579C9" w14:textId="77777777" w:rsidTr="00A10A93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0A8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FE09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6CD2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8E0D" w14:textId="77777777" w:rsidR="00A10A93" w:rsidRPr="00A10A93" w:rsidRDefault="00A10A93" w:rsidP="00A10A9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10A93">
              <w:rPr>
                <w:rFonts w:ascii="Calibri" w:hAnsi="Calibri" w:cs="Calibr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</w:tbl>
    <w:p w14:paraId="505DBA61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6C40D35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A3B684C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GBI-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tr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>, RGBI</w:t>
      </w:r>
    </w:p>
    <w:p w14:paraId="741CEE5E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1940"/>
        <w:gridCol w:w="4183"/>
      </w:tblGrid>
      <w:tr w:rsidR="004B71CF" w:rsidRPr="00772903" w14:paraId="7EF495B0" w14:textId="77777777" w:rsidTr="000C03B8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864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54F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702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BCB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768C6" w14:paraId="4F45AF61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1AE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5B3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4RMFS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855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4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8EA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06803016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E8E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5B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9RMFS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B9D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864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0A0932AA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75F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350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9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A6A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4A7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03AB2C8F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542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8FC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6RMF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617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6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F77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1F39CD7C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06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86C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07RMF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277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07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37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34A4702E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C53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DD0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2RMFS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B1B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0D2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19148667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547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95E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2RMFS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80A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85C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0DAD1216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E61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E4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6RM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B0B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6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E17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4E0405C5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7BA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AA1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F83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05A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7EDCBCCA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425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D88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326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4E1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2B5A05EA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9C1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672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2RMF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624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9A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661FE045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A35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4FC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FD0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FC8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0E9D62F9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A25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A7D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BA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2F3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30429DBA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B13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6A4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4E6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8D6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5806E376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A1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F62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CC7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492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3865F12D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99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35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8C8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FCE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2B5B16CF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B3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255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2C1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CA9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437DC1E2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DFE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D56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339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448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36C48CA0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DDB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441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3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104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3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540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3E7EB9D9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A82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75D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0C2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0E6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721C96FE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7C4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278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6D0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BEB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582BFBBD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706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040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5E4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867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081DD735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553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A0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259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B41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493E2D4B" w14:textId="77777777" w:rsidR="004B71CF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15C618C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01726C2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10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0Y</w:t>
      </w:r>
    </w:p>
    <w:p w14:paraId="13368D5D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2153"/>
        <w:gridCol w:w="3970"/>
      </w:tblGrid>
      <w:tr w:rsidR="004B71CF" w:rsidRPr="000C03B8" w14:paraId="39C07C7B" w14:textId="77777777" w:rsidTr="000C03B8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D4B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82B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0DF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671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768C6" w14:paraId="3665FE9D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C27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A75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EF4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0FC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5095A1C0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A53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73E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D92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08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2EF4AD03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2EE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FEF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67C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340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1CEA202C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15F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A8A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01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0E0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72D975B3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95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632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59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3F3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2ADFA063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47D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E29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BDF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1B1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4A137EA3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D2C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DE5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573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C2B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16500F48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12F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B98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3RMFS4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D03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2CE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4B091E12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F89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FAD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EE7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B44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72BAAE3E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671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B87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828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F0E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6228DE7D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7DE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F63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190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715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6D79984E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5C3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9F0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520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3D1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180003DF" w14:textId="77777777" w:rsidR="004B71CF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3A13809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AEF89AF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1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Y</w:t>
      </w:r>
    </w:p>
    <w:p w14:paraId="0281E54E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2153"/>
        <w:gridCol w:w="3970"/>
      </w:tblGrid>
      <w:tr w:rsidR="004B71CF" w:rsidRPr="00772903" w14:paraId="7651EED8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60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BF2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A97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1F3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768C6" w14:paraId="05CDA1F0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5C1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ACA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7RMFS7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92C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DB4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0DAC7437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2CA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DC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2RMFS8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EA0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CF8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0A810850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328A85A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9CF3C85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3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Y</w:t>
      </w:r>
    </w:p>
    <w:p w14:paraId="3E517A28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2153"/>
        <w:gridCol w:w="3970"/>
      </w:tblGrid>
      <w:tr w:rsidR="004B71CF" w:rsidRPr="00772903" w14:paraId="3042CD81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211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E03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AA0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6E5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768C6" w14:paraId="28730A64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859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357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4RMFS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E0C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E9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6F7B1FC0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6AC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27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9RMFS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9B3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182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0341E0C8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008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58D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9RMFS4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449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9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5B8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06DC1C42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00C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70A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6RMFS9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87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6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2D3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700F995A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D21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919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07RMFS9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4FA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07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C46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4F61FFDD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DA18F35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9FFE0DC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TR5Y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5Y</w:t>
      </w:r>
    </w:p>
    <w:p w14:paraId="28623476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5" w:type="dxa"/>
        <w:tblInd w:w="562" w:type="dxa"/>
        <w:tblLook w:val="04A0" w:firstRow="1" w:lastRow="0" w:firstColumn="1" w:lastColumn="0" w:noHBand="0" w:noVBand="1"/>
      </w:tblPr>
      <w:tblGrid>
        <w:gridCol w:w="661"/>
        <w:gridCol w:w="1580"/>
        <w:gridCol w:w="2180"/>
        <w:gridCol w:w="4084"/>
      </w:tblGrid>
      <w:tr w:rsidR="004B71CF" w:rsidRPr="006A7CC4" w14:paraId="60BAA33D" w14:textId="77777777" w:rsidTr="006A7CC4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52D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7A0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D3B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AD2E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768C6" w14:paraId="3A7D3501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054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198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2RMFS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A3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2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9F9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3D88E38A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65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6C5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2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28A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2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941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1791154F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ECE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BE4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6RM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5C0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6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3A0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03C6C19F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275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959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4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93C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4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412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23073930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A56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87C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7RMF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82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7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DBC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1333DFEB" w14:textId="77777777" w:rsidTr="004768C6">
        <w:trPr>
          <w:trHeight w:val="288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9C6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536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2RMF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CDF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2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63D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7CCCEFB8" w14:textId="4821EA8D" w:rsidR="004B71CF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82FF531" w14:textId="42DE4E10" w:rsidR="004768C6" w:rsidRDefault="004768C6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5659FEA" w14:textId="06B4C7A0" w:rsidR="004768C6" w:rsidRDefault="004768C6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05B0304" w14:textId="1E8F8BA5" w:rsidR="004768C6" w:rsidRDefault="004768C6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3ECEE98" w14:textId="3389F2CB" w:rsidR="004768C6" w:rsidRDefault="004768C6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AD2F6B2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lastRenderedPageBreak/>
        <w:t>Индексы государственных облигаций Московской Биржи RUGBITR5+, RUG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5+</w:t>
      </w:r>
    </w:p>
    <w:p w14:paraId="2A4EC842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364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084"/>
      </w:tblGrid>
      <w:tr w:rsidR="004B71CF" w:rsidRPr="00772903" w14:paraId="6A49B4B3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4B4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426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5DA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98E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768C6" w14:paraId="6BC8D5A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149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2B1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8RMF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C31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D40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0FBED4D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471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5A2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18RMF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773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1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776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2E840A2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786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CCA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9RMF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F63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9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63C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595E448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691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17D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5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3D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5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43F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527F833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DB2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B83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1RMF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0DA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1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297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244E4B3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AB6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6C0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1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372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1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DCB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796FBF7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544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F27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25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15E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25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DBA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2E0C648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C17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197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3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D48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3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F5A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22FD2D9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87B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08B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3RMF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5C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3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204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19874D5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FCF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FE1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40RMFS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176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40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0DC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7E147C8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AA3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9B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0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9A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0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B1F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39CEEBB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A73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47E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26238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DE5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26238</w:t>
            </w:r>
          </w:p>
        </w:tc>
        <w:tc>
          <w:tcPr>
            <w:tcW w:w="4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0B7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09B07EFE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304918A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1504EF8" w14:textId="77777777" w:rsidR="004B71CF" w:rsidRPr="00AF3A1D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государственных облигаций Московской Биржи RUGBI</w:t>
      </w:r>
      <w:r>
        <w:rPr>
          <w:rFonts w:asciiTheme="minorHAnsi" w:hAnsiTheme="minorHAnsi" w:cstheme="minorHAnsi"/>
          <w:sz w:val="18"/>
          <w:szCs w:val="18"/>
          <w:lang w:val="en-US"/>
        </w:rPr>
        <w:t>N</w:t>
      </w:r>
      <w:r w:rsidRPr="00772903">
        <w:rPr>
          <w:rFonts w:asciiTheme="minorHAnsi" w:hAnsiTheme="minorHAnsi" w:cstheme="minorHAnsi"/>
          <w:sz w:val="18"/>
          <w:szCs w:val="18"/>
        </w:rPr>
        <w:t>TR, RUGBI</w:t>
      </w:r>
      <w:r>
        <w:rPr>
          <w:rFonts w:asciiTheme="minorHAnsi" w:hAnsiTheme="minorHAnsi" w:cstheme="minorHAnsi"/>
          <w:sz w:val="18"/>
          <w:szCs w:val="18"/>
          <w:lang w:val="en-US"/>
        </w:rPr>
        <w:t>NCP</w:t>
      </w:r>
    </w:p>
    <w:p w14:paraId="30F27941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34D0D187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18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62B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13E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DC4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768C6" w14:paraId="0622E34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172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01E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2RM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B0C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002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7C6225F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0D3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921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3RMF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E63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554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5FDB723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04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D5C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4RMFS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23A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225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  <w:tr w:rsidR="004768C6" w14:paraId="1541017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6ED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2DE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52005RMF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D8E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З 520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D18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истерство финансов Российской Федерации</w:t>
            </w:r>
          </w:p>
        </w:tc>
      </w:tr>
    </w:tbl>
    <w:p w14:paraId="36FFDBDD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0A27B10" w14:textId="77777777" w:rsidR="004B71CF" w:rsidRPr="00772903" w:rsidRDefault="004B71CF" w:rsidP="004B71CF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  <w:lang w:val="en-US"/>
        </w:rPr>
      </w:pPr>
    </w:p>
    <w:p w14:paraId="4457DD1E" w14:textId="77777777" w:rsidR="004B71CF" w:rsidRPr="00D2200D" w:rsidRDefault="004B71CF" w:rsidP="004B71CF">
      <w:pPr>
        <w:ind w:left="708" w:firstLine="709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CBTR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NS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NS</w:t>
      </w:r>
    </w:p>
    <w:p w14:paraId="79CAAC99" w14:textId="77777777" w:rsidR="004B71CF" w:rsidRPr="00772903" w:rsidRDefault="004B71CF" w:rsidP="004B71CF">
      <w:pPr>
        <w:ind w:left="708" w:firstLine="709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4BAF1C81" w14:textId="77777777" w:rsidTr="006A7CC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6E9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0D7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59A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AB4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768C6" w:rsidRPr="004768C6" w14:paraId="7041F5E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57A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FF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4FD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CCC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4768C6" w:rsidRPr="004768C6" w14:paraId="1EF6E34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E32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449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D3C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713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4768C6" w:rsidRPr="004768C6" w14:paraId="6C20609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2F2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916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24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C7B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768C6" w:rsidRPr="004768C6" w14:paraId="7DF09D2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A2B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4DD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B30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F4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4768C6" w:rsidRPr="004768C6" w14:paraId="234EBAA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47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C88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1DA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AE9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4768C6" w:rsidRPr="004768C6" w14:paraId="3F15045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BD2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B61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6A0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121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4768C6" w:rsidRPr="004768C6" w14:paraId="0EFFF7A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BE2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70C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777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 1P-1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86D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ОМ.РФ"</w:t>
            </w:r>
          </w:p>
        </w:tc>
      </w:tr>
      <w:tr w:rsidR="004768C6" w:rsidRPr="004768C6" w14:paraId="42BEC72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F24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462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9D5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9FF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60B061A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0A0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0AC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420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BB1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7743C4E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164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288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F6F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805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11CDC1D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6FB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8AE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0F9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E79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39C3E97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169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6F8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400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DF9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:rsidRPr="004768C6" w14:paraId="6611CD1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27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5BC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78E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CB6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768C6" w:rsidRPr="004768C6" w14:paraId="2D6DA55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E9E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617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F98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A8E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4768C6" w:rsidRPr="004768C6" w14:paraId="3D966EC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4C7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B5C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C4D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D1F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4768C6" w:rsidRPr="004768C6" w14:paraId="6E9E8DC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D32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AF7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781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DAE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4768C6" w:rsidRPr="004768C6" w14:paraId="51C5CE0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F34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629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BBE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7BB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768C6" w:rsidRPr="004768C6" w14:paraId="27D31F5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267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F00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209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93C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7A0A3D6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5BF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18C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3C5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BC9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36440CE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9F8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0B6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B81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568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:rsidRPr="004768C6" w14:paraId="7A0778C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D8A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88D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517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D07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768C6" w:rsidRPr="004768C6" w14:paraId="7F862A2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E9B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404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T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27C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EA4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683B320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6F1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67E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B24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31D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4768C6" w:rsidRPr="004768C6" w14:paraId="150BDEF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661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973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25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00A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4768C6" w:rsidRPr="004768C6" w14:paraId="5775463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206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9B0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61A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95D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276DE1D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FE5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84C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CE7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7A2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768C6" w:rsidRPr="004768C6" w14:paraId="0E6200D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F37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F2B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880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6DE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4768C6" w:rsidRPr="004768C6" w14:paraId="3B4050D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95C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38E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90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855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4768C6" w:rsidRPr="004768C6" w14:paraId="2531481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3A1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A8F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0EA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D69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4768C6" w:rsidRPr="004768C6" w14:paraId="34BC32F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41E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AA9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259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386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4768C6" w:rsidRPr="004768C6" w14:paraId="474500D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F10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04A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C76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246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1E47DA7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847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36C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5C5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269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4768C6" w:rsidRPr="004768C6" w14:paraId="130B866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49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957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DCC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BE3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4768C6" w:rsidRPr="004768C6" w14:paraId="138E792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9E7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4FF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A5A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E47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4768C6" w:rsidRPr="004768C6" w14:paraId="740E050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AC4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267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803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81B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4768C6" w:rsidRPr="004768C6" w14:paraId="26038E9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609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21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C54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FF9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6B0506C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E47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A0D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01A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FC1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4768C6" w:rsidRPr="004768C6" w14:paraId="0C0F631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76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7E2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62B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350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3549AF2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A53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7DA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421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64C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4768C6" w:rsidRPr="004768C6" w14:paraId="1DADDE0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BE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0DA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E21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449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4768C6" w:rsidRPr="004768C6" w14:paraId="1AAC6DB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5F9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246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CAB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FB9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0382314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911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257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986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949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4768C6" w:rsidRPr="004768C6" w14:paraId="7275EF8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7B7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263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0C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84F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4768C6" w:rsidRPr="004768C6" w14:paraId="03F35C2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6BF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56E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744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7C4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4768C6" w:rsidRPr="004768C6" w14:paraId="6288B3C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C0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237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50A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30F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4768C6" w:rsidRPr="004768C6" w14:paraId="3A9B798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7B5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716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240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E43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4768C6" w:rsidRPr="004768C6" w14:paraId="7272EE1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0E2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37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17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5D6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4768C6" w:rsidRPr="004768C6" w14:paraId="053E239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043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37E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59C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19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4768C6" w:rsidRPr="004768C6" w14:paraId="606F85E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B5D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E73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A2C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E9C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4768C6" w:rsidRPr="004768C6" w14:paraId="7356F68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B5D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72F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54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F90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2147BEA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7E5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E5F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E39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F90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4768C6" w:rsidRPr="004768C6" w14:paraId="4B6EB1A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4E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7F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B12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0BB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4768C6" w:rsidRPr="004768C6" w14:paraId="4B3B189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8B5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3DC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26B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781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4768C6" w:rsidRPr="004768C6" w14:paraId="4AEC4DA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99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837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921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8D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4768C6" w:rsidRPr="004768C6" w14:paraId="2B01F9A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22E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FD1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466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8D0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4768C6" w:rsidRPr="004768C6" w14:paraId="1307797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BF3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176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4DA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853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4768C6" w:rsidRPr="004768C6" w14:paraId="65A247F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B5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1BE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699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CFE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4768C6" w:rsidRPr="004768C6" w14:paraId="5559D46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6D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A7C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6AC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93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4768C6" w:rsidRPr="004768C6" w14:paraId="0BB4961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F91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9FE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6C8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5A0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4768C6" w:rsidRPr="004768C6" w14:paraId="23B4F0F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C36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1D9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41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BC2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4768C6" w:rsidRPr="004768C6" w14:paraId="04D8C37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14C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191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B9A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2E1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4768C6" w:rsidRPr="004768C6" w14:paraId="3EC7833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163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B96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F0A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02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4768C6" w:rsidRPr="004768C6" w14:paraId="7A54FE4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8D8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396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324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9BA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4768C6" w:rsidRPr="004768C6" w14:paraId="46FABD1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FAF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81B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4D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0B9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4768C6" w:rsidRPr="004768C6" w14:paraId="5516834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58D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4D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1DB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C34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4768C6" w:rsidRPr="004768C6" w14:paraId="42220E6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45D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E78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1C3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07F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20515C2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BC8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D18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A72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2F7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4768C6" w:rsidRPr="004768C6" w14:paraId="7470993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F45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63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36E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8BE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4768C6" w:rsidRPr="004768C6" w14:paraId="04B51C4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29C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84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94B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8CD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0AF37A3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9EA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AA5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8EA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D94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4768C6" w:rsidRPr="004768C6" w14:paraId="705A825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C45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D2B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58A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D1A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:rsidRPr="004768C6" w14:paraId="1B57DB6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A79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01A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73A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FE9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:rsidRPr="004768C6" w14:paraId="185327C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B66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E81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1C1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693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:rsidRPr="004768C6" w14:paraId="5398161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06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80D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F79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B94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4768C6" w:rsidRPr="004768C6" w14:paraId="24D3008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5D1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913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F49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B1A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768C6" w:rsidRPr="004768C6" w14:paraId="229786E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39B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0E0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EA2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D2E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20104C6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CCE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2E8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D9D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7F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4768C6" w:rsidRPr="004768C6" w14:paraId="0A67830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B46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BAF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96F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01A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4768C6" w:rsidRPr="004768C6" w14:paraId="6AC9AFE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441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A6F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EFF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5EB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4768C6" w:rsidRPr="004768C6" w14:paraId="52BF8E0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48E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A11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64D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A83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4A0115C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EEB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07E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C4F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EF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:rsidRPr="004768C6" w14:paraId="7AFDDDB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E6F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398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681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7DB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2BEA425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B82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CE2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510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A55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:rsidRPr="004768C6" w14:paraId="66C211D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5F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D01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000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3E0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:rsidRPr="004768C6" w14:paraId="31028CC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598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53E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749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F2F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4768C6" w:rsidRPr="004768C6" w14:paraId="7D29A57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833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45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424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924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4768C6" w:rsidRPr="004768C6" w14:paraId="40D3DE5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562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AA0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872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229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4768C6" w:rsidRPr="004768C6" w14:paraId="1028416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2B9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EE2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586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6CC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060451A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1C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2D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411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A47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454DE75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3BF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A42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978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FC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4768C6" w:rsidRPr="004768C6" w14:paraId="42D4361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702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E60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6E6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696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4768C6" w:rsidRPr="004768C6" w14:paraId="4D7EA34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CCA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AD1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E1F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54D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4768C6" w:rsidRPr="004768C6" w14:paraId="4541037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DF9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926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D6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D6F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4768C6" w:rsidRPr="004768C6" w14:paraId="5DADA71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C83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CE7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59D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3FD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4768C6" w:rsidRPr="004768C6" w14:paraId="6EBBE54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1FF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C47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91A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8DE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4768C6" w:rsidRPr="004768C6" w14:paraId="46B5624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B37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001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A27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76F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5C7455F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61F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F33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089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0AE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4768C6" w:rsidRPr="004768C6" w14:paraId="4B11B02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12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904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2F7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A8B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5B0A836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27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661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772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554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6B55845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E53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86E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CF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A5B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4768C6" w:rsidRPr="004768C6" w14:paraId="598754B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B6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598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CBA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0C0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4768C6" w:rsidRPr="004768C6" w14:paraId="3EC85E9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957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8A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545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04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74E501E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19C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A74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2D8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31E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4768C6" w:rsidRPr="004768C6" w14:paraId="37931BB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B9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ACA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F84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CC0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5DD5781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CF9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94D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C0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096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4768C6" w:rsidRPr="004768C6" w14:paraId="6D2DCF1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980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ED7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5BB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A7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4768C6" w:rsidRPr="004768C6" w14:paraId="30A8C63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2EC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3F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3AB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A69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4768C6" w:rsidRPr="004768C6" w14:paraId="22CDDA0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4A9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E43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E06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02D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4768C6" w:rsidRPr="004768C6" w14:paraId="733C9E7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3C4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1B5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2D7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56A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4768C6" w:rsidRPr="004768C6" w14:paraId="4C9ABE5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AFE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3E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D98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0CF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4768C6" w:rsidRPr="004768C6" w14:paraId="617D977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028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80C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92C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CEC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4768C6" w:rsidRPr="004768C6" w14:paraId="590CD78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391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520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1B3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52C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4768C6" w:rsidRPr="004768C6" w14:paraId="6908018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79C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BD0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DD0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6E4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4768C6" w:rsidRPr="004768C6" w14:paraId="777CD24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AA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3DD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D7B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990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4768C6" w:rsidRPr="004768C6" w14:paraId="3AC9F29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9A4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982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5F7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2F8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4768C6" w:rsidRPr="004768C6" w14:paraId="05F1DA8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16B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9F0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D2F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649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4768C6" w:rsidRPr="004768C6" w14:paraId="501C530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7FE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9B5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D51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985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7D64F6D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700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C9D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C66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24B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4768C6" w:rsidRPr="004768C6" w14:paraId="0C5E579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793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B29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C1A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A36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4768C6" w:rsidRPr="004768C6" w14:paraId="14FD3FE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5BE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601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2EC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C1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526AC19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9AD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479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B1B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6EC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4768C6" w:rsidRPr="004768C6" w14:paraId="7600BFE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E79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494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069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059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4768C6" w:rsidRPr="004768C6" w14:paraId="7BBE115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EEA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8DA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2BB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E27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4768C6" w:rsidRPr="004768C6" w14:paraId="74BAD79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6C6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DE9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6C7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F55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4768C6" w:rsidRPr="004768C6" w14:paraId="643E922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776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53A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43A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100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4768C6" w:rsidRPr="004768C6" w14:paraId="50A6525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83F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4B2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3E3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1FF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4768C6" w:rsidRPr="004768C6" w14:paraId="058CDE2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CD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90E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F51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40E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4BF65BB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1CF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D6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A3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1F0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4768C6" w:rsidRPr="004768C6" w14:paraId="65A9D28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E94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F6F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9DE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31D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4768C6" w:rsidRPr="004768C6" w14:paraId="6BE5E82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4AD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9E8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700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348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1023C85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C49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2C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AAB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1BA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4768C6" w:rsidRPr="004768C6" w14:paraId="0BE375B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7B2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A22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711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08D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7668C82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0ED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64D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377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DCF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4768C6" w:rsidRPr="004768C6" w14:paraId="4410DD5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404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22F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CC7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4CB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1A30528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4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76F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3E7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5FC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4768C6" w:rsidRPr="004768C6" w14:paraId="2CDCC2B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C00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C4D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0D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DDD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4768C6" w:rsidRPr="004768C6" w14:paraId="0BDBCD2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CE6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1D0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764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6E7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4768C6" w:rsidRPr="004768C6" w14:paraId="36DED1C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500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BD8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216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66C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15359D5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196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7B8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A2F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9F8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4768C6" w:rsidRPr="004768C6" w14:paraId="200073B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160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D5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894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458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4768C6" w:rsidRPr="004768C6" w14:paraId="0B8B6A0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AB4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A1A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120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782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11F6C18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22F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C74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CF9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EE6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7017544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54C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DA6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EDF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3EA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4768C6" w:rsidRPr="004768C6" w14:paraId="4AE9E10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DA5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7F9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8AB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483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3DC4548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F0B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32C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0DF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4DC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06F8962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62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3C3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EB1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46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644A777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96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DE3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6CC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E4F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4768C6" w:rsidRPr="004768C6" w14:paraId="7E33ACF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8A2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2BB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2AF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DA7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2634FF6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C15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0E9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088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D95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4768C6" w:rsidRPr="004768C6" w14:paraId="755DE3A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BE8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DA7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0F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C85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524FB2A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ADD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0CC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A35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9FF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687FD09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938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192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EF5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E3D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4768C6" w:rsidRPr="004768C6" w14:paraId="50BD9E3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3BB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31D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458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EA8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2A401D4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043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64D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0C3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479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4768C6" w:rsidRPr="004768C6" w14:paraId="03E7D05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7B4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71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FF9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F36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4768C6" w:rsidRPr="004768C6" w14:paraId="335EE45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DD2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79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FF2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7AC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1A40131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A2B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DFB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312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E40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4E088E6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543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57B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AE8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F02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29BFD4A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48C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BC5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FD3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10B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4768C6" w:rsidRPr="004768C6" w14:paraId="32A484A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510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1F6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E81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B31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4768C6" w:rsidRPr="004768C6" w14:paraId="46BA5EC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A17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DFF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29B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47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4768C6" w:rsidRPr="004768C6" w14:paraId="76C1563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745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7C0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28E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0D2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0DF7775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9B2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135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95B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A42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39456CE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B11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2FF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1A6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00A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6DEB00B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47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8FA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C54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CC7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17F957F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669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71D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53F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663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60C9142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EA8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660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253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2AD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7D92A2E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50D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196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876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1AD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3E51960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90F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AA4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EE5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4E0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09A59F7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EC6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0A8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776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618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72973B6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6E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CE2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A6E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D11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66F43FE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872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C25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044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301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556B518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D26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018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383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605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5034F30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C8E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778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E97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19B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4768C6" w:rsidRPr="004768C6" w14:paraId="258AD55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049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66D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7EC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74E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4768C6" w:rsidRPr="004768C6" w14:paraId="4E9DA95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CE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9AE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F36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7B9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6E5F42C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610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E4A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448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785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3C8000C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77D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EE3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9B4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C59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4327587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D0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19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C87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A52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0CA949F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361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723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40E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D2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4768C6" w:rsidRPr="004768C6" w14:paraId="623D1B8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B9C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101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CFD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5F9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6A1F9AD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99F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2C8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75A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8BB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2D928CA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FBF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C08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71F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5E7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736376A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686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A0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6F9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6B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270A731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1E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33E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959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85D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58A35E4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6DB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9A9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350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208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0B96426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294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42B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299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62A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0CCD166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FC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E6D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884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817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743A5DE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6B5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488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938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664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6AD12EF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266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7C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6A2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2CB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4768C6" w:rsidRPr="004768C6" w14:paraId="225D575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BD0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6BF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F79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18C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267464A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DA3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EEA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B28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6C1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41ECA16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352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55F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747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D8C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4768C6" w:rsidRPr="004768C6" w14:paraId="49BEFF7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FFD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FA1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A2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3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11F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4768C6" w:rsidRPr="004768C6" w14:paraId="5BBA1F6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E7E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4B8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8C5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7B7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11E38E4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DC8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E0E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6D1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DD6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3A25DA0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668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307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0C2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AE1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61D883A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724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77F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043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B3F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5361826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142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F36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E0E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B45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0B6007C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FAB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3E8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B6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BF1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2605339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89F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EFE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075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A8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68033E8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4AE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3CF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6AD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6A2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4768C6" w:rsidRPr="004768C6" w14:paraId="15D3351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966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298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30E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05D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4768C6" w:rsidRPr="004768C6" w14:paraId="188C388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A1D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BF0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189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0B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4768C6" w:rsidRPr="004768C6" w14:paraId="0F1324D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7B2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CCF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810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3DE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4768C6" w:rsidRPr="004768C6" w14:paraId="6C04633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9A0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D80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C01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EA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4768C6" w:rsidRPr="004768C6" w14:paraId="420D671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2BE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D3E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1BC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891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4768C6" w:rsidRPr="004768C6" w14:paraId="17D91B1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A8A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FDD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A9F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936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4768C6" w:rsidRPr="004768C6" w14:paraId="276DF30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872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1E6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795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82B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4768C6" w:rsidRPr="004768C6" w14:paraId="5A8AA94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759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D9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476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20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4768C6" w:rsidRPr="004768C6" w14:paraId="7AEC67F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4C6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FBE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25A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971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5CAD342C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BB76CE6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6D9A97E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bookmarkStart w:id="1" w:name="_Hlk135337231"/>
      <w:r w:rsidRPr="00772903">
        <w:rPr>
          <w:rFonts w:asciiTheme="minorHAnsi" w:hAnsiTheme="minorHAnsi" w:cstheme="minorHAnsi"/>
          <w:sz w:val="18"/>
          <w:szCs w:val="18"/>
        </w:rPr>
        <w:t xml:space="preserve">Индексы </w:t>
      </w:r>
      <w:r>
        <w:rPr>
          <w:rFonts w:asciiTheme="minorHAnsi" w:hAnsiTheme="minorHAnsi" w:cstheme="minorHAnsi"/>
          <w:sz w:val="18"/>
          <w:szCs w:val="18"/>
        </w:rPr>
        <w:t>корпоративных</w:t>
      </w:r>
      <w:r w:rsidRPr="00772903">
        <w:rPr>
          <w:rFonts w:asciiTheme="minorHAnsi" w:hAnsiTheme="minorHAnsi" w:cstheme="minorHAnsi"/>
          <w:sz w:val="18"/>
          <w:szCs w:val="18"/>
        </w:rPr>
        <w:t xml:space="preserve"> облигаций Московской Биржи RU</w:t>
      </w:r>
      <w:r>
        <w:rPr>
          <w:rFonts w:asciiTheme="minorHAnsi" w:hAnsiTheme="minorHAnsi" w:cstheme="minorHAnsi"/>
          <w:sz w:val="18"/>
          <w:szCs w:val="18"/>
        </w:rPr>
        <w:t>С</w:t>
      </w:r>
      <w:r w:rsidRPr="00772903">
        <w:rPr>
          <w:rFonts w:asciiTheme="minorHAnsi" w:hAnsiTheme="minorHAnsi" w:cstheme="minorHAnsi"/>
          <w:sz w:val="18"/>
          <w:szCs w:val="18"/>
        </w:rPr>
        <w:t>BITR1Y, RU</w:t>
      </w:r>
      <w:r>
        <w:rPr>
          <w:rFonts w:asciiTheme="minorHAnsi" w:hAnsiTheme="minorHAnsi" w:cstheme="minorHAnsi"/>
          <w:sz w:val="18"/>
          <w:szCs w:val="18"/>
        </w:rPr>
        <w:t>С</w:t>
      </w:r>
      <w:r w:rsidRPr="00772903">
        <w:rPr>
          <w:rFonts w:asciiTheme="minorHAnsi" w:hAnsiTheme="minorHAnsi" w:cstheme="minorHAnsi"/>
          <w:sz w:val="18"/>
          <w:szCs w:val="18"/>
        </w:rPr>
        <w:t>BI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1Y</w:t>
      </w:r>
    </w:p>
    <w:p w14:paraId="27481D05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279EE6D8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FEE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366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7CF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B82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768C6" w14:paraId="5199FF4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BC7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2D2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V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2E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AB5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4768C6" w14:paraId="1510BEE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2CB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3D7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63F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 2Р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AAC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4768C6" w14:paraId="2A26945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6E8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A15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6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27F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226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4768C6" w14:paraId="145D836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C04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C10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4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1EB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F4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4768C6" w14:paraId="2EC3BF1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6B2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65E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3BF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3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4D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4768C6" w14:paraId="32D53BA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0AF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FE5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R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54C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FB3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14:paraId="3E01C10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452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BA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U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7AA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8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984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14:paraId="32B0F6B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030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5F0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E1C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верст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D05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еверсталь"</w:t>
            </w:r>
          </w:p>
        </w:tc>
      </w:tr>
      <w:tr w:rsidR="004768C6" w14:paraId="44D471A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CB8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0BD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T6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701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.РФ 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5B4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4768C6" w14:paraId="75B0FD5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FCF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450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K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3CE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ПБО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C44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4768C6" w14:paraId="3E538F2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5CA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6A2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X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BE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602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4768C6" w14:paraId="7021AA6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D5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F29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BDE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585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4768C6" w14:paraId="1164ED5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49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1A9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9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0B3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FA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14:paraId="67E9609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0CB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5D1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130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AC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4768C6" w14:paraId="2EC1A02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8E7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50E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9AB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иБан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085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4768C6" w14:paraId="3AC5F59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30D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5E9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2FA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017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4768C6" w14:paraId="4600DCE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AD1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9E3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R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0FF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B0A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4768C6" w14:paraId="51E1CC8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E15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26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5AF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D23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14:paraId="3669FE3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CEC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691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MH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557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A69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4768C6" w14:paraId="74E5D4B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8A0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E09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5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E7D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73A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4768C6" w14:paraId="4750A86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0F2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49D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M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CFC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1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97A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4768C6" w14:paraId="5FD932F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3CE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45D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19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2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EA7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4768C6" w14:paraId="0BEC0A2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0F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1C6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008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E66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4768C6" w14:paraId="5941420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529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2AF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84E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00B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4768C6" w14:paraId="61E98F8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0D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D07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7F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BE0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4768C6" w14:paraId="49D1BB0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03B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FBC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6Z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72F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330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К – Корпорация"</w:t>
            </w:r>
          </w:p>
        </w:tc>
      </w:tr>
      <w:tr w:rsidR="004768C6" w14:paraId="61652B6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CE1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550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4BE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77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14:paraId="7F902E5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E75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7F3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AC0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9DE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4768C6" w14:paraId="66787F0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988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43E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Q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151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26F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4768C6" w14:paraId="5DE2FFB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4F7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6D5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049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23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E81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4768C6" w14:paraId="6E28EA0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FA4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633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C38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A80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4768C6" w14:paraId="69C1752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3EC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42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47C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19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8F4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14:paraId="1C41ECA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66D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CBE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L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4FC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96F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14:paraId="08B3FD0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813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E3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C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D33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АЗ БП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04F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АМАЗ"</w:t>
            </w:r>
          </w:p>
        </w:tc>
      </w:tr>
      <w:tr w:rsidR="004768C6" w14:paraId="07C4BB6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7D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DF5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Y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CFD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К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5C2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Контейне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14:paraId="112F325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2EA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1E3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80B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КБ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CAF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МОСКОВСКИЙ КРЕДИТНЫЙ БАНК" (публичное акционерное общество)</w:t>
            </w:r>
          </w:p>
        </w:tc>
      </w:tr>
      <w:tr w:rsidR="004768C6" w14:paraId="59B107C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866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0F5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0E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ТБ Б1-3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361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 ВТБ (публичное акционерное общество)</w:t>
            </w:r>
          </w:p>
        </w:tc>
      </w:tr>
      <w:tr w:rsidR="004768C6" w14:paraId="51B53BD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BEE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7AB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729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4E6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14:paraId="3A42179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2A5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12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AFA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о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2AC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ЕвразХолдинг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14:paraId="1948E9B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F88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5D1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H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B26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A18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4768C6" w14:paraId="36D3812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EF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BEA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9E0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7E2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4768C6" w14:paraId="1F6174E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8CB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1B8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2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E13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 1P-1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653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ОМ.РФ"</w:t>
            </w:r>
          </w:p>
        </w:tc>
      </w:tr>
      <w:tr w:rsidR="004768C6" w14:paraId="39FACA1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82C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FE3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L0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54A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62B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4768C6" w14:paraId="3278450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E7F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C22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25D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3EE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4768C6" w14:paraId="648AE5A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722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23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B13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980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14:paraId="6EA92A3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431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3E3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X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B52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48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Федеральная пассажирская компания"</w:t>
            </w:r>
          </w:p>
        </w:tc>
      </w:tr>
      <w:tr w:rsidR="004768C6" w14:paraId="7D80497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9B1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747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A7D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О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BBE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вкомбанк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14:paraId="7E63697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2AC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1E5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3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D2F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FBA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14:paraId="55DCFB3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049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7AB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3C8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11E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4768C6" w14:paraId="5E6E835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7CD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14A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UG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088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КФБанк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0B0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ум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Кредит энд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4768C6" w14:paraId="78D90EE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21B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D23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1BD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СБ 3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BFC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ромсвязьбанк"</w:t>
            </w:r>
          </w:p>
        </w:tc>
      </w:tr>
      <w:tr w:rsidR="004768C6" w14:paraId="1DED7B9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75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E6A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Y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618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иБАНК1Р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F96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4768C6" w14:paraId="36CCAF6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94F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AA2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071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BE7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14:paraId="3C19296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88D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7C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D0E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ФКБП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9BD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Банк "Финансовая Корпорация Открытие"</w:t>
            </w:r>
          </w:p>
        </w:tc>
      </w:tr>
      <w:tr w:rsidR="004768C6" w14:paraId="42288BC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3BA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CE6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3EB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1П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425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банк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14:paraId="51E3CF8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FD0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B88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W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21C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F68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14:paraId="5AA85BE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200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3F9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1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C97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872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14:paraId="2A09B11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6F0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5B2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75D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1D1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768C6" w14:paraId="6A7F1ED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554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03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F8B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A68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геология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14:paraId="5570008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3F4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57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V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ABC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645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4768C6" w14:paraId="53AB7A6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06F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71E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C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410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732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4768C6" w14:paraId="4AB9ED9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B11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A51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A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F06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437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14:paraId="7FAB609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E29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BD2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U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7C8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139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4768C6" w14:paraId="726C388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A8C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B38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N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4F2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A65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14:paraId="0B43FC1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A1B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709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813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Гтран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CB1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Г-транс"</w:t>
            </w:r>
          </w:p>
        </w:tc>
      </w:tr>
      <w:tr w:rsidR="004768C6" w14:paraId="10E44AA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CF0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179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1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BF7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4BD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4768C6" w14:paraId="611AA8E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07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061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8F4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174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4768C6" w14:paraId="33F4FF9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2E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1B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759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3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72E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4768C6" w14:paraId="0FB3727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ADA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A8A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E51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80F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14:paraId="001016A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518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D19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034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рОбл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CD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пециализированное общество проектного финансирования "Инфраструктурные облигации"</w:t>
            </w:r>
          </w:p>
        </w:tc>
      </w:tr>
      <w:tr w:rsidR="004768C6" w14:paraId="3F06EB5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B71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F6E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B61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 БО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39E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4768C6" w14:paraId="4500B34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710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D0A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UAH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2A5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0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5F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</w:tbl>
    <w:p w14:paraId="7B0116A0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bookmarkEnd w:id="1"/>
    <w:p w14:paraId="73CDEC1C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DE7F545" w14:textId="77777777" w:rsidR="004B71CF" w:rsidRPr="00D2200D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TR</w:t>
      </w:r>
      <w:r w:rsidRPr="00772903">
        <w:rPr>
          <w:rFonts w:asciiTheme="minorHAnsi" w:hAnsiTheme="minorHAnsi" w:cstheme="minorHAnsi"/>
          <w:sz w:val="18"/>
          <w:szCs w:val="18"/>
        </w:rPr>
        <w:t>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NS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CP</w:t>
      </w:r>
      <w:r w:rsidRPr="00772903">
        <w:rPr>
          <w:rFonts w:asciiTheme="minorHAnsi" w:hAnsiTheme="minorHAnsi" w:cstheme="minorHAnsi"/>
          <w:sz w:val="18"/>
          <w:szCs w:val="18"/>
        </w:rPr>
        <w:t>3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NS</w:t>
      </w:r>
    </w:p>
    <w:p w14:paraId="06B91EBA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04E2A0BE" w14:textId="77777777" w:rsidTr="005E288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841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00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413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06A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768C6" w:rsidRPr="004768C6" w14:paraId="51B0E49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02C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691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CCC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FEC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4768C6" w:rsidRPr="004768C6" w14:paraId="14D1D3B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18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49C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566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108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4768C6" w:rsidRPr="004768C6" w14:paraId="77E4F8A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416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635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859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71B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4768C6" w:rsidRPr="004768C6" w14:paraId="063E132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1EF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028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6D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5E2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4768C6" w:rsidRPr="004768C6" w14:paraId="05C97BE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905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C2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3A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3C8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4768C6" w:rsidRPr="004768C6" w14:paraId="1B90DBA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43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C81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638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73A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4768C6" w:rsidRPr="004768C6" w14:paraId="564D3E9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9DF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FB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882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36D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4768C6" w:rsidRPr="004768C6" w14:paraId="02E497C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B25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EBB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3D7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FFB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768C6" w:rsidRPr="004768C6" w14:paraId="1A30D02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4D2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3F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149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EF7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4768C6" w:rsidRPr="004768C6" w14:paraId="6CE5A36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F78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D8F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32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C2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7D2E8E3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29E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10E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530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01D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4768C6" w:rsidRPr="004768C6" w14:paraId="1574192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B5A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CF5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AD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5AE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4768C6" w:rsidRPr="004768C6" w14:paraId="63BF106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A5D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BC7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0F6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B02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4768C6" w:rsidRPr="004768C6" w14:paraId="6794620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19E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836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705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96D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673EC5B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1DF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114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93E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27E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3DE6F05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67F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B6A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CB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F2E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4768C6" w:rsidRPr="004768C6" w14:paraId="1F703D5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24F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49B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616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776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4768C6" w:rsidRPr="004768C6" w14:paraId="0E3F691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A3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CCA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35B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CFF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4768C6" w:rsidRPr="004768C6" w14:paraId="598F0F5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702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1EA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8CA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1EB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4768C6" w:rsidRPr="004768C6" w14:paraId="0AA4DB2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F9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33F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F9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93D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6A9E478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240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738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622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570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7757F0F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421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293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75F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E4D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4768C6" w:rsidRPr="004768C6" w14:paraId="2A52278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D39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A6D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4F6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0EF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4768C6" w:rsidRPr="004768C6" w14:paraId="7E8BE0D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B9D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403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F55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153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4768C6" w:rsidRPr="004768C6" w14:paraId="48C936A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D6C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7AD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491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D4C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:rsidRPr="004768C6" w14:paraId="1EA5FD7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91E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6B4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983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E3E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4768C6" w:rsidRPr="004768C6" w14:paraId="38D7E7D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7A9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554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A87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8E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:rsidRPr="004768C6" w14:paraId="4311D6A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07D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4E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2F6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2E9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2BD15BF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C9C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020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AB5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74A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3213D0C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03C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CCD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4A1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3DF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4768C6" w:rsidRPr="004768C6" w14:paraId="69259B6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FD9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820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7AD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5EF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4768C6" w:rsidRPr="004768C6" w14:paraId="0429334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D7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307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E39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93F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7EE7541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8AA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052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C87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5D8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4768C6" w:rsidRPr="004768C6" w14:paraId="3F49C63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69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F07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DBF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ACA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4234D65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A26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CCA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A83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307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4768C6" w:rsidRPr="004768C6" w14:paraId="61CE1E0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CAE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FC9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36E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C0B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4768C6" w:rsidRPr="004768C6" w14:paraId="51B8A8A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C6B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271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F02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FA1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152B9C6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46D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21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D94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C56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4768C6" w:rsidRPr="004768C6" w14:paraId="4C2BA6B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B89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5F6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CC4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D1A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4768C6" w:rsidRPr="004768C6" w14:paraId="3E454CD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C8E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9E9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61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9AB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4768C6" w:rsidRPr="004768C6" w14:paraId="4FF6E1F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E9F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40E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B7E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1EE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4768C6" w:rsidRPr="004768C6" w14:paraId="562C782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02C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10D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116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1A7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69A1AE4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D12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971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553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826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4768C6" w:rsidRPr="004768C6" w14:paraId="327300D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688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275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B52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973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4768C6" w:rsidRPr="004768C6" w14:paraId="63E687D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E1F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DB9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E5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3A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13B0E73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179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04A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2E3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91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4768C6" w:rsidRPr="004768C6" w14:paraId="3A41E3D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DF7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410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915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7A1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4768C6" w:rsidRPr="004768C6" w14:paraId="17C004D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D77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F60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3A4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4CE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510EB53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C4E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F9F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D60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13A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5D725B2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377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3EA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3FA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 1P-1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37C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ОМ.РФ"</w:t>
            </w:r>
          </w:p>
        </w:tc>
      </w:tr>
      <w:tr w:rsidR="004768C6" w:rsidRPr="004768C6" w14:paraId="2952AFA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FE4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D7D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E68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0B2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4768C6" w:rsidRPr="004768C6" w14:paraId="0477E39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ADB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9AE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D92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68D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07446F5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D0E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2A1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F3E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01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6538B7B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E0F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B8A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812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E47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0BFF1FC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E04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892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197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FAD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4768C6" w:rsidRPr="004768C6" w14:paraId="57014ED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8B7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A90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5F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C99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1C0F7DC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75A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88E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85D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A86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4768C6" w:rsidRPr="004768C6" w14:paraId="315FF0D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BBE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2B2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FF2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98A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4768C6" w:rsidRPr="004768C6" w14:paraId="1457D08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43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906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060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E8C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4768C6" w:rsidRPr="004768C6" w14:paraId="0572ABC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2B7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DB8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BFF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B04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32714D0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601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27E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33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965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4768C6" w:rsidRPr="004768C6" w14:paraId="6C57956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8D7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B1A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305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BAE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:rsidRPr="004768C6" w14:paraId="731D2DD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1F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101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517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9D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5BB8FFF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7DC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543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DE2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868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741190B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9A2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8CB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BA9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287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4768C6" w:rsidRPr="004768C6" w14:paraId="62B294D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1E5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CEE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9C8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AF0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493375D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40B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9E4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A02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CA3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4768C6" w:rsidRPr="004768C6" w14:paraId="1E4EA8F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E5F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104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E5B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4B1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4768C6" w:rsidRPr="004768C6" w14:paraId="573D83B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B54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FD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2F6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398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53CF9CB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2DD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BFA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7F4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7CB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4768C6" w:rsidRPr="004768C6" w14:paraId="2F1EDDB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1EF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124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7BB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B3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4768C6" w:rsidRPr="004768C6" w14:paraId="4BB61D9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3BD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DE8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D40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165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4768C6" w:rsidRPr="004768C6" w14:paraId="2C87361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B62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B3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C0C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1C3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4768C6" w:rsidRPr="004768C6" w14:paraId="1606228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98A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24C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499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369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4768C6" w:rsidRPr="004768C6" w14:paraId="6279D1D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B7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EEB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567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F73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4768C6" w:rsidRPr="004768C6" w14:paraId="6E80F3A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5A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BD2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571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FA5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4768C6" w:rsidRPr="004768C6" w14:paraId="30CC93E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7CB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7EA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DF2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930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2DD65F9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609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E3E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1D5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900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60E5F8F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F20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B54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A62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2BC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34F03C5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FCF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46E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19C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B6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25DD16D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B51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CA2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82C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E34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4768C6" w:rsidRPr="004768C6" w14:paraId="3534CBE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3B5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DDB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3A9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00B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4768C6" w:rsidRPr="004768C6" w14:paraId="605D454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C2D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D04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44B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B88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3237D22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96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5C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500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0CF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694B96C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E06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B3E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84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82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4768C6" w:rsidRPr="004768C6" w14:paraId="7A65A12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61D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A5B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15D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304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71CB64B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559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68C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709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F41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4768C6" w:rsidRPr="004768C6" w14:paraId="7B11C31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56B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423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07B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223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:rsidRPr="004768C6" w14:paraId="79171CE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48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5BE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ABA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8C4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4768C6" w:rsidRPr="004768C6" w14:paraId="6FF9152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5C8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762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FC2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0D9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4768C6" w:rsidRPr="004768C6" w14:paraId="2A01BEF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F3E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CFE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067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E1C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4768C6" w:rsidRPr="004768C6" w14:paraId="5ABF98D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14B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D4D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5CC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428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4768C6" w:rsidRPr="004768C6" w14:paraId="562DDAF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B7B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970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DB4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318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4768C6" w:rsidRPr="004768C6" w14:paraId="3C93FFE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F8A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B36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625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404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4768C6" w:rsidRPr="004768C6" w14:paraId="27A1943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890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7C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A83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7BD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261BBB1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E8E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288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C3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7EB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768C6" w:rsidRPr="004768C6" w14:paraId="65B91DB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83B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41A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574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B7D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32F5184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77B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05A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541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1B2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4768C6" w:rsidRPr="004768C6" w14:paraId="485287F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964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72B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DA0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FD5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4768C6" w:rsidRPr="004768C6" w14:paraId="0A88121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B94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2C5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08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68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4768C6" w:rsidRPr="004768C6" w14:paraId="7DE7DA5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A93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355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115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FC1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6DEDBC6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FDF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D0B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D55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7B4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4768C6" w:rsidRPr="004768C6" w14:paraId="00AD18A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3C5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F65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BFB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C3F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4768C6" w:rsidRPr="004768C6" w14:paraId="013914C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43F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6C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BC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9D9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4768C6" w:rsidRPr="004768C6" w14:paraId="520E215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1AF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29F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722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98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4768C6" w:rsidRPr="004768C6" w14:paraId="28DCFA1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3E0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5F7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2D6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8D3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1BC9651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D5D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72C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99C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3EB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4768C6" w:rsidRPr="004768C6" w14:paraId="44822FD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29A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85E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91C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D12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3BA4D40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476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6E1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7E9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219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4768C6" w:rsidRPr="004768C6" w14:paraId="55A3798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1A0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8AE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BE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1B9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6782B06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16E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1E4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24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804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4768C6" w:rsidRPr="004768C6" w14:paraId="762E52B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8CF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3A3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39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DC6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4768C6" w:rsidRPr="004768C6" w14:paraId="7AC4F92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5D9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AC4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A0C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8CF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4768C6" w:rsidRPr="004768C6" w14:paraId="15555F3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A02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324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FC3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EB6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4768C6" w:rsidRPr="004768C6" w14:paraId="06A26BA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41D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7BB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240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A5A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4768C6" w:rsidRPr="004768C6" w14:paraId="7D14DCC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0FE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DF0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543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2DE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768C6" w:rsidRPr="004768C6" w14:paraId="7C07DD3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858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422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648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7BD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4768C6" w:rsidRPr="004768C6" w14:paraId="414307A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AAF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EA0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FB6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C25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6573EFA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642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789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66A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314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3E9F93E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579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78A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548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693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:rsidRPr="004768C6" w14:paraId="38B9644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F97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023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52A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326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3AADE72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BC9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6FF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E83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5FA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6F23B3B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9A9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057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AC8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514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4768C6" w:rsidRPr="004768C6" w14:paraId="17D83E4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3F6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92C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00B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E12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4768C6" w:rsidRPr="004768C6" w14:paraId="63F0455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DF5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EE1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CDF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3BA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4768C6" w:rsidRPr="004768C6" w14:paraId="1BA1B4A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CB4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B84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88E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472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23D2575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475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23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034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3E7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68BFCA4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903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EE7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067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03E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02F151E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8D3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4FE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21B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0F9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4768C6" w:rsidRPr="004768C6" w14:paraId="391DC6A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843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A4F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B19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4B0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0B0A05C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DBF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658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BAD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B3C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768C6" w:rsidRPr="004768C6" w14:paraId="089A094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826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89F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T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DAE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B7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291387A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10E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6B6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37C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FCA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4768C6" w:rsidRPr="004768C6" w14:paraId="519E550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1A2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553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BD6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0E9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4768C6" w:rsidRPr="004768C6" w14:paraId="240E60A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FB8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4C2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F25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38C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3FCF85F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5E4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BC8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CAA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92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4768C6" w:rsidRPr="004768C6" w14:paraId="59D67CE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0E6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1A1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100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489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4768C6" w:rsidRPr="004768C6" w14:paraId="447432B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DFD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161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316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E2B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4768C6" w:rsidRPr="004768C6" w14:paraId="62523A3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905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343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E69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43C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3E4BEBD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C1F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223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204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E3A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4768C6" w:rsidRPr="004768C6" w14:paraId="5262274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67D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3B7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29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D7F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4768C6" w:rsidRPr="004768C6" w14:paraId="5230A0B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E40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73E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2CF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02B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1CFBFC4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407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8AC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8A7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14C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4768C6" w:rsidRPr="004768C6" w14:paraId="00CA9EA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EB2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984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C1F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FE1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4768C6" w:rsidRPr="004768C6" w14:paraId="232F84D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845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E9F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33D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FAB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4768C6" w:rsidRPr="004768C6" w14:paraId="503E8B56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183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20F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6AE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35D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1339384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381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6A2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4E2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354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31B1CDE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266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2E1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C93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B25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16413A7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30F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5F3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E71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85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4768C6" w:rsidRPr="004768C6" w14:paraId="07299E6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401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AB4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CC5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D22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64BE2CA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6BE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430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6A6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168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4768C6" w:rsidRPr="004768C6" w14:paraId="268099C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0D4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84B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EFD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EE1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51D996B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6F8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FD1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394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83A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4768C6" w:rsidRPr="004768C6" w14:paraId="68FCD86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0BF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53D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AAB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A30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4768C6" w:rsidRPr="004768C6" w14:paraId="73FF773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6C77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7E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589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92B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0156EC0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087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945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2A1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8A9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4768C6" w:rsidRPr="004768C6" w14:paraId="3DFC36E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416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08D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2D5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71D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386DBD8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186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DA6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5BD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FAD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4768C6" w:rsidRPr="004768C6" w14:paraId="1A0DA10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EEE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FDF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074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30F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18DF22F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DBA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08B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D15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91F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2EDB029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679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14B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B80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AE9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1F25DF4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1AE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68B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A7D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087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4768C6" w:rsidRPr="004768C6" w14:paraId="2F69FA7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628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329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426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E21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4768C6" w:rsidRPr="004768C6" w14:paraId="7F7F812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FDE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49C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4BD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C2C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5080BA7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14C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C45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ABC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9BE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4768C6" w:rsidRPr="004768C6" w14:paraId="6B76710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8D7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638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D12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42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4768C6" w:rsidRPr="004768C6" w14:paraId="117F513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680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5EE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069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583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4768C6" w:rsidRPr="004768C6" w14:paraId="5711FBB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2C0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1D4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1BB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284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568FBB5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7A9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F98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8D0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094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70B8B7B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98F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744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B03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1C4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4768C6" w:rsidRPr="004768C6" w14:paraId="7FB1DFC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0B4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7EF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66A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18F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4768C6" w:rsidRPr="004768C6" w14:paraId="5DAD9A2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4D7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4BC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B8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33B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70F2C0D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4CC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C8E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53B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539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4768C6" w:rsidRPr="004768C6" w14:paraId="3A1B80A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0BC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8C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BCD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90C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4768C6" w:rsidRPr="004768C6" w14:paraId="4540ADFA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713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562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EEF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103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39ABDE04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18E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270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600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E67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:rsidRPr="004768C6" w14:paraId="100219B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176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472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707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7D0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4768C6" w:rsidRPr="004768C6" w14:paraId="1A5E3E6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EAC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ACB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827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83A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:rsidRPr="004768C6" w14:paraId="556F2FEE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417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A38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631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3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4CE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4768C6" w:rsidRPr="004768C6" w14:paraId="0DC1FC6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9A8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D11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FAA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D0D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4768C6" w:rsidRPr="004768C6" w14:paraId="46708BFF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E74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1DB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61D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AB6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4768C6" w:rsidRPr="004768C6" w14:paraId="25639C7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9FF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708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459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459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01D7F5BB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E05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4D2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339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4B8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:rsidRPr="004768C6" w14:paraId="3CD0EEF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BF8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970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A5E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ADB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4768C6" w:rsidRPr="004768C6" w14:paraId="47AB61D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981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DD4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0A1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22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:rsidRPr="004768C6" w14:paraId="7403EB4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630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A2D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A92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47D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</w:tbl>
    <w:p w14:paraId="5913E718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B95747C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FA2A10C" w14:textId="77777777" w:rsidR="004B71CF" w:rsidRPr="00953001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CBTR</w:t>
      </w:r>
      <w:r w:rsidRPr="00772903">
        <w:rPr>
          <w:rFonts w:asciiTheme="minorHAnsi" w:hAnsiTheme="minorHAnsi" w:cstheme="minorHAnsi"/>
          <w:sz w:val="18"/>
          <w:szCs w:val="18"/>
        </w:rPr>
        <w:t>5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YNS</w:t>
      </w:r>
      <w:r w:rsidRPr="00772903">
        <w:rPr>
          <w:rFonts w:asciiTheme="minorHAnsi" w:hAnsiTheme="minorHAnsi" w:cstheme="minorHAnsi"/>
          <w:sz w:val="18"/>
          <w:szCs w:val="18"/>
        </w:rPr>
        <w:t xml:space="preserve">, 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772903">
        <w:rPr>
          <w:rFonts w:asciiTheme="minorHAnsi" w:hAnsiTheme="minorHAnsi" w:cstheme="minorHAnsi"/>
          <w:sz w:val="18"/>
          <w:szCs w:val="18"/>
        </w:rPr>
        <w:t>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5Y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NS</w:t>
      </w:r>
    </w:p>
    <w:p w14:paraId="7D0927B1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32E54E03" w14:textId="77777777" w:rsidTr="00243B62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A57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A88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4F8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DE4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4768C6" w14:paraId="30CBB0F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147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D97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713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EE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14:paraId="32FA7681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71B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0A4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A08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36D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4768C6" w14:paraId="66C6261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11D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7E2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F4A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B91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4768C6" w14:paraId="0646856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F03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507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5FD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91A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4768C6" w14:paraId="796FFCD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5A1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F04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EDE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1C7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14:paraId="67B309B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78E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7BB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56B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CE3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14:paraId="10039CED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D8F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947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00F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64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14:paraId="3D4EF22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EAF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E34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B58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696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14:paraId="29D87B8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C80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D84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57C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8A0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4768C6" w14:paraId="5157C18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5C6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D95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86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D6D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4768C6" w14:paraId="7BC6CA6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A7A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0B6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690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BEE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4768C6" w14:paraId="4846871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E8D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AA6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9FB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47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4768C6" w14:paraId="222C785C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A59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A38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96C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B3B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4768C6" w14:paraId="6B75804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307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5DA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FB3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9EB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4768C6" w14:paraId="7151681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638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BB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31B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229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4768C6" w14:paraId="3167FAF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A3F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95A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91C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CAB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4768C6" w14:paraId="64482697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4D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7CA8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4D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A7B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4768C6" w14:paraId="74EE6865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6C8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A885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C25E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77F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4768C6" w14:paraId="7CC8B8B9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E71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8B7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F35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9F9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4768C6" w14:paraId="70F6AEE8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92F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981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ED06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AF0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14:paraId="65D34370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0007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EF39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400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98EC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4768C6" w14:paraId="7DAC4433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83F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0CB1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BA0B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066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4768C6" w14:paraId="7668CE8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42A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5C2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40F3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A37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4768C6" w14:paraId="0D825FF2" w14:textId="77777777" w:rsidTr="004768C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54BA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3504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C54D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F590" w14:textId="77777777" w:rsidR="004768C6" w:rsidRPr="004768C6" w:rsidRDefault="004768C6" w:rsidP="004768C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4768C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0A4C8E16" w14:textId="5C4E95FA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DDC70C2" w14:textId="5DA77717" w:rsidR="0053232C" w:rsidRDefault="0053232C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C90A5B0" w14:textId="54314633" w:rsidR="004768C6" w:rsidRDefault="004768C6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15EF6B6" w14:textId="77777777" w:rsidR="004768C6" w:rsidRPr="00772903" w:rsidRDefault="004768C6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5F38EF4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lastRenderedPageBreak/>
        <w:t>Индексы корпоративных облигаций Московской Биржи RUCBTRANS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NS</w:t>
      </w:r>
    </w:p>
    <w:p w14:paraId="5BBFE504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2840DE3C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BFC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9376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B8B6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E35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D34E5" w14:paraId="056DC6D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AA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AB9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378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7CC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FD34E5" w14:paraId="5D90AD1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E28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318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013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B07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FD34E5" w14:paraId="64055B7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F52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79F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81B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84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FD34E5" w14:paraId="401D893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5DA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36B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1E1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51E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FD34E5" w14:paraId="72C8C01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3C4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513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F07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BE1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FD34E5" w14:paraId="32767D3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FC1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CDD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FE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1BB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FD34E5" w14:paraId="5E1E692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A91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8A9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3F7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917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FD34E5" w14:paraId="4F321AF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D37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1F7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669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451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FD34E5" w14:paraId="544FF64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314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602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AF2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7C3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FD34E5" w14:paraId="2618A6E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095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3EB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4EC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B64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FD34E5" w14:paraId="37C0CFD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A5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88C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2CD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09A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D34E5" w14:paraId="6F0B401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31B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30E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6F8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64C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FD34E5" w14:paraId="548306F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01C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FAB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8E1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621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FD34E5" w14:paraId="2284370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BF1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FBD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7E8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2B4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FD34E5" w14:paraId="7B696E1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70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3B9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22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FED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FD34E5" w14:paraId="6FCA14C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8A4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B3A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7F1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524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D34E5" w14:paraId="366818C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1B5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896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57F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264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FD34E5" w14:paraId="765B87D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56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1B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0F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AC4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3676594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31F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D73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A7A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CA5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FD34E5" w14:paraId="17BE0D8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B5D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DA6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ACB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8F4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FD34E5" w14:paraId="494DE2F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F9B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BD1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76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F78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FD34E5" w14:paraId="0A81FB1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BBB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B50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39D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CF7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FD34E5" w14:paraId="0940B71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8CE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1A1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D4D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6EC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6A38344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9FD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C4F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AF0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E9C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FD34E5" w14:paraId="01A7193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A8F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DA6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6F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4C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D34E5" w14:paraId="52D5CEC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EF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A3F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B1E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03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FD34E5" w14:paraId="39BBE76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8B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816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D95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8E9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FD34E5" w14:paraId="71DF5EC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4F7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C47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7A9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35C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FD34E5" w14:paraId="57453EC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9ED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52C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0B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3A1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29FD27E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524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167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124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A86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FD34E5" w14:paraId="1331AC8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6A0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C00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720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AFD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FD34E5" w14:paraId="19125EB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FC8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96D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A12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2AD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FD34E5" w14:paraId="3144505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29F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B02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C9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3A5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FD34E5" w14:paraId="338CED0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AB3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2AC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1CC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095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FD34E5" w14:paraId="0B7AF48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1BB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97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29E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BA0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FD34E5" w14:paraId="44BD649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FCE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834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DCF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8A7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3077557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529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70B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403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B9F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</w:tbl>
    <w:p w14:paraId="65592A5A" w14:textId="28BA9A09" w:rsidR="0053232C" w:rsidRDefault="0053232C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9B40EDC" w14:textId="77777777" w:rsidR="0053232C" w:rsidRPr="00772903" w:rsidRDefault="0053232C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A39FEE1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NS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A</w:t>
      </w:r>
      <w:r w:rsidRPr="00772903">
        <w:rPr>
          <w:rFonts w:asciiTheme="minorHAnsi" w:hAnsiTheme="minorHAnsi" w:cstheme="minorHAnsi"/>
          <w:sz w:val="18"/>
          <w:szCs w:val="18"/>
        </w:rPr>
        <w:t>NS</w:t>
      </w:r>
    </w:p>
    <w:p w14:paraId="6DF3A30D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184A53D0" w14:textId="77777777" w:rsidTr="0053232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151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1EC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33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86C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D34E5" w14:paraId="4F47B45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D72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E1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FBA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2C4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D34E5" w14:paraId="25640E6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EE6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CBB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694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7FF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D34E5" w14:paraId="1278028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54B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EAE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BF1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7B4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D34E5" w14:paraId="5F07690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C34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1FE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1DA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CB7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1B8485B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BCC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7E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EF8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5FD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FD34E5" w14:paraId="59DA77B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2DB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CCA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165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D28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0E687DD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04B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D5A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247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55D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71163A9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4FD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D82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E24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C26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D34E5" w14:paraId="5BF1860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788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1D4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E9D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782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FD34E5" w14:paraId="2C112B9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9EF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B92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1EC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2F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0F85DC0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30D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CB6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F3D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9AB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1B9A5F7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38E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1A5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F04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7CE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FD34E5" w14:paraId="52AFE8E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39B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071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BC4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BF7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2630347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3B6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EB8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DB4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444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D34E5" w14:paraId="115696E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66D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D16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1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CE7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4E2049A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F68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A3D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F1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BA7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0ACD415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F89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79F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CCE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405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D34E5" w14:paraId="326C23C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646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15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78F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D0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1686B4B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1C6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813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684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60A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21209D0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C13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BC1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5E4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B1E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219C7A1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9CB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092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980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FD6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31C98C1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5D8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057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B47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039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FD34E5" w14:paraId="7EFCF4C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950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55D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A4D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C65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FD34E5" w14:paraId="67D99B4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970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65E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024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14B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03584BC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E03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2C8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CD0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5B0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29BA43A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CD2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7CC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D07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D1E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D34E5" w14:paraId="1E362FF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14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0F8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49C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C5F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D34E5" w14:paraId="3A4317B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BAE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BF4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0FC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AD4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35E2979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32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7E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527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88F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FD34E5" w14:paraId="4B318C1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9C5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DF4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EA2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E26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398FCC6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6C4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088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FF4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118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6F93293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3DA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F12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5BE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8F7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FD34E5" w14:paraId="3A30445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F4F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29B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D9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250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D34E5" w14:paraId="2D6E707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FD1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729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ED0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63F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D34E5" w14:paraId="2A64646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899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03F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86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5A6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FD34E5" w14:paraId="021CEE7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8F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E7C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0BB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7BC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FD34E5" w14:paraId="7E12B12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3AD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497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2C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238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081C0B5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630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34E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333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D91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D34E5" w14:paraId="552522E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18B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237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FB3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8AA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FD34E5" w14:paraId="625FCD8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88D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40A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C74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8D0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69CB94E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D18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DA3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B1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ACC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FD34E5" w14:paraId="6D02855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102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5E6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F5D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A06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4885D5B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A41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A44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D11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9B1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D34E5" w14:paraId="2CFB783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99D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5DB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1E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2BB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D34E5" w14:paraId="6FB7C98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08D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C35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08D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EB9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FD34E5" w14:paraId="5601CD4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6F4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8B6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A01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A2F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FD34E5" w14:paraId="1AD5EA0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C83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6CC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BC4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E3E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0971FF8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24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2E1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B89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48D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29D7E0E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AF7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132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F3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A75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5B2F8D4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89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9F1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BA6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B5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041133A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6E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2AA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EF8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52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3634FDF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0CC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A9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6B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F07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D34E5" w14:paraId="3D4F95C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8BB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6C7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85D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71E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D34E5" w14:paraId="5607B3A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80E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4CC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064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63B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0BABFBF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D20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631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F9B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F74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769F5DB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CF6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C21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7F3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184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249412B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5A6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F31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B8D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C0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FD34E5" w14:paraId="7873E6C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D61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018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80D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7CF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D34E5" w14:paraId="5FF30DD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FC8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6CA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23D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062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4584B64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892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A92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62E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304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1EDDD36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173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724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6EC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742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D34E5" w14:paraId="16C480E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FAB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A54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A0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9C3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D34E5" w14:paraId="4F5829F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347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F66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59A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66A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706CB3C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F62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D3B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B04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A3F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FD34E5" w14:paraId="3D2E2D7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DC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12E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AC3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BAE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D34E5" w14:paraId="722BE86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91A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B88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A1C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739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43968CC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CC7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F65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FEB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575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066C1B6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6E2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04F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5E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4E4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FD34E5" w14:paraId="520F675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CD9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B4A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524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2F5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D34E5" w14:paraId="57A3A53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FC1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2B3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B88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84F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04B663B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125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67A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704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C66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38BEC83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FDB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F85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737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06E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6B321A9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19A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31E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25A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ADD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D34E5" w14:paraId="1533165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1F3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5D0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7E6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3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8D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D34E5" w14:paraId="31D80AB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53E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B86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5DE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E3C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D34E5" w14:paraId="2D2A4B4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B14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C89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DE0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150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7F65A7C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3F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768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2DE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8DC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547CBB3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E4F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CA3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8F2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540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2A4A1E3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71A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597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657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AA2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D34E5" w14:paraId="3B7592F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F67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7FA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577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8CD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5BD1ADB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8B9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E29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9B2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9D4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5974C68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893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C18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2B4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620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1392474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AE5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41E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104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69A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D34E5" w14:paraId="0C9230A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329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007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2DE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762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D34E5" w14:paraId="21AC164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591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EE0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E5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657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FD34E5" w14:paraId="6D42AEF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039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D6B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943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50E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D34E5" w14:paraId="770B776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719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178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910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AFB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D34E5" w14:paraId="2FDD176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F97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193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F10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934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0BADBE3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AEB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B78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276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D4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FD34E5" w14:paraId="427A8B7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150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C85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960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6DA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</w:tbl>
    <w:p w14:paraId="4AC89235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B9DCE34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FFC574A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AANS, RUCBTRAAANS</w:t>
      </w:r>
    </w:p>
    <w:p w14:paraId="4EAD86C7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5B49557D" w14:textId="77777777" w:rsidTr="00D0428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526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895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D0E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294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D34E5" w14:paraId="08C58AF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7D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69F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F65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BB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D34E5" w14:paraId="7F6138A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C28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58E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E91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BF8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D34E5" w14:paraId="2E6BAFB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FE0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01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1C9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68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D34E5" w14:paraId="5D2F4AE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821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06F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3FA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9DE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D34E5" w14:paraId="01D72C3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C73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C3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928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248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D34E5" w14:paraId="1E34518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BF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98E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AD2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957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709A60B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0EA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93A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357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7D2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FD34E5" w14:paraId="16FDE6B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351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E9C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AF4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6E5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7E44494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AB4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0C6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839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46F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D34E5" w14:paraId="409B90D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8F8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F7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BA6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3FD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FD34E5" w14:paraId="6E74515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8C7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4F5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0A4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5D2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D34E5" w14:paraId="7DA9082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954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A06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C1B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7BD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D34E5" w14:paraId="0AA0CDC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48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AE8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7C4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965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D34E5" w14:paraId="7A79C2F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82F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F2E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B32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8E7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7845D1E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BBF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FA7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B95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201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D34E5" w14:paraId="0A9EEB5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193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BA9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D14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60E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FD34E5" w14:paraId="652A7DF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1A4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266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2CF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AB2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34E02EE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1AC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B27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9D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EAB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D34E5" w14:paraId="00667C6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A93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1E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FB9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9B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FD34E5" w14:paraId="397DFF3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53F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B8D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3E0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 1P-1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97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ОМ.РФ"</w:t>
            </w:r>
          </w:p>
        </w:tc>
      </w:tr>
      <w:tr w:rsidR="00FD34E5" w14:paraId="46B8F00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0D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974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7F1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AE2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370C392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1EA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72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5E3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36A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3D53732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70B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389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AD3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891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FD34E5" w14:paraId="5D99155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2DB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5B7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B9B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D1B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FD34E5" w14:paraId="19D4255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D63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EDF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FB1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AF0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FD34E5" w14:paraId="02A51B0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6D7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7FE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2BD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958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7C8C038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254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9AF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C1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58E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D34E5" w14:paraId="2B1ADED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1E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3C3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555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9D2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52C3867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35A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F79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B86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79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5C231B9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850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220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673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E46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FD34E5" w14:paraId="3F66B7D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DB6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1B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F49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919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FD34E5" w14:paraId="61A044C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308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F74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D83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F6F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FD34E5" w14:paraId="42D078D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B1C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FD1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FE6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94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230F994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8C3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07B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74C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082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434A6F1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77C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33E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07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1A8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D34E5" w14:paraId="2D5DE79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00A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CA9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98E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FF6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04E4C67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39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BD1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777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E9E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D34E5" w14:paraId="484B1AB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CB3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3D8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6A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59D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FD34E5" w14:paraId="4EA2D78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0D5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5A9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E4C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F69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5E3952E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B22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81E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F2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8BA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D34E5" w14:paraId="7860D2D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BF8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B8E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FA8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909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FD34E5" w14:paraId="14EB65B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0C2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CE7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A21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432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FD34E5" w14:paraId="4D0E0F1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236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C43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837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22C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D34E5" w14:paraId="3CE3F75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88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1A7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829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F2B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61DE106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3F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4D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57B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33B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FD34E5" w14:paraId="001B79C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FA7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85E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7F0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0B6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D34E5" w14:paraId="03675E2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E82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6C6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594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D8B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6105D65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6D9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CE0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43B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23B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05F3CA9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47B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E51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54C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A4C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D34E5" w14:paraId="3DF31C2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14E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031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7E2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5E9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FD34E5" w14:paraId="42421C4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A31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6A0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386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E24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3B3D87D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886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5D0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41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667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54FBB28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490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9BA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8CF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986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D34E5" w14:paraId="70D30F8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FD8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EFC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T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775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F46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143A750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2D5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9D4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45D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7C7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FD34E5" w14:paraId="23E00A7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F23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5CA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A3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583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D34E5" w14:paraId="756AEC5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EC5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9F0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90F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D08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FD34E5" w14:paraId="0629EBB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624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13B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407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2D6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5763C47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90E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098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FD9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CA3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D34E5" w14:paraId="46E27AD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F7E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3D5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820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582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75C6409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17F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FB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2C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1B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336B316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6D1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3C6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6A4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E40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D34E5" w14:paraId="2B5DB8C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7FA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1DB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BCD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082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FD34E5" w14:paraId="034633C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C17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EE0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C5A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717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2E0AEA9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418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7E4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B2F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EF5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07F2269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AB2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BA2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52F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B88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D34E5" w14:paraId="77C1E21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83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E42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A83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4B3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FD34E5" w14:paraId="2A695D3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117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501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E1C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F54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D34E5" w14:paraId="0BF28D6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B21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B47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57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FC8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3D27547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716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2CB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7B5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B92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157B431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865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6C5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A5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240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1C8B749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4F9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BD4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5F8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5E2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D34E5" w14:paraId="06BB960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220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BB8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69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13A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4C0E6A9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B37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269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1FF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12C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D34E5" w14:paraId="0F842B3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AD7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A0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A08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112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65D8B90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A3F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2EA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49B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6F7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D34E5" w14:paraId="418E25C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9C4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2B9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E04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FCB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D34E5" w14:paraId="66D0FD6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6F4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9F0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E43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86D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FD34E5" w14:paraId="17E4193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8E8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1A3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F1A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1BB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D34E5" w14:paraId="064E586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35D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67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6AA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C40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D34E5" w14:paraId="7D49068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1F3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939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B3D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0A7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06D7A3F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F7F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513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AC2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33F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0FCC630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D94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3D0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4DF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E21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D34E5" w14:paraId="3FD243E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7D2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05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9D3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DA2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61FCCB3A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A0D53A7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C4EF081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3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3YNS</w:t>
      </w:r>
    </w:p>
    <w:p w14:paraId="6B6D5F99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20E494EE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6F8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C30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74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F7D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D34E5" w14:paraId="020E676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0A5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370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C59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E4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FD34E5" w14:paraId="7A4CB44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F74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9FD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B58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89A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FD34E5" w14:paraId="2536A39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AA8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5AC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440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34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FD34E5" w14:paraId="7E04C0F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9C9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2FC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D67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AE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FD34E5" w14:paraId="54738A8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B2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571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2B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926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FD34E5" w14:paraId="09770A6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71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849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1CD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C7D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FD34E5" w14:paraId="5F6FA15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F63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C1C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61B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219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FD34E5" w14:paraId="3E83C17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CB5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887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4DF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BA5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FD34E5" w14:paraId="7A38A24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DEB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600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0FC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4A7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FD34E5" w14:paraId="29A5DC0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D5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7C8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8A9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394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FD34E5" w14:paraId="37C3B87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7E1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22D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33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F84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D34E5" w14:paraId="5DC9A76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B75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75B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4B1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7CF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FD34E5" w14:paraId="1353A2C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29E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7D0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386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E21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FD34E5" w14:paraId="53BDAD4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AF1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F14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39C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C92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FD34E5" w14:paraId="77D7EB5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104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60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292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D33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FD34E5" w14:paraId="423D13D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C32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1CD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1E2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4F5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D34E5" w14:paraId="693095B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20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1B2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188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FC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FD34E5" w14:paraId="305781E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FFE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FF2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5FA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2D0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4A01AFA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F16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F9B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3C9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8B5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FD34E5" w14:paraId="39279C1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622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31E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415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5E2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FD34E5" w14:paraId="3DB15D0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23F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C4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E64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1AF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FD34E5" w14:paraId="17B4AAB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14A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3F5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729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45C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FD34E5" w14:paraId="54B3748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991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899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C40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BCF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24D23B3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D02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A2A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319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716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FD34E5" w14:paraId="3615EF0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425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AE2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1B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946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D34E5" w14:paraId="50D2ACA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DCA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995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75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111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FD34E5" w14:paraId="1DA06D2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0BF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CA0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E4E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50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FD34E5" w14:paraId="4349D77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E7F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6E7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7C6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9B7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FD34E5" w14:paraId="7F6137D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46B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E8E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64A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218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5F7DB13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151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C37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76F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B29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FD34E5" w14:paraId="3B84C6E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F9A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5D1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3A9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767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FD34E5" w14:paraId="058FF45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D95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ED9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E99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112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FD34E5" w14:paraId="28CA9CA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367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9DE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EBA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259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FD34E5" w14:paraId="0A69FA4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45C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A2F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604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8A7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FD34E5" w14:paraId="6ECB794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6A1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7DD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B07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F15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FD34E5" w14:paraId="14EB5D5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7D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CF7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75C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3F7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4A4B68B4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9FCA113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BBC2E04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A3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3YNS</w:t>
      </w:r>
    </w:p>
    <w:p w14:paraId="7D3E40AB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58C3F5D1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CBA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bookmarkStart w:id="2" w:name="_Hlk111657348"/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459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AB1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6726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bookmarkEnd w:id="2"/>
      <w:tr w:rsidR="00FD34E5" w14:paraId="305310F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329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ABA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74B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A5A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D34E5" w14:paraId="2CD9FEA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C64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FAF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BA1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6D7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D34E5" w14:paraId="1721C55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AAF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102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D3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EDC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D34E5" w14:paraId="19F7C4D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1AC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6BF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9A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140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7A32CFE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18B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AE7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516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3A3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FD34E5" w14:paraId="7770A4D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CA2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101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E92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3A4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68802CB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6E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FC3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230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F4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367544F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F22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5FD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923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5E3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D34E5" w14:paraId="360147D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ACC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D0C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C8D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DD0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FD34E5" w14:paraId="241EE96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D03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579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5F7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59E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05D6C05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34D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FD5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39D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02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2892363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2D0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B0A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7AA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B11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FD34E5" w14:paraId="6FE74C4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D5C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9F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F29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D3F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2BDD368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C1B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656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D51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A1B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D34E5" w14:paraId="0243CA9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C57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39B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6F3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FC6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5F99196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C2E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96D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0B5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2D7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37051E8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947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352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CFF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21F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D34E5" w14:paraId="20EE9D9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358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82B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3D3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356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59ABE56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9C5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F0E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D80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75A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6C68E54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601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1B0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E35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0CC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1481ABA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2E5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723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F9A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785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4A9939F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9CB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A09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F28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128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FD34E5" w14:paraId="3A186E7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4A1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5FF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69D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8E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FD34E5" w14:paraId="7C7E5B2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3C3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0A2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C4F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394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5385086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6AF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962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915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866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69620E8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30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22A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5E5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612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D34E5" w14:paraId="3AA08D6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1AF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36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5C2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2B6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D34E5" w14:paraId="013A77E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609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49B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D3C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ABD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2D07C6B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AB1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5B5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FBD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20E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FD34E5" w14:paraId="06F7AE2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312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44E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CBD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28B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66A204B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A2D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DC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675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287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725966A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FC3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81E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5BB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960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FD34E5" w14:paraId="025ADA8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117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007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715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A7D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D34E5" w14:paraId="46BB03D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14B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EE3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082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69A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D34E5" w14:paraId="0FBD8ED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26F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BAD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375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6E3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FD34E5" w14:paraId="38A8CDC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BE2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541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892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DA6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FD34E5" w14:paraId="148A546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5C5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DBB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A7F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6AB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44B950A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EB8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A6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8B8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5FC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D34E5" w14:paraId="311A6DF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095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F21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46C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314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FD34E5" w14:paraId="5A23558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976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981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9B9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D54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1129C23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6B3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002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D1B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B1B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FD34E5" w14:paraId="26CF2B8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CB6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4D6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C64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8BC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287BFDC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E86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960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346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280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D34E5" w14:paraId="38810FE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3FD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246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018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633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D34E5" w14:paraId="6E12996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C43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689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7D6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592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FD34E5" w14:paraId="6318990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6CB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C5C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1AD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B45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FD34E5" w14:paraId="6BCC6EA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054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25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DDA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A99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6EE08B7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83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F97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B50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BDF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548B0F4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384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E27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298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02C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28B6421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84E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E89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ABC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FE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0E66CB6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3B0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11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F27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DC3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6F7FF52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087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837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FAE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1A2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D34E5" w14:paraId="7BAF694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A36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869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649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BF0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D34E5" w14:paraId="389477C5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691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5E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0BE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C6E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2539667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9C3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565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7DE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048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1061A4D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D0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A01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261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2AF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0D96087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AFC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BBB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15F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18B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FD34E5" w14:paraId="13ABF29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961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0E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136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2C5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D34E5" w14:paraId="634A664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A2E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A6F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57E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4B6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2753E1E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D22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7DD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042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54B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3A12CE7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F4B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3CD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EF1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7AE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D34E5" w14:paraId="70320B4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DAE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DAE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F46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485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D34E5" w14:paraId="2EB4E74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266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BF8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2E2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902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198932D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605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F4F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C89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951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FD34E5" w14:paraId="289B377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D3A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5EB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E47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1E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D34E5" w14:paraId="5C0DB88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699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7BA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9F8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43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24BE9E9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A48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CEC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365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4CF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4B90E04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DE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84E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F47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910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FD34E5" w14:paraId="29C6CB0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3A9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7AF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18F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668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D34E5" w14:paraId="4366B24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679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FCF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810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8F3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744C517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AE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8F6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B6E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E7D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3D2247E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0FB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65B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60C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FA4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4991BA9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B8D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125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14E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D8F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D34E5" w14:paraId="401A548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1F2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209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43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3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1A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D34E5" w14:paraId="3DD6A5F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144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32C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B23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C5F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D34E5" w14:paraId="4E82AE0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E92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D4B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FA4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079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727AE9F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26A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7B8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DAD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457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4D88080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D5B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E37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D89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17F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</w:tbl>
    <w:p w14:paraId="2926AA1A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B587DEA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CE34503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3A3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A3YNS</w:t>
      </w:r>
    </w:p>
    <w:p w14:paraId="55DB571C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7BD6E9DA" w14:textId="77777777" w:rsidTr="00717D2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9B0E6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5EB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7EC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316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D34E5" w14:paraId="549564A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751B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D3F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6A1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3A9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D34E5" w14:paraId="5040D60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5F6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8D0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ABEC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A1F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D34E5" w14:paraId="1EFDBBF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08F9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1F5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5E9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6DF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D34E5" w14:paraId="697FAF9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7F3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99A6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10D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2DD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D34E5" w14:paraId="4B3F155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A11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512B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C5C1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9A4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D34E5" w14:paraId="55D457D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A75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5ED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756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2E05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12E96BB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D4B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B332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59F5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E3CA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FD34E5" w14:paraId="2875BE0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58E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0ED4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FE8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5D0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1BA24CD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7C12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9A7E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AD4E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6A48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D34E5" w14:paraId="4EAC2C7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BD6A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EE7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C8E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544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FD34E5" w14:paraId="0665EE7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AB8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9088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07C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090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D34E5" w14:paraId="43A79BC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296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3ADB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BEFA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30B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D34E5" w14:paraId="49D7720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0A73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CFF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F36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550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D34E5" w14:paraId="782BD44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EBF9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515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5D99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84A6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05BF763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C30E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672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2D1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F1F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D34E5" w14:paraId="18FB58A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C0A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208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6EFE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D741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FD34E5" w14:paraId="395BFB8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5687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AC7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1CF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9BB8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6021697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591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DA84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26C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54D3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D34E5" w14:paraId="03EA62F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C70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84C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8C48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7516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FD34E5" w14:paraId="0228882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2637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6A4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F96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 1P-1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264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ОМ.РФ"</w:t>
            </w:r>
          </w:p>
        </w:tc>
      </w:tr>
      <w:tr w:rsidR="00FD34E5" w14:paraId="1F7F0F9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C8E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5C5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FBB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8CA8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791656C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5C64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9B5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052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7257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38CFB19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AC0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11D6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1D87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94E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FD34E5" w14:paraId="614DDB7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DE7B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583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C55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A7D8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FD34E5" w14:paraId="6A80528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8312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7A5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D096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313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FD34E5" w14:paraId="4357A27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60A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CFB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6C8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405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19A07BF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E2E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A80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048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173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D34E5" w14:paraId="48B05C0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642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346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C27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B2D2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259823B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719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0CF4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BADD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8873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464D8C4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226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E47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BC2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5529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FD34E5" w14:paraId="5231F4E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109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5F1B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A01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9AF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FD34E5" w14:paraId="355A38A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D8B8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723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B71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C4E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FD34E5" w14:paraId="4A59C7B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100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44A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0239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33C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5088097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90B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C98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E14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C605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358DAF8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03F1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86C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859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AB1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D34E5" w14:paraId="3389C85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92F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38C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6B6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25A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4EA3B00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ACC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980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80E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5D3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D34E5" w14:paraId="656CDEF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5E2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D4E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BBD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56AB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FD34E5" w14:paraId="289299F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028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AEA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F574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94E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554127A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B6C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4E70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FB40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9A0F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D34E5" w14:paraId="6078CE9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C130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2E50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A516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DE4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FD34E5" w14:paraId="0066472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425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A72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E7A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5B82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FD34E5" w14:paraId="37C3E53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533C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6BF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E173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223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D34E5" w14:paraId="290F723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0FC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3F46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FD0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2D4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161B41B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03E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467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396F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B4B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FD34E5" w14:paraId="6E24018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120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61E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442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EA8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D34E5" w14:paraId="1CE959F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72A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97B8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5D42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970C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2E9BAF8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E1FD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9632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073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B7A9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15234B98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B2D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C1A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CA0D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39BF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D34E5" w14:paraId="3CE47AC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B94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A741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484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30AD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FD34E5" w14:paraId="48FAA57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8055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249B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497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5AB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2C050DB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289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0F89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29C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3D6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727DC3C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8D3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EEE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D2F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118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D34E5" w14:paraId="65F91AF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AC8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5FB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T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549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D00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698C970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A32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9B9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668F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B07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FD34E5" w14:paraId="46DD598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B50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D79B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E14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65F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D34E5" w14:paraId="0BA00B9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4A5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D14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C9B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7C9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FD34E5" w14:paraId="1A8FF88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60D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1E4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2FE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A8C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227942C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91D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1575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D48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787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D34E5" w14:paraId="7E2C95A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2BCF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7CA7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FDBD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1134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51CD260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5A1D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EF3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3F4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93F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410711A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8C19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6CE8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D549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2753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D34E5" w14:paraId="25BB2C3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EB4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A610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19E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6E27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FD34E5" w14:paraId="5BA917E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7E1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1F35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B53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B99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7BE3806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575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E32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FF4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4F6F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681BD26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CAD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3E1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3FA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B3CE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D34E5" w14:paraId="6CC3BA2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1ED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225A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A1B9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D0C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FD34E5" w14:paraId="1F48F0D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9C8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599A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ED5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11F4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D34E5" w14:paraId="5283876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DF2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634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1CC7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DEB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42B9F54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F0BC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DCE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26CE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B17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D34E5" w14:paraId="3F1694F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7BF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B1CF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2B5A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888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D34E5" w14:paraId="74BF917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D985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A9F9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A51F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6EA8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</w:tbl>
    <w:p w14:paraId="530696B1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0C8EFB3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7A06E55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AA5YNS, RUC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5YNS</w:t>
      </w:r>
    </w:p>
    <w:p w14:paraId="40B59795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77C240C7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0DC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DB7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289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356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D34E5" w14:paraId="5652CA1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DF9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E1C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147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E12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D34E5" w14:paraId="2C4C001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42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2A7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ED3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BE0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D34E5" w14:paraId="0EE88021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3B4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491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CED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FAC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4718B5B9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267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763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32E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018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0464C43E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4DE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CA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7B4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F3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D34E5" w14:paraId="674AFFA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25C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70C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2B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248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D34E5" w14:paraId="2E1FA79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853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DAD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E70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0CF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FD34E5" w14:paraId="048F5B6D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3A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78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207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A1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D34E5" w14:paraId="2DB8E47F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1AC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DDE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5ED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D34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D34E5" w14:paraId="1AD61F1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9B3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D7A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53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411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D34E5" w14:paraId="55D79107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B7D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68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1B5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B0D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FD34E5" w14:paraId="0A439E0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957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4A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33C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723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</w:tbl>
    <w:p w14:paraId="59F1BB24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9A54A51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4520D107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корпоративных облигаций Московской Биржи RUCBTR3A5YNS, RUCBTR3A5YNS</w:t>
      </w:r>
    </w:p>
    <w:p w14:paraId="16FFDDF3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52EA4C52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760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316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194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AE7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D34E5" w14:paraId="3FECB454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0E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0F1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9FE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E2A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6A17C92A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DE2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07C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A71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3E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D34E5" w14:paraId="0E5F5F60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37F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9AD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54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8B9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764152C3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A3D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514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4F6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267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D34E5" w14:paraId="64593F26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FC7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9A1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901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BB0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D34E5" w14:paraId="1EEC755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8592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1A0A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CFF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2AD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FD34E5" w14:paraId="7456269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8920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959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DE7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203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D34E5" w14:paraId="6D37D9B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FF9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4AA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B9BE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7607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D34E5" w14:paraId="67FB480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F06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FAB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CB2D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3EE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000E08A2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6D2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AD9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0D1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DF28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D34E5" w14:paraId="0ED1CAEB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CF26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A34C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6E75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3BCB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D34E5" w14:paraId="37BD055C" w14:textId="77777777" w:rsidTr="00FD34E5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49B4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37EF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B8D9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1B53" w14:textId="77777777" w:rsidR="00FD34E5" w:rsidRPr="00FD34E5" w:rsidRDefault="00FD34E5" w:rsidP="00FD34E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FD34E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4453A368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57B0A7D1" w14:textId="24626992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E78B970" w14:textId="286EEEC2" w:rsidR="00914E21" w:rsidRDefault="00914E21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2CA3FB3" w14:textId="63FA8AD8" w:rsidR="00914E21" w:rsidRDefault="00914E21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DAD71FD" w14:textId="77777777" w:rsidR="00914E21" w:rsidRDefault="00914E21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F22F15E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lastRenderedPageBreak/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B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NS, RUCBCP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B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NS</w:t>
      </w:r>
    </w:p>
    <w:p w14:paraId="6A9260F6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0653B84C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B7F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C56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28B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803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14E21" w14:paraId="4E9A3FA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BB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B84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932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_FREE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158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7B6BE4D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7C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7DD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F90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-FREE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2DE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500060C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F79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EE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3A8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37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914E21" w14:paraId="256C96E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95D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BB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6D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774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914E21" w14:paraId="36F43F2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6AB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FB4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B8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A4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914E21" w14:paraId="37D0996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CA6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C3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F17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15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</w:t>
            </w:r>
            <w:proofErr w:type="gram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ветственностью  "</w:t>
            </w:r>
            <w:proofErr w:type="spellStart"/>
            <w:proofErr w:type="gram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ойкомплек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Строительство"</w:t>
            </w:r>
          </w:p>
        </w:tc>
      </w:tr>
      <w:tr w:rsidR="00914E21" w14:paraId="42ADC59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B82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63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A2B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таЛ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30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Вита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1253C17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340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1DD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133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98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914E21" w14:paraId="7B74D11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07B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B94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51F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A9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914E21" w14:paraId="675E62A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2E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1F2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253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26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914E21" w14:paraId="0D50A8A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D2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411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84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29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ЕКС"</w:t>
            </w:r>
          </w:p>
        </w:tc>
      </w:tr>
      <w:tr w:rsidR="00914E21" w14:paraId="3B24BB7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C7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948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67F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70C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914E21" w14:paraId="7746E11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6B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27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E58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7D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914E21" w14:paraId="3B23A7B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5C6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FF2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B7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АРСДев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FC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АРС-Девелопмент"</w:t>
            </w:r>
          </w:p>
        </w:tc>
      </w:tr>
      <w:tr w:rsidR="00914E21" w14:paraId="53C20BE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A9B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A4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20C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80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914E21" w14:paraId="37E4433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BB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A59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84A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ЖКХРСЯ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924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ое унитарное предприятие "Жилищно-коммунальное хозяйство Республики Саха (Якутия)"</w:t>
            </w:r>
          </w:p>
        </w:tc>
      </w:tr>
      <w:tr w:rsidR="00914E21" w14:paraId="0CEFF76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B99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FEE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8A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СЛО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201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ЗАСЛОН"</w:t>
            </w:r>
          </w:p>
        </w:tc>
      </w:tr>
      <w:tr w:rsidR="00914E21" w14:paraId="6D5C53B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12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915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62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86C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914E21" w14:paraId="292E332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0E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E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682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643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914E21" w14:paraId="27289B7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0F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83E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C22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84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914E21" w14:paraId="2386329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1A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52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2E8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5B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914E21" w14:paraId="5723BBE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F75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3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841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F29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914E21" w14:paraId="4F8B4B2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BBC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965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676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5F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3D1032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77B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F3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0CC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 00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44C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6A32A0E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B09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33A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657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1B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914E21" w14:paraId="6EFF8C2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5B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66D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31E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7FC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914E21" w14:paraId="1C3730B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0B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5E4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0BC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B5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914E21" w14:paraId="5644649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F2C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CB0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A6A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29F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914E21" w14:paraId="3DDD19A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D51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31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6ED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4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C1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914E21" w14:paraId="7AA0BE4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4A3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358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W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B7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4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67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914E21" w14:paraId="11C22D4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8BF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7B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30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П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C36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Центральная пригородная пассажирская компания"</w:t>
            </w:r>
          </w:p>
        </w:tc>
      </w:tr>
      <w:tr w:rsidR="00914E21" w14:paraId="4221C3D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7F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3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HF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F02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РЕШ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94C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КТРОРЕШЕНИЯ"</w:t>
            </w:r>
          </w:p>
        </w:tc>
      </w:tr>
    </w:tbl>
    <w:p w14:paraId="26582D56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FD0096C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B062B29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P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</w:p>
    <w:p w14:paraId="06B27CD8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06F95021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1FB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9B7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A74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663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14E21" w14:paraId="677E237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CCC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108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0EE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RLлиз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617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ОНТРОЛ лизинг"</w:t>
            </w:r>
          </w:p>
        </w:tc>
      </w:tr>
      <w:tr w:rsidR="00914E21" w14:paraId="541C154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3A6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E3B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39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_FREE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289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7751FC9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184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A98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0B5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-FREE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38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4769E59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11F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D9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241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D56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914E21" w14:paraId="6A6BFEB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EB2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29B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BAA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7C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914E21" w14:paraId="3D4CF42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F3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3F8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9E8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4B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914E21" w14:paraId="50B7860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65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A0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G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A9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34D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47F9E7E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97C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593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0A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95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1EF8B4D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25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470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DBD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4F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16B0F7D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E57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8FE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X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54A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926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6A2FA73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FA6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03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R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348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776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914E21" w14:paraId="49E4CB4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0D4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49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AF9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B7F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914E21" w14:paraId="379B4DE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84B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281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AC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5DD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</w:t>
            </w:r>
            <w:proofErr w:type="gram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ветственностью  "</w:t>
            </w:r>
            <w:proofErr w:type="spellStart"/>
            <w:proofErr w:type="gram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ойкомплек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Строительство"</w:t>
            </w:r>
          </w:p>
        </w:tc>
      </w:tr>
      <w:tr w:rsidR="00914E21" w14:paraId="44AA8F3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7AF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BFA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D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таЛ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1C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Вита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1D13CCA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7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1C7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8D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58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914E21" w14:paraId="0FF5F51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E21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E05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CB0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DE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914E21" w14:paraId="4EBD645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26F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4A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1EE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06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914E21" w14:paraId="2B8C1B6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DA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635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71B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B42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ЕКС"</w:t>
            </w:r>
          </w:p>
        </w:tc>
      </w:tr>
      <w:tr w:rsidR="00914E21" w14:paraId="424E92D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ECF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B22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43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FB0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914E21" w14:paraId="6EA745B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09C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1D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A9F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1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914E21" w14:paraId="1F6D3D3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CD5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0AE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F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АРСДев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435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АРС-Девелопмент"</w:t>
            </w:r>
          </w:p>
        </w:tc>
      </w:tr>
      <w:tr w:rsidR="00914E21" w14:paraId="4EAD53F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54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E85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07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04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914E21" w14:paraId="461DF6D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CF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751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C4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ЖКХРСЯ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5EE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ое унитарное предприятие "Жилищно-коммунальное хозяйство Республики Саха (Якутия)"</w:t>
            </w:r>
          </w:p>
        </w:tc>
      </w:tr>
      <w:tr w:rsidR="00914E21" w14:paraId="4575193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B36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74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617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СЛО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71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ЗАСЛОН"</w:t>
            </w:r>
          </w:p>
        </w:tc>
      </w:tr>
      <w:tr w:rsidR="00914E21" w14:paraId="214949D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F1B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721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D0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809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914E21" w14:paraId="2B370F9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818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9EA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D28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29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914E21" w14:paraId="342E338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2F6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85E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59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91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914E21" w14:paraId="6297883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3FF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FD7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438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E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914E21" w14:paraId="63E503E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491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0B5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FE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16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914E21" w14:paraId="695BE0F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787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06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E2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BDD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4A90673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BFC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6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60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492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914E21" w14:paraId="33DA9E7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20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4A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1C5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 00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231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5233287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5AD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69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7F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2D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914E21" w14:paraId="75FB641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38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82A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B02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D66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914E21" w14:paraId="0B2C466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C06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78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FA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8DA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914E21" w14:paraId="578D975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34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527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F49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5DD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914E21" w14:paraId="088BD3B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C27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00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302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49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ефтехи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682F65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5E6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D14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U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995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900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ефтехи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0BDDDC0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93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55B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830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4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821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914E21" w14:paraId="69BB60C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038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76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W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6E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4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6C8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914E21" w14:paraId="1F77366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24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992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B0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ЭСАгр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9F7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  <w:tr w:rsidR="00914E21" w14:paraId="12F3B2D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AF1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C1A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9FB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П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57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Центральная пригородная пассажирская компания"</w:t>
            </w:r>
          </w:p>
        </w:tc>
      </w:tr>
      <w:tr w:rsidR="00914E21" w14:paraId="11F9635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814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9D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HF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E7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РЕШ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A88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КТРОРЕШЕНИЯ"</w:t>
            </w:r>
          </w:p>
        </w:tc>
      </w:tr>
      <w:tr w:rsidR="00914E21" w14:paraId="6D51619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08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49F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5F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ДОН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BE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льфа Дон Транс"</w:t>
            </w:r>
          </w:p>
        </w:tc>
      </w:tr>
      <w:tr w:rsidR="00914E21" w14:paraId="268421B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DB4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5C0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6B7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862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914E21" w14:paraId="5372E80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901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A7C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X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87C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73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914E21" w14:paraId="0F9BBC6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57B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C9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41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FE7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EF5796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66F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8C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D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3B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9D6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6A48239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223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2C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759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D70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6862210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C9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FF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W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33F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E9A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5B4C8CD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EB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AA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473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720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0CFD35E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22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6D3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Q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AC4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дКЭ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9BA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Завод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алЭнергоСтрой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5154D70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6E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02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25B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13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ГКЛ"</w:t>
            </w:r>
          </w:p>
        </w:tc>
      </w:tr>
      <w:tr w:rsidR="00914E21" w14:paraId="7CF053F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20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2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L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1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51C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914E21" w14:paraId="3CBA8DF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9FA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5B1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070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501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914E21" w14:paraId="45D2A02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1F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66E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547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CA3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14:paraId="558E8CE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42F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FF4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49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Лиз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D28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онер-Лизинг"</w:t>
            </w:r>
          </w:p>
        </w:tc>
      </w:tr>
      <w:tr w:rsidR="00914E21" w14:paraId="5202D6B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EC9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035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5B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СИС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8C1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ФИНАНСОВЫЕ СИСТЕМЫ"</w:t>
            </w:r>
          </w:p>
        </w:tc>
      </w:tr>
    </w:tbl>
    <w:p w14:paraId="69F8BF5A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6D1D842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B62196B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P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</w:p>
    <w:p w14:paraId="3D75F59D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7C49E8E0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566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D3D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7C8E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15E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14E21" w14:paraId="7E7612E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BA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D23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707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RLлиз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C78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ОНТРОЛ лизинг"</w:t>
            </w:r>
          </w:p>
        </w:tc>
      </w:tr>
      <w:tr w:rsidR="00914E21" w14:paraId="7E06988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179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E1B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CAA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_FREE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EE2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6D0F493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FE0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53E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7F3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-FREE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209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549181C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00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CA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3EF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71E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914E21" w14:paraId="30099F4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036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DB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604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83F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914E21" w14:paraId="68AB1C2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31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079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AAE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6C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914E21" w14:paraId="3024E43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B2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EFC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G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302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7B6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69BA427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966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BC6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336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BF8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07D89C4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8D1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FFA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474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F1F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110D1D2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EF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41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X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16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D3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C3B19C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B6E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D16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R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1E3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D2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914E21" w14:paraId="2C49FE4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9C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1B2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C34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C2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914E21" w14:paraId="02470F4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0F3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4D0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V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1CC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BA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</w:t>
            </w:r>
            <w:proofErr w:type="gram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ветственностью  "</w:t>
            </w:r>
            <w:proofErr w:type="spellStart"/>
            <w:proofErr w:type="gram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стройкомплек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Строительство"</w:t>
            </w:r>
          </w:p>
        </w:tc>
      </w:tr>
      <w:tr w:rsidR="00914E21" w14:paraId="64F7556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D5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3B3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0D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таЛ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8F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Вита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081C9E6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99D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D0D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617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C80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914E21" w14:paraId="0673ABB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3B9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6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9EE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03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914E21" w14:paraId="22231BD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47F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FF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7F1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6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914E21" w14:paraId="6AD5238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F07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A0E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D8A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0F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ЕКС"</w:t>
            </w:r>
          </w:p>
        </w:tc>
      </w:tr>
      <w:tr w:rsidR="00914E21" w14:paraId="53D4162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11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FC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005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53B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914E21" w14:paraId="0817362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F11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D7E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470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F6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914E21" w14:paraId="57E3F57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71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2EC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858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АРСДев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0C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АРС-Девелопмент"</w:t>
            </w:r>
          </w:p>
        </w:tc>
      </w:tr>
      <w:tr w:rsidR="00914E21" w14:paraId="4DB31A9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61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5C2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9E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76D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914E21" w14:paraId="048D599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7EF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F7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3E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ЖКХРСЯ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01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ое унитарное предприятие "Жилищно-коммунальное хозяйство Республики Саха (Якутия)"</w:t>
            </w:r>
          </w:p>
        </w:tc>
      </w:tr>
      <w:tr w:rsidR="00914E21" w14:paraId="485B70C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CF3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721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8E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СЛО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78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ЗАСЛОН"</w:t>
            </w:r>
          </w:p>
        </w:tc>
      </w:tr>
      <w:tr w:rsidR="00914E21" w14:paraId="65050DA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635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6FB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178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107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914E21" w14:paraId="3038205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AB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5D8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73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95B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914E21" w14:paraId="5B12EFB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A7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7A4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D4F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88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914E21" w14:paraId="61D25AF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9D1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46E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29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658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914E21" w14:paraId="06642BB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595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835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97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6A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914E21" w14:paraId="16E2D6C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DE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3D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60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599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то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3DAD400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0B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0F7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25C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DDF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914E21" w14:paraId="1008BE5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D4B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425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91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 00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935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5926E8C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A1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0F3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69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6B9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914E21" w14:paraId="63AEE62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1C5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6EC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F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01C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914E21" w14:paraId="15B25F7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F18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0C0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2F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3BF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914E21" w14:paraId="4220CBD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43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165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428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FC7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914E21" w14:paraId="4AD735C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795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5CC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BA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03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ефтехи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731000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E79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72B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U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9F0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C31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ефтехи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0DF5779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29B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14E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412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4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6C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914E21" w14:paraId="0F34A4D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1F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2C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W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DE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4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61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914E21" w14:paraId="4005E4F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9C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B0C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FF5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ЭСАгр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6AC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  <w:tr w:rsidR="00914E21" w14:paraId="7BD2563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647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24C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21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ЦППК 1P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2C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Центральная пригородная пассажирская компания"</w:t>
            </w:r>
          </w:p>
        </w:tc>
      </w:tr>
      <w:tr w:rsidR="00914E21" w14:paraId="6072240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A27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A0A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HF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9A6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РЕШ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5D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КТРОРЕШЕНИЯ"</w:t>
            </w:r>
          </w:p>
        </w:tc>
      </w:tr>
    </w:tbl>
    <w:p w14:paraId="5AC2898F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424201E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8F111B1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P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  <w:r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B</w:t>
      </w:r>
    </w:p>
    <w:p w14:paraId="43407144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65A3D623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1FD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2D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91E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0FD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14E21" w14:paraId="1AD9B94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26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F3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3FE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ДОН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941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льфа Дон Транс"</w:t>
            </w:r>
          </w:p>
        </w:tc>
      </w:tr>
      <w:tr w:rsidR="00914E21" w14:paraId="21C76B0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DBF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C1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B63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6D6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914E21" w14:paraId="3912901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C3A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CF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X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F91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AC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914E21" w14:paraId="53D29F1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84B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4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A25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491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17ED8B3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59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62A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D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4EC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108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623FB6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BE9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FD3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41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148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375E0AF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492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F8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W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8A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0B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3BC85DD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958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35E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16D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19B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5A399AB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E61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DA8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Q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BB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дКЭ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75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Завод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алЭнергоСтрой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788E3B9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188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F08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E84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839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ГКЛ"</w:t>
            </w:r>
          </w:p>
        </w:tc>
      </w:tr>
      <w:tr w:rsidR="00914E21" w14:paraId="44C7D33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92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791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L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0A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5E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914E21" w14:paraId="7C368EB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777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CB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A1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C4B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914E21" w14:paraId="6354DCF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706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07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4B1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13C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14:paraId="4BA8C9E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6B6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05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0E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Лиз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1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онер-Лизинг"</w:t>
            </w:r>
          </w:p>
        </w:tc>
      </w:tr>
      <w:tr w:rsidR="00914E21" w14:paraId="3EFBB3D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4F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A52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CE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СИС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A48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ФИНАНСОВЫЕ СИСТЕМЫ"</w:t>
            </w:r>
          </w:p>
        </w:tc>
      </w:tr>
    </w:tbl>
    <w:p w14:paraId="043BA313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EEBCEB0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7653E62" w14:textId="77777777" w:rsidR="004B71CF" w:rsidRPr="00E5194A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</w:p>
    <w:p w14:paraId="42170699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4CB765A8" w14:textId="77777777" w:rsidTr="007A1C4D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02F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4A8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D8E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1B6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14E21" w14:paraId="383BA2D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149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E9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AC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A3B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14:paraId="4C54220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A3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B77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B3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18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226E15C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01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F4A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529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D70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914E21" w14:paraId="33C0B52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BB1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7F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09B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91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914E21" w14:paraId="3C5298E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450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1AE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BEF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49F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70E1F4A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750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02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E05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204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914E21" w14:paraId="035BB65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484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28F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E0B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E9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63E4C38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CF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5F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D43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81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914E21" w14:paraId="24F8617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EE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24C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9FA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483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914E21" w14:paraId="3430668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8F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D00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BA9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4FD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914E21" w14:paraId="7CEF8A4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6C9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8A8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EB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C1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3705E0F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642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8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340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818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AD9D5A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C01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3A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3C0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40A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6FF0F16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74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8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86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781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914E21" w14:paraId="2836C6D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6D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748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6F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C9C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2D00A90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AB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4A7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973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69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914E21" w14:paraId="5E9A059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D19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F8A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E8F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5F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72D3DB2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CC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597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3B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8C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914E21" w14:paraId="17C436E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ADD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39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90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2C4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19CAB5A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06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7EE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8BF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E00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914E21" w14:paraId="7B1D31C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8F3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697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68A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81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914E21" w14:paraId="350D1DA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2D3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486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79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D44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914E21" w14:paraId="36F0D2E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84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1F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99E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E0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09C49B6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E6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C80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912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4C6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3C04B91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A6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6F7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5D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85E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914E21" w14:paraId="0B97A92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72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F4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3D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6E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14:paraId="6573DDD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62E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56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1AB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9C3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10510D4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4E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A4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743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641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073D831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B3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7EF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93C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1E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657EAE4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2E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3F8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AD8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31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11799E8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0E8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E2A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EE7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53B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914E21" w14:paraId="28AE8FD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3F7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AE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436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5D1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4DF616D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570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D5C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0CA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3D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003A936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A7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FD6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78B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9F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914E21" w14:paraId="55FF983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10D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DEF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E62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F9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914E21" w14:paraId="52CCD6F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A37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EC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E0B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7C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086260D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E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202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5D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EDD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58203B7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40C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9A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52D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9AA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14:paraId="7F636BF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B9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EB5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4F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0E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914E21" w14:paraId="640A6BF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FF8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B2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0F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799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914E21" w14:paraId="3E150EE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3D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5F8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54C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B8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914E21" w14:paraId="0E5C3A5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98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70E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351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920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14:paraId="0BD812F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D1A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FC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2DF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695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14:paraId="30415F4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3CF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411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24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B9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914E21" w14:paraId="4898142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A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2F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5A4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D17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66E59CB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00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6FB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8CF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8BE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0B2DB92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1D9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549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09A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978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914E21" w14:paraId="4B4ED74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677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A58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65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158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914E21" w14:paraId="17CEDA4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8E1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EF6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53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DC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2D05061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87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14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DA7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BB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55D2F5E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B8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79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B2D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8C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914E21" w14:paraId="3F5EDCC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A62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23E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007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2A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5B506ED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18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9F0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32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59B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1F86C4C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1D6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BB9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C09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0D5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914E21" w14:paraId="7EA9158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C7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1B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24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AD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914E21" w14:paraId="2CA5DC6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86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C88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789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97C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914E21" w14:paraId="33915E3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7F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DC8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7A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5D4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5C496D0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44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E22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114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FC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1632C10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E1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029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A0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C24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914E21" w14:paraId="1F4DA73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51C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0A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3D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5B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914E21" w14:paraId="0F48F90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A6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0EC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CE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33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31C9368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FCB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39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3A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C4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914E21" w14:paraId="6960C3D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C01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691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0B7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F2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914E21" w14:paraId="7323786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46B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159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979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91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6DEAD1C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809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598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6C9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76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14:paraId="0E4C5AA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A9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A3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470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3E8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7CEB1DC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76D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08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88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887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660E35D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93A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0E1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3A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D3B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14E21" w14:paraId="54EBD40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912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0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ADA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BDF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914E21" w14:paraId="56C7695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9AF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B27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DE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AD4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914E21" w14:paraId="271F3FF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3C6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8F3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041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5DB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14:paraId="304605B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D4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96C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B74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B86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914E21" w14:paraId="00F1412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9C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31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F2A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974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14AB3EF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9F3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40C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B76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27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554B9E9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5E6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2C8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95A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1A9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914E21" w14:paraId="50D841A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47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C71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AC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60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44E6BA6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45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1D7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D46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C8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914E21" w14:paraId="71D2F13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B64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6AA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7C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D49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75EEB00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389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F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90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BD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914E21" w14:paraId="6A2F8E7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FE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345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2D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C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914E21" w14:paraId="2CBBED6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52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BDA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5A1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A9E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73F8BD0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198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53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2D4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06E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914E21" w14:paraId="0F4B421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13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8A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8BF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923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914E21" w14:paraId="65A7211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2F3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6B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FC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012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5B1599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785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E3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1C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91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14:paraId="28E4292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D47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EF4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7D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9B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14:paraId="058D050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7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0A2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D1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63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452F52C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5E3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562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A8E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8F3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212179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6FC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2CC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4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446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6F71D6D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4B0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54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80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159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914E21" w14:paraId="028496F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CA4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F88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70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F0A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914E21" w14:paraId="2B8CC78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E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924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0C4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FE9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1388E59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F8A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4B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166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787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3430D34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977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804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172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0F6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914E21" w14:paraId="0238F26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79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132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72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D4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3D87E13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A1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5C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84D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1F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0C0E408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418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325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DF1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09E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2133E50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6C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0D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900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49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73726E3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66E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B30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20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A7A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2052B42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DE7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54C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E5B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FA7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914E21" w14:paraId="6D2ADD8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A2E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E30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F6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02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14:paraId="1C1C09E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5C9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E15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CF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560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3FBCF5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BCD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100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652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AB7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09D5651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38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AB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A56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16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914E21" w14:paraId="769ECF6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AA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1E9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D04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378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14:paraId="5299063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58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200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A10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5B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144B4C2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42A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E69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03D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B4D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5F6C084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9EC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02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C83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87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58D38DE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56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B4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B6B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E6F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14:paraId="324B81A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3C9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A2D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67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3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D9C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14:paraId="21FF024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C00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8B6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DD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A15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14:paraId="62F9712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89A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7F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5EF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A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7D7E06F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913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306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443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1AC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42E6051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71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1A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EC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F59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243777E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DA1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4CB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C51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27E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40F0474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883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D79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2F7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15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7B63793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18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743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8E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839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4D61846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128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1C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F75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C50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305AE12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BF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376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1EF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A0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14:paraId="6A0FC13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1BE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A0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76B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85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14:paraId="29DF9A3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A7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7E0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1B2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7E2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14E21" w14:paraId="72B843F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35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E41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CB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F92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14:paraId="215CC74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D9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B5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E1A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C7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14:paraId="34F2B33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DA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DB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51E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31C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177B9DF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9A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53D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F6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E0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14E21" w14:paraId="11FB1D6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44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1A9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503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8E9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14E21" w14:paraId="01F74FA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F85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640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E18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92E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</w:tbl>
    <w:p w14:paraId="53997C20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23BB5E3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7BD8C47" w14:textId="77777777" w:rsidR="004B71CF" w:rsidRPr="00E5194A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 w:rsidRPr="00641983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641983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</w:t>
      </w:r>
      <w:r w:rsidRPr="00641983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641983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</w:p>
    <w:p w14:paraId="0DBB25DC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4BB64FA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26E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B49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FA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55F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14E21" w:rsidRPr="00914E21" w14:paraId="018DA17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A10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49E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24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2B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:rsidRPr="00914E21" w14:paraId="46837D0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26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9E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76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E4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914E21" w:rsidRPr="00914E21" w14:paraId="2733716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41D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A57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621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6F2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914E21" w:rsidRPr="00914E21" w14:paraId="2C73BFF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54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3CF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0DF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EA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:rsidRPr="00914E21" w14:paraId="3D38009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B3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AF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C9B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56C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914E21" w:rsidRPr="00914E21" w14:paraId="16FD0B1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1F2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2E6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D63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D94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914E21" w:rsidRPr="00914E21" w14:paraId="0536E0A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E42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66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BBF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316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14E21" w:rsidRPr="00914E21" w14:paraId="2A92F26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B6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FB6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6E8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583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54E5277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35E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D82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FFD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C2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914E21" w:rsidRPr="00914E21" w14:paraId="08CB808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06D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EF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642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1BD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:rsidRPr="00914E21" w14:paraId="3B27140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222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DFF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003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593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:rsidRPr="00914E21" w14:paraId="5C2C429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654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43B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B04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63B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1B1148A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A18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950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F14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EC5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914E21" w:rsidRPr="00914E21" w14:paraId="3268500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FFD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E9F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9E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2F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914E21" w:rsidRPr="00914E21" w14:paraId="5B84242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9A8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E3E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A04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07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:rsidRPr="00914E21" w14:paraId="3D4BD82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A5B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4A3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B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271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32A9F6F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23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4BA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05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5C2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:rsidRPr="00914E21" w14:paraId="42210A9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67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15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27F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4D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914E21" w:rsidRPr="00914E21" w14:paraId="16955B8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85F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54A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A7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07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914E21" w:rsidRPr="00914E21" w14:paraId="5C79EC5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13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788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33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E98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:rsidRPr="00914E21" w14:paraId="0D0CB26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3D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1E2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CA5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D98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:rsidRPr="00914E21" w14:paraId="5E55B7B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A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CC9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25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C5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914E21" w:rsidRPr="00914E21" w14:paraId="46F3794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9BB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5F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9F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514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:rsidRPr="00914E21" w14:paraId="6535B78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FE3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8B8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5DF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2D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6E1D42F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8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6A0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E03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A7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914E21" w:rsidRPr="00914E21" w14:paraId="792FCD9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C9B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2BC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57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5A8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:rsidRPr="00914E21" w14:paraId="7FD45A4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98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C2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14E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26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914E21" w:rsidRPr="00914E21" w14:paraId="416A9DF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91B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E23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FF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32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5710511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228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D94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80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6E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914E21" w:rsidRPr="00914E21" w14:paraId="146C964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B75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A81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87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14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6A147A3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97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FA4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E9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BE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914E21" w:rsidRPr="00914E21" w14:paraId="312B185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05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FCA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299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9C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:rsidRPr="00914E21" w14:paraId="4D5D7E0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F8D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8EB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2CA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7CD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:rsidRPr="00914E21" w14:paraId="6A26831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2A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E7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BA8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220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:rsidRPr="00914E21" w14:paraId="122E228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0E2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96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E1F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0B1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:rsidRPr="00914E21" w14:paraId="0E8A6B7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B2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4AE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2A5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AB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006980C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1B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856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661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01A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914E21" w:rsidRPr="00914E21" w14:paraId="03D77B6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C1C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3C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639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34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64EC80B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BB7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CC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7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 1P-1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A4F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ОМ.РФ"</w:t>
            </w:r>
          </w:p>
        </w:tc>
      </w:tr>
      <w:tr w:rsidR="00914E21" w:rsidRPr="00914E21" w14:paraId="53951C4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659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10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CC6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B5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:rsidRPr="00914E21" w14:paraId="6CA290D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5E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FED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B46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1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6A2BADB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07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EE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51D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2A4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:rsidRPr="00914E21" w14:paraId="133ADF5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7A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C13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A94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DEC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914E21" w:rsidRPr="00914E21" w14:paraId="6CBB91D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FA2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73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6FA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312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7B68557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C0E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921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C97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40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914E21" w:rsidRPr="00914E21" w14:paraId="0DED2A3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9D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DC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66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24B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914E21" w:rsidRPr="00914E21" w14:paraId="35BAC0B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607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73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ED0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EEE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914E21" w:rsidRPr="00914E21" w14:paraId="3A51A51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6AE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F2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9E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D7C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:rsidRPr="00914E21" w14:paraId="5F0C749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09A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D1C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EE5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F2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914E21" w:rsidRPr="00914E21" w14:paraId="6E79396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CE7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D1D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76E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467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:rsidRPr="00914E21" w14:paraId="787018E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61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0A2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14F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75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:rsidRPr="00914E21" w14:paraId="7539C6A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29C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01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0E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F3E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07BB831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E2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601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EF8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1AA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:rsidRPr="00914E21" w14:paraId="0F9A360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E93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BC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F0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CBC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45E8DA1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EA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E47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48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A6B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789DE64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0D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8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A9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CBC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914E21" w:rsidRPr="00914E21" w14:paraId="68DD0A9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4E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647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4B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41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:rsidRPr="00914E21" w14:paraId="468859C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3B1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61B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194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A6B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914E21" w:rsidRPr="00914E21" w14:paraId="06BBBD9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BE5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1A4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FE1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8C7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914E21" w:rsidRPr="00914E21" w14:paraId="76DB7D7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6C0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D2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2B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FCF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:rsidRPr="00914E21" w14:paraId="15816E4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754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41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B1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050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:rsidRPr="00914E21" w14:paraId="29E4893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09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91E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1F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077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:rsidRPr="00914E21" w14:paraId="0D2566E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3F4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4C0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7C1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46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914E21" w:rsidRPr="00914E21" w14:paraId="1121201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70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3E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84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9C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:rsidRPr="00914E21" w14:paraId="33ECAC2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B9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FC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62F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7C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:rsidRPr="00914E21" w14:paraId="06EBB4A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1B7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1A9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F5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84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914E21" w:rsidRPr="00914E21" w14:paraId="039D708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56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48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275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74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914E21" w:rsidRPr="00914E21" w14:paraId="4FAD55C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186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CD7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CC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713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:rsidRPr="00914E21" w14:paraId="6D4BF8A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8F9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FEC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1C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3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:rsidRPr="00914E21" w14:paraId="6CCDE70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40E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5A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FF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25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:rsidRPr="00914E21" w14:paraId="3445330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06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E1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AD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5D0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914E21" w:rsidRPr="00914E21" w14:paraId="2E337D5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910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5CB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AC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0F0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:rsidRPr="00914E21" w14:paraId="3AE31FD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983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A05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EBD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86D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914E21" w:rsidRPr="00914E21" w14:paraId="3B438BB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AD1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BB4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5DC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2E2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914E21" w:rsidRPr="00914E21" w14:paraId="350555E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E29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99E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BF8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A57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:rsidRPr="00914E21" w14:paraId="17E9AB9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0A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69A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C81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07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7A3D442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00D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14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372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932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14E21" w:rsidRPr="00914E21" w14:paraId="5454BE5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E8E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A9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7D2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EFA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:rsidRPr="00914E21" w14:paraId="29E198C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21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721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BA8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26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914E21" w:rsidRPr="00914E21" w14:paraId="63ACF75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7E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F3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B01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42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914E21" w:rsidRPr="00914E21" w14:paraId="2CA02F5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098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AE0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39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C0E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:rsidRPr="00914E21" w14:paraId="31BABAC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C78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D60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46D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FCE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914E21" w:rsidRPr="00914E21" w14:paraId="1910187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391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D8A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B8E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04D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914E21" w:rsidRPr="00914E21" w14:paraId="00E5D7B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C38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0FA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311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E9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:rsidRPr="00914E21" w14:paraId="406B096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B3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F79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C6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B56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914E21" w:rsidRPr="00914E21" w14:paraId="1A6E00D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92F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637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7C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F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:rsidRPr="00914E21" w14:paraId="304C4D0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97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D6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C4F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79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:rsidRPr="00914E21" w14:paraId="1767A61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F11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9F8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EEA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A37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:rsidRPr="00914E21" w14:paraId="493AD0F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40B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1C4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A6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3C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14E21" w:rsidRPr="00914E21" w14:paraId="738576F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F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5E9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253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737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914E21" w:rsidRPr="00914E21" w14:paraId="103F3EF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E0A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81D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1C2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DD9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914E21" w:rsidRPr="00914E21" w14:paraId="6D45C5E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E09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0B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7B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9B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14E21" w:rsidRPr="00914E21" w14:paraId="755F145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2B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53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8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506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:rsidRPr="00914E21" w14:paraId="6CDBF8B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A7B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34C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B41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D5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:rsidRPr="00914E21" w14:paraId="33BFEB5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78B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CD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42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9F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:rsidRPr="00914E21" w14:paraId="4ADCC22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6CE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91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05F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5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:rsidRPr="00914E21" w14:paraId="3F02136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55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ED2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AFE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25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:rsidRPr="00914E21" w14:paraId="73A7EA8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DE1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F99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CD0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936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914E21" w:rsidRPr="00914E21" w14:paraId="0DF4343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DAF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154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55A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05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:rsidRPr="00914E21" w14:paraId="1BE96E4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DE7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ABA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29C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26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:rsidRPr="00914E21" w14:paraId="272939B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7B7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1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5F9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F30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7480AC7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6B2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C34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94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2D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14E21" w:rsidRPr="00914E21" w14:paraId="7EC552F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A05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B8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T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FE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704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:rsidRPr="00914E21" w14:paraId="72BABD6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F11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F89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B4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939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:rsidRPr="00914E21" w14:paraId="12138CB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F9E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8B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D1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DFA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32422F1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5FE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250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A6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90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914E21" w:rsidRPr="00914E21" w14:paraId="7A6E110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BC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317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6CA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4A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914E21" w:rsidRPr="00914E21" w14:paraId="3C1D5BD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F98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B50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2A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CA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914E21" w:rsidRPr="00914E21" w14:paraId="2FB3211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72C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A8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C57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D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:rsidRPr="00914E21" w14:paraId="50C2122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C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D8C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06A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2AC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:rsidRPr="00914E21" w14:paraId="71000D2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DBB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309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9EF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63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914E21" w:rsidRPr="00914E21" w14:paraId="327A71B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243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BDC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6D0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C1C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:rsidRPr="00914E21" w14:paraId="11AE21A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65F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DC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1CA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9D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2BA928F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58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1C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CE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EBA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3FD4A44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CE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474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40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E7A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:rsidRPr="00914E21" w14:paraId="063B18F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897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96B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663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17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914E21" w:rsidRPr="00914E21" w14:paraId="6C6A4D1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276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980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B5B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E20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5806885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FC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C4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5C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5A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:rsidRPr="00914E21" w14:paraId="38C84AE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FEB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A8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63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F53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:rsidRPr="00914E21" w14:paraId="130E5E6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55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68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DA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16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:rsidRPr="00914E21" w14:paraId="6ADEE66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BC9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832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80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49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914E21" w:rsidRPr="00914E21" w14:paraId="588AC2E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248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253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843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0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914E21" w:rsidRPr="00914E21" w14:paraId="177F71A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0FF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031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AE8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4A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:rsidRPr="00914E21" w14:paraId="171BB88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9C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92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36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832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:rsidRPr="00914E21" w14:paraId="675D203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9CB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DC3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31B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B7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3D06AEC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9FA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74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B47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362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:rsidRPr="00914E21" w14:paraId="039C103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44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B3B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27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C4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:rsidRPr="00914E21" w14:paraId="3D23AC5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2C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B90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08C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B6A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:rsidRPr="00914E21" w14:paraId="26BD56F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40C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98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15B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810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14E21" w:rsidRPr="00914E21" w14:paraId="2B23AC6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198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2B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CBF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4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914E21" w:rsidRPr="00914E21" w14:paraId="1B5C906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6D1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3B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2B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688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:rsidRPr="00914E21" w14:paraId="284D92C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BF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81F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C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9D7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17CA6E5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DC9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5F7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DEF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DDA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:rsidRPr="00914E21" w14:paraId="5975BDC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4F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DB1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00A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F83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914E21" w:rsidRPr="00914E21" w14:paraId="7DACB61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87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F99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EA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13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:rsidRPr="00914E21" w14:paraId="03CD402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B88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D0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5C2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B1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2FC138B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FD5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3A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E47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18D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914E21" w:rsidRPr="00914E21" w14:paraId="60A7C12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9B8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00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B2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46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914E21" w:rsidRPr="00914E21" w14:paraId="4E6680A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08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88C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5BB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0C4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:rsidRPr="00914E21" w14:paraId="2DF9F67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2D4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05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FB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63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:rsidRPr="00914E21" w14:paraId="0A444EF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015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AB4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2EA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287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:rsidRPr="00914E21" w14:paraId="2E9D87D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75F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072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4FA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11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:rsidRPr="00914E21" w14:paraId="2AD64A1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7A4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BA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F0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3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93F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:rsidRPr="00914E21" w14:paraId="40C6318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63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C3E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062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FD8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:rsidRPr="00914E21" w14:paraId="27F6151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45C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206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219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D3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:rsidRPr="00914E21" w14:paraId="742E913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D8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453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DD7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141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:rsidRPr="00914E21" w14:paraId="2B3618E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B7E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144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DA7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AB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:rsidRPr="00914E21" w14:paraId="0681A33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46E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091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2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04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:rsidRPr="00914E21" w14:paraId="45B660D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5A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722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91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99C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:rsidRPr="00914E21" w14:paraId="48B9030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05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C25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970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120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:rsidRPr="00914E21" w14:paraId="398A436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942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F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1A7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A1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:rsidRPr="00914E21" w14:paraId="4CD2EBA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307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C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5A3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035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:rsidRPr="00914E21" w14:paraId="3903D46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B8C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D8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AC8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BC9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:rsidRPr="00914E21" w14:paraId="4BD5685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4E9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463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FD5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6CB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914E21" w:rsidRPr="00914E21" w14:paraId="493959F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9C1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E6B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EC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F01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:rsidRPr="00914E21" w14:paraId="5C3D425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DD0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567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10C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05C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:rsidRPr="00914E21" w14:paraId="4016D38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925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37E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197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E84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:rsidRPr="00914E21" w14:paraId="53A208C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97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3D3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222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253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:rsidRPr="00914E21" w14:paraId="45643B9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55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81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120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6A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914E21" w:rsidRPr="00914E21" w14:paraId="6409957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C9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ED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2F2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0F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:rsidRPr="00914E21" w14:paraId="5839A58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99A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321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E8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8B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:rsidRPr="00914E21" w14:paraId="6059BC5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0F9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09D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66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E8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14E21" w:rsidRPr="00914E21" w14:paraId="4383C92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4DC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FF9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18D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55D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914E21" w:rsidRPr="00914E21" w14:paraId="0883C14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07C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27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392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945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:rsidRPr="00914E21" w14:paraId="1921A4A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8B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E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DB6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F38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:rsidRPr="00914E21" w14:paraId="3239CEC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074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938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50C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CF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:rsidRPr="00914E21" w14:paraId="211ECC4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26F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E16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6EB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EF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:rsidRPr="00914E21" w14:paraId="690ADBE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A58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CF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03F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987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914E21" w:rsidRPr="00914E21" w14:paraId="7AD61C4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FC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3DE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9B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2C8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14E21" w:rsidRPr="00914E21" w14:paraId="490AFBB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92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EC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39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121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:rsidRPr="00914E21" w14:paraId="416DB1D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734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D9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A4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9BE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14E21" w:rsidRPr="00914E21" w14:paraId="6056787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B02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9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BF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3D4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:rsidRPr="00914E21" w14:paraId="4C449C8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B62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2F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0FE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2B8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914E21" w:rsidRPr="00914E21" w14:paraId="4451545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DF1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95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8F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7CF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3828AC59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B68A61B" w14:textId="72ACAEDD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5BD3B3C" w14:textId="27965CD1" w:rsidR="00914E21" w:rsidRDefault="00914E21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E73869B" w14:textId="40FFC97E" w:rsidR="00914E21" w:rsidRDefault="00914E21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FE1B0CE" w14:textId="00489400" w:rsidR="00914E21" w:rsidRDefault="00914E21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B626A36" w14:textId="09918BE3" w:rsidR="00914E21" w:rsidRDefault="00914E21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FB0457A" w14:textId="77777777" w:rsidR="00914E21" w:rsidRDefault="00914E21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8B91022" w14:textId="77777777" w:rsidR="004B71CF" w:rsidRPr="00724012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lastRenderedPageBreak/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A</w:t>
      </w:r>
      <w:r w:rsidRPr="00E5194A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p w14:paraId="7EACB646" w14:textId="77777777" w:rsidR="004B71CF" w:rsidRPr="00724012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7BFE7A71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980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6DC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5E3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35E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14E21" w14:paraId="0AFC6B1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E64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1F5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15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125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14:paraId="5A80DA2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3E0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E6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33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C67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6B94774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43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6E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B23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6E3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914E21" w14:paraId="7C05399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26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727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09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5AB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914E21" w14:paraId="33914E6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2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56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E5C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13E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3F4821B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03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9CA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D45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A6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914E21" w14:paraId="46B57D1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77B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1D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195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654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5CF06AC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674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975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8C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02B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914E21" w14:paraId="711FCFA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9D9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B9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F87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B2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914E21" w14:paraId="5AB3044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7BF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F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3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319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914E21" w14:paraId="0BD50C9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F7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018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86F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786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27E3C11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0E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5C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FB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531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4F32C0C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D6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F1C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FCF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8C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492E103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DB4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C0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FEE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50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914E21" w14:paraId="3E885E4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65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4D0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D5D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4E9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0C50D6F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D9E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97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7E4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56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914E21" w14:paraId="7E37F77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AD8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E2A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C24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861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42BE4D7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ECB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EB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DB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0E8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914E21" w14:paraId="5F0A53B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CFE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C76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DAD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3FD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DC030A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CFE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7B2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584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309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914E21" w14:paraId="62B7AE2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8D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6C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1D0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6F5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914E21" w14:paraId="2EC6B90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F6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73A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FFD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FF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914E21" w14:paraId="46AC6D6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703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3DE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30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FA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5F710DB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20D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03A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4F6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D03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55E1CFB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1E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81A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219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493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914E21" w14:paraId="26BC087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77E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99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E0B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3B3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14:paraId="5026592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92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0E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B7D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76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3273BC9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E5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2E4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4F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2FA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111C553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B8C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EA7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6D5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6C3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9384C7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A0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EEC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95B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766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10D1083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5A4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48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BF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3BF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914E21" w14:paraId="2BE87DE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0AE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33B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462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23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3DAFE01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A54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EAD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D2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6E6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7D8711E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FCE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08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266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12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914E21" w14:paraId="3DB9A54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18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DF8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99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6E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914E21" w14:paraId="4F46DB7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AC5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EA2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D47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507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6419936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7C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4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48B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EEF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75C0377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EB8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5F5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A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0D4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14:paraId="6C3AB12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55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8F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2ED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C1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914E21" w14:paraId="2563825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172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57D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01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11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914E21" w14:paraId="683EA20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813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43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CBE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ECA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914E21" w14:paraId="2A2DA86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AF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04D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09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A42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14:paraId="3CEB7C7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7C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1E6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4F3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0B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14:paraId="09867BE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63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507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92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3AC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914E21" w14:paraId="0558C08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2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28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8E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D47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241E16D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F3E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E45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2F7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C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5A0C7BF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B92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DE5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BE7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D08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914E21" w14:paraId="0DA7DF6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CA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04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5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81B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914E21" w14:paraId="5BAE492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CD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0B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593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A2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68B67DB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2EE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814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26D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83E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08CDF31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F49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70B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F6B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FEE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914E21" w14:paraId="33752EF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11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465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90C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46C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2424D1C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9E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8D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EB7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DEE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4C61F67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B04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B71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B2C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97E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914E21" w14:paraId="7EE9192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73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8C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4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22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914E21" w14:paraId="7F27B13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CE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C2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9C6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FB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914E21" w14:paraId="597EB05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0C5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0B3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6A5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9D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6DC728D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44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4B0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7EA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9E6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4B7B2A7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96C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365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90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C35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914E21" w14:paraId="579301D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D7B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7CE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4EF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1C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914E21" w14:paraId="004D479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C40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529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D24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D7D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134D934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3D7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5D8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3E0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19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914E21" w14:paraId="6CECA1A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03E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BCB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8AE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6C2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914E21" w14:paraId="6BD37E9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E4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CC4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B7D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D33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32CE0E8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B8B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949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AF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A2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14:paraId="2355259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C56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E0E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02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6F7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0827F95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C0E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872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D61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024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3AF2D35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A53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14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BDE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AC4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14E21" w14:paraId="299C7AC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AF9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C8F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94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646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914E21" w14:paraId="571F754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7A3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59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2AA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51C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914E21" w14:paraId="5C55F23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9FF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28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A2B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294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14:paraId="3334639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F48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3B1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40E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11E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914E21" w14:paraId="717C960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A8A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D5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EB6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B03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75C29E6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9F9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AF2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5D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AB9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48D5BE1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2B3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B2D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E8B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D1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914E21" w14:paraId="1528CF7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D7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544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341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FE7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53FAE6F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AC3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01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54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F9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914E21" w14:paraId="3605622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993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DCB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B96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FC4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40F7807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24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37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FB3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E8B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914E21" w14:paraId="19310A6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F7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B3E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A29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61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914E21" w14:paraId="4FC1278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E8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9F4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7E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F1A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0B1DB3B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1EB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2C1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51C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41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914E21" w14:paraId="4DA9C0D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49A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77E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085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84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914E21" w14:paraId="76A933C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E9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F46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E39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FF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1D372EF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03B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090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3C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69A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14:paraId="769A0D9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B66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977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274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56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14:paraId="7A2897B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47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49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112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BBF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74F1B60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71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CB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9C9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0E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7FD26AB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07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95A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EF7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0F2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32F0BED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D72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C3C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E1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87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914E21" w14:paraId="12AEB65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551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070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8A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68C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914E21" w14:paraId="5F02512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1B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5CC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6D6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CE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500EC29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B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12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B01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13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2892CC0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78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F98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CC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C1A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914E21" w14:paraId="5FF3688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17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8C9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D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28C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19628ED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3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76E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A1C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3BC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1341FCE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F1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9BC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0C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F50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0F35E76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8D5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8DB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29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12B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1BF4936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29B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71F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608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29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6FE0AE5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FF9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BC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4E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039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914E21" w14:paraId="4027C09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600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C25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64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53B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14:paraId="16EE6DB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44E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388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534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D80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07D2D63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C6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69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583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95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3B57474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EFB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847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916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3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914E21" w14:paraId="6DB440B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56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4E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AE5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60E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14:paraId="4DE987E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4D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AC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68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FA2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0BA45C4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B1C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932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2F0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D6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5AEEAC3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DC8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DA4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989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0D2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13EE161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6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ED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3E6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8FD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14:paraId="05EDFA0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123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C5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57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3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324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14:paraId="6AF88FC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8F2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606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2BF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15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14:paraId="6905669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E14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B4C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518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6F5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3784015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D1E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6E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CE3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921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6D98679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E67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E2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89B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4A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</w:tbl>
    <w:p w14:paraId="321DEAB5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40C1DCDF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68433CE9" w14:textId="77777777" w:rsidR="004B71CF" w:rsidRPr="00724012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724012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2E792EB2" w14:textId="77777777" w:rsidTr="00CB63B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B80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726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F0A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18D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14E21" w14:paraId="71853A7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7C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5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CED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B3D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14:paraId="2B8F440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D9E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168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178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97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914E21" w14:paraId="4556BA6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FB4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E5D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F7F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B10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914E21" w14:paraId="4A54742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DF3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D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59E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AE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1F64E91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432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D9E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54B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EC3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914E21" w14:paraId="03B6E9B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4C3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FB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85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87C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914E21" w14:paraId="1CC4ECA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D3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092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C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096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14E21" w14:paraId="01F362E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029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C2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D8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59A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47B233F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7F8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33B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C9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95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914E21" w14:paraId="02CC746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57A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9CF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285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5F9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43129A8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544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5FF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639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47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14:paraId="6EA388C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EBC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6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17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4F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5B3D766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10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D50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491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694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914E21" w14:paraId="4788EA1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451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A6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BF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0B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914E21" w14:paraId="268EA2E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1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FF5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CA4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B9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602C40D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3E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83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E2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05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195F07A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83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0C9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9F2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3C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481703C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56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CF9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64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2CE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914E21" w14:paraId="16C5E9C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729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AC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341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D1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914E21" w14:paraId="766C293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9F0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D08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88D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342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14:paraId="1B57B81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D84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15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1CF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C2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244C583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3C1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5A9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D54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14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914E21" w14:paraId="16BF2B7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8E9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62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E1C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B1C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14:paraId="354A09F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083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18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9B6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099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330212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B5A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AE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72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D65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914E21" w14:paraId="07CE537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87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2EF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B63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D7B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6CBFF78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B67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5EE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C18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C93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914E21" w14:paraId="55810F9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C7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9EA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3B7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742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69D4AAD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32D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D6F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D9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17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914E21" w14:paraId="687EE36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3BB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E9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827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582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50D1034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BD5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5A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18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54F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914E21" w14:paraId="5577EB2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189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928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49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130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5FF1B54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D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A3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1DC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634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5A5D680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C6D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4D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ECE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10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22BC07E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E18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D8D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F0B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A92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2B0DEEC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D38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898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F5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F4C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4E4B656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483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3C1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998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689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914E21" w14:paraId="35F878C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828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3C6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2B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8FB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70549BA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82E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1A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C5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 1P-1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A3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ОМ.РФ"</w:t>
            </w:r>
          </w:p>
        </w:tc>
      </w:tr>
      <w:tr w:rsidR="00914E21" w14:paraId="619DC8C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041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5C8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BE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1B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13DE0B9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BCF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D9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62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9BC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8E7B34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2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CF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48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ED2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14:paraId="7423BC1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602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519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3DB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54D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914E21" w14:paraId="744090B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AD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E0A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35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F9F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77E1394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2B4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18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BD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581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914E21" w14:paraId="310C9E4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107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A39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AE5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714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914E21" w14:paraId="1091C9C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7EB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C3D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1AB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C17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914E21" w14:paraId="68130AF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AA5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A2C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168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BE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14:paraId="67F995E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00D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106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0B6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02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914E21" w14:paraId="77C67AD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546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D8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759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02D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2FFEA34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E6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A4A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CA5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769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14:paraId="7568D5B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95A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2B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C0D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6A2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3E6992F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2B5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7C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E5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109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14:paraId="0C53A4B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89C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BFA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498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53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6A20D77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F8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32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0C8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1C8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3B63502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ABD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C08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C79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30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914E21" w14:paraId="3B5CF78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B4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F56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885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666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14:paraId="0B08C08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DC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4D9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75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FC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914E21" w14:paraId="41665DD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E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D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462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E8B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914E21" w14:paraId="4D1DB65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E52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35F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60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2DF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0FCD2D9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54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6F1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86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FE1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14:paraId="5592114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0D9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215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EB1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9A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14:paraId="2802ADF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AF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8C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9E9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F9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914E21" w14:paraId="58C83C5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407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9C8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BD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1C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2FF95CB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4D9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89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A69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14D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52C3CEE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D10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507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B06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3A5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914E21" w14:paraId="4D35516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6A8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D19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0E9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234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914E21" w14:paraId="4BBEF7B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A4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EBB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9B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D6C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14:paraId="08F18DB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379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C0E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FD9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89B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14:paraId="439E693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B9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B4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A5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60B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6556FF0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FE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293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4B6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2E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914E21" w14:paraId="0AB84CF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E06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B63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644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BA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73C231F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966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55E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0A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498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914E21" w14:paraId="1AA89E1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58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830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23B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4B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914E21" w14:paraId="7BEF45B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C0A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C0E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350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3DB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14:paraId="79213EC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163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ED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77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AE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51F5381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CD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5BF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E7B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50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14E21" w14:paraId="74994A0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589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AC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6A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E8D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13C72A4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060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253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62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94D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914E21" w14:paraId="5FCDFB6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FED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8E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B8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F4E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914E21" w14:paraId="51BB7E4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02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59B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FB3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4E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4FA5D6B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57B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F2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80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98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914E21" w14:paraId="060BDEA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A03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3C3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DD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D24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914E21" w14:paraId="6843DCE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01F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25C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CEC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BA4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14:paraId="4B8C81A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A92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C97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855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5F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914E21" w14:paraId="6FC01F1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D64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450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D7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AD6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15792A0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55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CD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4E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7F1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14:paraId="29B963A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7A3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FC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4C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B2E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5D8C73A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B59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427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5B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154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14E21" w14:paraId="5011EBC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8BB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ADF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FA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5AC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914E21" w14:paraId="07073F4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956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5A6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8C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95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914E21" w14:paraId="29A19D6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6D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9B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85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9DC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14E21" w14:paraId="6196CF7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9A1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3A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89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D9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14:paraId="71452D5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378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448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E8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83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14:paraId="56A3D74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41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0B3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67B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963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14:paraId="68AA415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3D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58C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851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B9C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4BF9ED5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80F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862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759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FF4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22BE53A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6A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47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9F3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04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914E21" w14:paraId="098306F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9E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B30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B97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B9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14:paraId="6C215F4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6D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32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DE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928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436537B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EC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3AB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52C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31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1933DC1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5B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D23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A52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8C9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14E21" w14:paraId="59DC6F0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562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E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T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A61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10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14:paraId="5964EFC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ECA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BA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4E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DA9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658959B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CCC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070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FF4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D9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5E81EC2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62A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927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4F6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AF9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914E21" w14:paraId="54387C6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2B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6E1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009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613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914E21" w14:paraId="7F72B20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89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960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5EC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3EF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914E21" w14:paraId="33AD74D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427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57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F5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146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14:paraId="3B66FF9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D8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575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6BC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ED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14:paraId="4A415CD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C15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EC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8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DA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914E21" w14:paraId="006CC19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569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6DF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BD7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90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14:paraId="5FA8CE9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C79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E07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72B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0B3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4D505B9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44A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32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BA3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6E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6FBD30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4DD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B0C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F9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2EE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2690553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5FD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F0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CFB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8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914E21" w14:paraId="6BC130F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F4E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E8A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717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DD2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093104F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F04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ECD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047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76A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14:paraId="013D776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595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EC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02B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F3B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016B941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D42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DFC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19A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953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71D729B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C47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029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0A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1BB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914E21" w14:paraId="2084983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530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5C2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787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88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914E21" w14:paraId="36B8BEC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5A5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6A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2B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B71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14:paraId="21F3D0C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A9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896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18D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D33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1DFC326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0AF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A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854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734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3F99534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25D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223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7CB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4A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914E21" w14:paraId="6713CB9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76F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61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7D3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4BC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62F3CD6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459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9BF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7B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6D6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7F21FBD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B39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EF1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1E8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B42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914E21" w14:paraId="6C9A553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E9A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26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968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82F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914E21" w14:paraId="3FC4486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09A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FED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80B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6A3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14:paraId="5064B6A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71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390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BD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8F5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24F643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BE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B4B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A5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8B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72320AF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57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B5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37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10C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914E21" w14:paraId="1F2F33D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794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86A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6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FD4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14:paraId="1F2D084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3E3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4A3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63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C2B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26E0D65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5F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0E2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39C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422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914E21" w14:paraId="0EBD34D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B15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C8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2A3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DD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914E21" w14:paraId="20A7EE4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F59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DD5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A4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0D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442561F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1AD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BB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C5E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67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6A7A376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2A0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3D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6E7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259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914E21" w14:paraId="186879C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D4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D0B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1E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171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14:paraId="333A5EC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093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13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B4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3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FAD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914E21" w14:paraId="348C0FB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D89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22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3BA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A3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14:paraId="1075C20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280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B3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8E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50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914E21" w14:paraId="788070E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4A8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2D2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302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B7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4EA12AD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C23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E6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84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EF9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1CFC134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D37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A0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1C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8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914E21" w14:paraId="6B984A5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36E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41A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34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DBB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14:paraId="13320D5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728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8D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1CA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451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</w:tbl>
    <w:p w14:paraId="2A495094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59A503E6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2A9368FF" w14:textId="77777777" w:rsidR="004B71CF" w:rsidRPr="00724012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539C47A6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BB5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644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AF4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C6F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14E21" w14:paraId="0FC8391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F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A7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F77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36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23FEC9F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25D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4D9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AB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84B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7FC46AA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958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D1A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03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B38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6780F3C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50A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0BF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47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C6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358925B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B4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5E9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1E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A5F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14:paraId="46845E5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92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965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04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1C0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14:paraId="48C9F4D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C82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C2F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51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CED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14E21" w14:paraId="63D4674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907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DD7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3B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689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14:paraId="3A64CD8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394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0F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E5E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3C4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14:paraId="7F6F135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B9E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F6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A0A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43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196C2E0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E90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CE2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532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47C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14E21" w14:paraId="43862E1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C95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DF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E3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D32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</w:tbl>
    <w:p w14:paraId="50198F41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7F99879A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3FF41ABA" w14:textId="77777777" w:rsidR="004B71CF" w:rsidRPr="00724012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  <w:r w:rsidRPr="00356D23">
        <w:rPr>
          <w:rFonts w:asciiTheme="minorHAnsi" w:hAnsiTheme="minorHAnsi" w:cstheme="minorHAnsi"/>
          <w:color w:val="000000"/>
          <w:sz w:val="18"/>
          <w:szCs w:val="18"/>
        </w:rPr>
        <w:t>Индексы корпоративных облигаций Московской Биржи RUCBTR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  <w:r w:rsidRPr="00356D23">
        <w:rPr>
          <w:rFonts w:asciiTheme="minorHAnsi" w:hAnsiTheme="minorHAnsi" w:cstheme="minorHAnsi"/>
          <w:color w:val="000000"/>
          <w:sz w:val="18"/>
          <w:szCs w:val="18"/>
        </w:rPr>
        <w:t>, RUCBC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P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2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3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A</w:t>
      </w:r>
      <w:r w:rsidRPr="0084740D">
        <w:rPr>
          <w:rFonts w:asciiTheme="minorHAnsi" w:hAnsiTheme="minorHAnsi" w:cstheme="minorHAnsi"/>
          <w:color w:val="000000"/>
          <w:sz w:val="18"/>
          <w:szCs w:val="18"/>
        </w:rPr>
        <w:t>5</w:t>
      </w:r>
      <w:r>
        <w:rPr>
          <w:rFonts w:asciiTheme="minorHAnsi" w:hAnsiTheme="minorHAnsi" w:cstheme="minorHAnsi"/>
          <w:color w:val="000000"/>
          <w:sz w:val="18"/>
          <w:szCs w:val="18"/>
          <w:lang w:val="en-US"/>
        </w:rPr>
        <w:t>Y</w:t>
      </w: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7B7F47B4" w14:textId="77777777" w:rsidTr="008919D6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2E1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A82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0B6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63F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14E21" w14:paraId="1AA409C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062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BA1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25E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003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14:paraId="0070033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63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EBB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61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C1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914E21" w14:paraId="31A8183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186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608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538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D0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914E21" w14:paraId="35BA23D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441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B44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B91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95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914E21" w14:paraId="2AF7F76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31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C3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CA2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1DE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5176809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BA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0F4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2AE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7D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3868FF5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B7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89E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0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F0D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14:paraId="5C9F6D8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6BA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A97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95E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481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14:paraId="208C7F2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9F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19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827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C9D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914E21" w14:paraId="34A341F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9A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144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6D6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46E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14:paraId="16BD3A0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6F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7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6D3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C3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14:paraId="1D03BCF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96B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21C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4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4D2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14E21" w14:paraId="60313FC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649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8BB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87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766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914E21" w14:paraId="178D731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902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61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CD8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2EC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914E21" w14:paraId="67140EE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E09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34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4F7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675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914E21" w14:paraId="4588B73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D0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EF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ACB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7AB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914E21" w14:paraId="6AFCDE5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9E2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1A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8B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43A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914E21" w14:paraId="3651A18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C7E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468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749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97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914E21" w14:paraId="1FD44D0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8B5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21E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909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9E4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14E21" w14:paraId="13D0580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D37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78D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86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584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14:paraId="2C0E97F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2C9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204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57A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373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914E21" w14:paraId="06C1FAD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A80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011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DD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74F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914E21" w14:paraId="676D26E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817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BCB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A60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498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914E21" w14:paraId="174C412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116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AF8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6A9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2AA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79C7E17A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0421FF62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p w14:paraId="1D0DC5EC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NS, RUMBCPNS</w:t>
      </w:r>
    </w:p>
    <w:p w14:paraId="346EC07B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5EFD5F33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0F0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E31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289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57D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14E21" w14:paraId="02A28BB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E9A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AE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9CB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A8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914E21" w14:paraId="3DE5457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D4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131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DD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063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914E21" w14:paraId="06A68D3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21B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BBB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9C8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442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914E21" w14:paraId="78988CE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8C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734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A3A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25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914E21" w14:paraId="28BB058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2F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04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5D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CA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914E21" w14:paraId="7A1FDC2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72B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C78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235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C15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914E21" w14:paraId="29AE00B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EBE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7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A01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03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914E21" w14:paraId="13AE241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06D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D70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F3D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4F7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914E21" w14:paraId="7DB3D40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E9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C36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1E4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DF3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914E21" w14:paraId="6443A3C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7C5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076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90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44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914E21" w14:paraId="1826FD2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EEC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A6C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C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1F1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2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960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914E21" w14:paraId="2DB9C1F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ED9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1EE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8EF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121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914E21" w14:paraId="0C5C76A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F0C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0CA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6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5C2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226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914E21" w14:paraId="4A320FC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999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58C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933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950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914E21" w14:paraId="4CB8722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FDC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069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074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DC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914E21" w14:paraId="29E0F5A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C25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853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E55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54E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914E21" w14:paraId="37E9CB5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83F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AB4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5E6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61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914E21" w14:paraId="444ECFD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071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ED2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CB0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03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914E21" w14:paraId="09F170B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477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853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69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4B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914E21" w14:paraId="025D915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CDC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47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DD3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12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914E21" w14:paraId="55843778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883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2B6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1BC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A4A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914E21" w14:paraId="235E53E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E0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87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41B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C0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914E21" w14:paraId="1ECBD7D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1AD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73F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684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74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ая область</w:t>
            </w:r>
          </w:p>
        </w:tc>
      </w:tr>
      <w:tr w:rsidR="00914E21" w14:paraId="6E231996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1D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91C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575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683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914E21" w14:paraId="7207338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94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3C8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16E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928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914E21" w14:paraId="1D1C068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F21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D0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9DB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78F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</w:tbl>
    <w:p w14:paraId="7AABDBAF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E17B1A0" w14:textId="72082244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D178DD4" w14:textId="4BA8D30F" w:rsidR="00914E21" w:rsidRDefault="00914E21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6B5C682" w14:textId="268D3DD3" w:rsidR="00914E21" w:rsidRDefault="00914E21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3897DE7" w14:textId="1CAFCDE1" w:rsidR="00914E21" w:rsidRDefault="00914E21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F79E4BE" w14:textId="224902C0" w:rsidR="00914E21" w:rsidRDefault="00914E21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5FB3C4A" w14:textId="7244DA17" w:rsidR="00914E21" w:rsidRDefault="00914E21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66FA42F" w14:textId="77777777" w:rsidR="00914E21" w:rsidRDefault="00914E21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E061413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lastRenderedPageBreak/>
        <w:t xml:space="preserve">Индексы </w:t>
      </w:r>
      <w:r>
        <w:rPr>
          <w:rFonts w:asciiTheme="minorHAnsi" w:hAnsiTheme="minorHAnsi" w:cstheme="minorHAnsi"/>
          <w:sz w:val="18"/>
          <w:szCs w:val="18"/>
        </w:rPr>
        <w:t>муниципальных</w:t>
      </w:r>
      <w:r w:rsidRPr="00BC7CE4">
        <w:rPr>
          <w:rFonts w:asciiTheme="minorHAnsi" w:hAnsiTheme="minorHAnsi" w:cstheme="minorHAnsi"/>
          <w:sz w:val="18"/>
          <w:szCs w:val="18"/>
        </w:rPr>
        <w:t xml:space="preserve"> облигаций Московской Биржи RU</w:t>
      </w:r>
      <w:r>
        <w:rPr>
          <w:rFonts w:asciiTheme="minorHAnsi" w:hAnsiTheme="minorHAnsi" w:cstheme="minorHAnsi"/>
          <w:sz w:val="18"/>
          <w:szCs w:val="18"/>
          <w:lang w:val="en-US"/>
        </w:rPr>
        <w:t>M</w:t>
      </w:r>
      <w:r w:rsidRPr="00BC7CE4">
        <w:rPr>
          <w:rFonts w:asciiTheme="minorHAnsi" w:hAnsiTheme="minorHAnsi" w:cstheme="minorHAnsi"/>
          <w:sz w:val="18"/>
          <w:szCs w:val="18"/>
        </w:rPr>
        <w:t>BITR1Y, RU</w:t>
      </w:r>
      <w:r>
        <w:rPr>
          <w:rFonts w:asciiTheme="minorHAnsi" w:hAnsiTheme="minorHAnsi" w:cstheme="minorHAnsi"/>
          <w:sz w:val="18"/>
          <w:szCs w:val="18"/>
          <w:lang w:val="en-US"/>
        </w:rPr>
        <w:t>M</w:t>
      </w:r>
      <w:r w:rsidRPr="00BC7CE4">
        <w:rPr>
          <w:rFonts w:asciiTheme="minorHAnsi" w:hAnsiTheme="minorHAnsi" w:cstheme="minorHAnsi"/>
          <w:sz w:val="18"/>
          <w:szCs w:val="18"/>
        </w:rPr>
        <w:t>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BC7CE4">
        <w:rPr>
          <w:rFonts w:asciiTheme="minorHAnsi" w:hAnsiTheme="minorHAnsi" w:cstheme="minorHAnsi"/>
          <w:sz w:val="18"/>
          <w:szCs w:val="18"/>
        </w:rPr>
        <w:t>1Y</w:t>
      </w:r>
    </w:p>
    <w:p w14:paraId="2A3D0BA6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1B094E19" w14:textId="77777777" w:rsidTr="006D72F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A49E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F58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E5E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00C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14E21" w14:paraId="422E222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F5B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96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T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288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CD4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ская область</w:t>
            </w:r>
          </w:p>
        </w:tc>
      </w:tr>
      <w:tr w:rsidR="00914E21" w14:paraId="457A83B5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65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BA2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U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1DC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И 14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D45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Коми</w:t>
            </w:r>
          </w:p>
        </w:tc>
      </w:tr>
      <w:tr w:rsidR="00914E21" w14:paraId="4DAE41F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94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2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CE8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2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191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914E21" w14:paraId="4337A6A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08D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A9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U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DE1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EA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914E21" w14:paraId="30F2FFE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AC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028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DDF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лгОб350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058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олгоградская область</w:t>
            </w:r>
          </w:p>
        </w:tc>
      </w:tr>
      <w:tr w:rsidR="00914E21" w14:paraId="6191E4F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79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D1C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84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бл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62F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ратовская область</w:t>
            </w:r>
          </w:p>
        </w:tc>
      </w:tr>
      <w:tr w:rsidR="00914E21" w14:paraId="4348729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0E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20E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09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F1A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914E21" w14:paraId="6357688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370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3E1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M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B8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Обл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8D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арская область</w:t>
            </w:r>
          </w:p>
        </w:tc>
      </w:tr>
      <w:tr w:rsidR="00914E21" w14:paraId="443CF9B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FE8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67C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F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F19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4BE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914E21" w14:paraId="5D0A8EB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CE8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0F7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9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72B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8C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914E21" w14:paraId="57A9A72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455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12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FDF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D57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914E21" w14:paraId="5037F10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4F7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589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Y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34B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B34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914E21" w14:paraId="6848E49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71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D1D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B82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1BE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914E21" w14:paraId="10F6B61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BB9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86D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C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AAF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ЯрКр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76B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ярский край</w:t>
            </w:r>
          </w:p>
        </w:tc>
      </w:tr>
      <w:tr w:rsidR="00914E21" w14:paraId="0EF6598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CDB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261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X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26E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л20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6B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914E21" w14:paraId="581E966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11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D43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7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5B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0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D1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914E21" w14:paraId="44EA30A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078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97E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A6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B2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городская область</w:t>
            </w:r>
          </w:p>
        </w:tc>
      </w:tr>
    </w:tbl>
    <w:p w14:paraId="59579BC5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0FFBD52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E0EA3B8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Y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YNS</w:t>
      </w:r>
    </w:p>
    <w:p w14:paraId="52AB94C5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5AEAFFA2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3BF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F40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CDA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EF2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14E21" w14:paraId="7C4E515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0E7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889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5D9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C43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914E21" w14:paraId="11717DF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859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B52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2A5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C8F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914E21" w14:paraId="0C696450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8AA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0B2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BE1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74C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914E21" w14:paraId="3274861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142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D8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087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C7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914E21" w14:paraId="6D289EF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DD4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B9D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A2B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C52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914E21" w14:paraId="0FA27444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76B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2B5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634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7CF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914E21" w14:paraId="0C6A2CFE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08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5E2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C2C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F4E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914E21" w14:paraId="73BBFBD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D56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B50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650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851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914E21" w14:paraId="148B4A12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D5A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0ED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C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C15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2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57D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914E21" w14:paraId="44E5D7D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626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659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A58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0B0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914E21" w14:paraId="34FA05F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8F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870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6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16A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67C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914E21" w14:paraId="29827E0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02A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179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80D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37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ая область</w:t>
            </w:r>
          </w:p>
        </w:tc>
      </w:tr>
      <w:tr w:rsidR="00914E21" w14:paraId="0539F531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C6F1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B59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118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6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914E21" w14:paraId="1E86640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41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C40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A04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861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914E21" w14:paraId="3F868CC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A50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FB3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583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C00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914E21" w14:paraId="6F389F09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E19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779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6B0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865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914E21" w14:paraId="7D59ACFD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02C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2B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5C6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DC6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914E21" w14:paraId="3D89A95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67F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14F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79F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972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914E21" w14:paraId="39A4ADBF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0C9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7C8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7E2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E8B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914E21" w14:paraId="2E9FE5EB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415D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89D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DD1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88F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914E21" w14:paraId="169AB85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F07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0466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834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82BF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914E21" w14:paraId="2CC83F6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00F3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37F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598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2C2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914E21" w14:paraId="0CB0C307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934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1FD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C65A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6FB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914E21" w14:paraId="29F0EF43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A25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78F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465E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4542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</w:tbl>
    <w:p w14:paraId="5CD53652" w14:textId="1B17A19A" w:rsidR="00914E21" w:rsidRDefault="00914E21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49F56A0" w14:textId="1FCB357B" w:rsidR="00914E21" w:rsidRDefault="00914E21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1CF852D" w14:textId="2134F2DB" w:rsidR="00914E21" w:rsidRDefault="00914E21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5704724" w14:textId="77777777" w:rsidR="00914E21" w:rsidRDefault="00914E21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FC42EE4" w14:textId="7A91C645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lastRenderedPageBreak/>
        <w:t>Индексы муниципальных облигаций Московской Биржи RUMBTR3+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3+NS</w:t>
      </w:r>
    </w:p>
    <w:p w14:paraId="0447D652" w14:textId="77777777" w:rsidR="004B71CF" w:rsidRPr="00772903" w:rsidRDefault="004B71CF" w:rsidP="004B71CF">
      <w:pPr>
        <w:widowControl w:val="0"/>
        <w:ind w:left="708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2779C9CB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B41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FDC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13C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F07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914E21" w14:paraId="0472930A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802C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0828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96DB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55D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914E21" w14:paraId="795E0ECC" w14:textId="77777777" w:rsidTr="00914E21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A520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82D5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6C9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2BF4" w14:textId="77777777" w:rsidR="00914E21" w:rsidRPr="00914E21" w:rsidRDefault="00914E21" w:rsidP="00914E2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4E2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</w:tbl>
    <w:p w14:paraId="270787C1" w14:textId="77777777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6EFC363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1727A9B9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NS</w:t>
      </w:r>
    </w:p>
    <w:p w14:paraId="67A6E23D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color w:val="000000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49053A36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3BA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CC1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48D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43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945AC" w14:paraId="1BE8D4B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783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D11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238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4A3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F945AC" w14:paraId="6C8215BA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DEF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FCE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185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517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F945AC" w14:paraId="21595E1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814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1CD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7B5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74D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ая область</w:t>
            </w:r>
          </w:p>
        </w:tc>
      </w:tr>
      <w:tr w:rsidR="00F945AC" w14:paraId="5322A896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EB2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E2E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C12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F93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F945AC" w14:paraId="0F4F2DA5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FF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18A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2BF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867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F945AC" w14:paraId="218EE6E5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BF1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153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C9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FFD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</w:tbl>
    <w:p w14:paraId="4BE4E424" w14:textId="77777777" w:rsidR="004B71CF" w:rsidRDefault="004B71CF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7110715" w14:textId="77777777" w:rsidR="004B71CF" w:rsidRPr="00772903" w:rsidRDefault="004B71CF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349677A" w14:textId="77777777" w:rsidR="004B71CF" w:rsidRPr="00772903" w:rsidRDefault="004B71CF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A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NS</w:t>
      </w:r>
    </w:p>
    <w:p w14:paraId="42138BA9" w14:textId="77777777" w:rsidR="004B71CF" w:rsidRPr="00772903" w:rsidRDefault="004B71CF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1B72FE22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B22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614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C15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4FC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945AC" w14:paraId="044BFBD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AA0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406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BCC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FBB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F945AC" w14:paraId="7622EAFA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545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ADF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F22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2FF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F945AC" w14:paraId="6D997D1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729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780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4DD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C12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F945AC" w14:paraId="3C7281B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C4F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6F8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7D8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D56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F945AC" w14:paraId="39A5C4E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6B4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564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E94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BED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F945AC" w14:paraId="6B380C1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C61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AF8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C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D75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2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E8E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F945AC" w14:paraId="5AFF957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635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D4D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A8E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98F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F945AC" w14:paraId="79B7F53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171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199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6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555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5C2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F945AC" w14:paraId="3273F7BA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910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6C6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71C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822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F945AC" w14:paraId="5DB1BB9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6C5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FC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CC2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B3C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F945AC" w14:paraId="52A540A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9C5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A5D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2D5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A04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F945AC" w14:paraId="6ED99065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081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FD2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98F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0E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F945AC" w14:paraId="21B995DA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5D2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F27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BF4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F12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F945AC" w14:paraId="3C75AA6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8B8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6B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21A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99F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F945AC" w14:paraId="591ABE8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C27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D87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745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03C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</w:tbl>
    <w:p w14:paraId="2E5656E7" w14:textId="77777777" w:rsidR="004B71CF" w:rsidRDefault="004B71CF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AEE7C8C" w14:textId="77777777" w:rsidR="00A06974" w:rsidRPr="00772903" w:rsidRDefault="00A06974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DAD83ED" w14:textId="77777777" w:rsidR="004B71CF" w:rsidRPr="00772903" w:rsidRDefault="004B71CF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AA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AAANS</w:t>
      </w:r>
    </w:p>
    <w:p w14:paraId="14AB0A38" w14:textId="77777777" w:rsidR="004B71CF" w:rsidRPr="00772903" w:rsidRDefault="004B71CF" w:rsidP="004B71CF">
      <w:pPr>
        <w:widowControl w:val="0"/>
        <w:ind w:left="708" w:right="-1" w:firstLine="284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49CC6CC5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C82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864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DE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CEE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945AC" w14:paraId="281392C8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62C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F0A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8B9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C26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F945AC" w14:paraId="797518A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C05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F67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E8B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F5D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F945AC" w14:paraId="2018B45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15C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86B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397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E81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F945AC" w14:paraId="3CD8D1F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3C5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453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97B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129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F945AC" w14:paraId="5E3F21D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C3C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3A4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C4F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895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</w:tbl>
    <w:p w14:paraId="16304818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54A8C18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7ED6A95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3YNS, RUMBCPA3YNS</w:t>
      </w:r>
    </w:p>
    <w:p w14:paraId="5A1EA540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766F9DF9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814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83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9E7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726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945AC" w14:paraId="667634B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9AE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78A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0F6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207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F945AC" w14:paraId="06F4993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1E8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57F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5AE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40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F945AC" w14:paraId="788AC01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1B0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1A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588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11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ая область</w:t>
            </w:r>
          </w:p>
        </w:tc>
      </w:tr>
      <w:tr w:rsidR="00F945AC" w14:paraId="5606A38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938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BC2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F61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BE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F945AC" w14:paraId="2438966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577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7AB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186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D67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</w:tbl>
    <w:p w14:paraId="4B0CCC78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50CE91E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B57EF5B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AA3YNS, RUMBTRAA3YNS</w:t>
      </w:r>
    </w:p>
    <w:p w14:paraId="1786262A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7535420B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E44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B15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A2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7AF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945AC" w14:paraId="63325BA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C16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5CF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53C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261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F945AC" w14:paraId="02BCE1A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570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871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D47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ECA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F945AC" w14:paraId="1FAA372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21A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F1C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01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FD1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F945AC" w14:paraId="0164C32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739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60A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FFB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65F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F945AC" w14:paraId="2105B0C6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2DE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6C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0E4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30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F945AC" w14:paraId="5856A68A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631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187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C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76D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2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4DD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F945AC" w14:paraId="7D30986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E4E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896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B29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49D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F945AC" w14:paraId="07F0EA1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EAE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9C6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6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DD6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79A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F945AC" w14:paraId="51F2BE2E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708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E46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38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1AC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F945AC" w14:paraId="3AFD12A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BBC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60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936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92A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F945AC" w14:paraId="122A91E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E37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F7F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C7F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52C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F945AC" w14:paraId="16B5357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11F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789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0A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E07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F945AC" w14:paraId="16D3FC1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DB1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D86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839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432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F945AC" w14:paraId="112D6FB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3FF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CEA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B44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E88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F945AC" w14:paraId="3B17666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C17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6B2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2DA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6E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</w:tbl>
    <w:p w14:paraId="2697B00A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4494068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938A847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3A3YNS, RUMBTR3A3YNS</w:t>
      </w:r>
    </w:p>
    <w:p w14:paraId="7D9C851B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064989BC" w14:textId="77777777" w:rsidTr="00A0697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4A6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2DE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164B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FC2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945AC" w14:paraId="4923212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E84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59E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2F1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105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F945AC" w14:paraId="28EEA42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EA8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30C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410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7C7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F945AC" w14:paraId="64E567C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00E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955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D5D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919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F945AC" w14:paraId="2FD4C47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80E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0E6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DE3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9D9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</w:tbl>
    <w:p w14:paraId="23157534" w14:textId="77777777" w:rsidR="004B71CF" w:rsidRDefault="004B71CF" w:rsidP="004B71CF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093E1E5A" w14:textId="77777777" w:rsidR="004B71CF" w:rsidRPr="00772903" w:rsidRDefault="004B71CF" w:rsidP="004B71CF">
      <w:pPr>
        <w:overflowPunct w:val="0"/>
        <w:autoSpaceDE w:val="0"/>
        <w:autoSpaceDN w:val="0"/>
        <w:adjustRightInd w:val="0"/>
        <w:ind w:left="708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D03E7D9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униципальных облигаций Московской Биржи RUMBTRBBBNS, RUMB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  <w:r w:rsidRPr="00772903">
        <w:rPr>
          <w:rFonts w:asciiTheme="minorHAnsi" w:hAnsiTheme="minorHAnsi" w:cstheme="minorHAnsi"/>
          <w:sz w:val="18"/>
          <w:szCs w:val="18"/>
        </w:rPr>
        <w:t>BBBNS</w:t>
      </w:r>
    </w:p>
    <w:p w14:paraId="29E248E8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1F4EC793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BD8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D3C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CC9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4AE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945AC" w14:paraId="6FBB0E6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3BF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349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9E3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ян.об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7CE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яновская область</w:t>
            </w:r>
          </w:p>
        </w:tc>
      </w:tr>
      <w:tr w:rsidR="00F945AC" w14:paraId="5F4C8A0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05A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796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Q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0F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барКрай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5A1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баровский край</w:t>
            </w:r>
          </w:p>
        </w:tc>
      </w:tr>
      <w:tr w:rsidR="00F945AC" w14:paraId="16C2B0CA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648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E41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CF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мбовОб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CA1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мбовская область</w:t>
            </w:r>
          </w:p>
        </w:tc>
      </w:tr>
      <w:tr w:rsidR="00F945AC" w14:paraId="45750BB6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FB3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51E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24D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об340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699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яновская область</w:t>
            </w:r>
          </w:p>
        </w:tc>
      </w:tr>
      <w:tr w:rsidR="00F945AC" w14:paraId="3956E78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2C4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17A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5CC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об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027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яновская область</w:t>
            </w:r>
          </w:p>
        </w:tc>
      </w:tr>
      <w:tr w:rsidR="00F945AC" w14:paraId="3EA58BC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EE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98E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4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B7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мскобл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48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мская область</w:t>
            </w:r>
          </w:p>
        </w:tc>
      </w:tr>
      <w:tr w:rsidR="00F945AC" w14:paraId="1FDF1C8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A72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8CC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T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1B3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дмурт2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CE1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дмуртская республика</w:t>
            </w:r>
          </w:p>
        </w:tc>
      </w:tr>
      <w:tr w:rsidR="00F945AC" w14:paraId="560BB00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ED7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E5F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28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об340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92F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яновская область</w:t>
            </w:r>
          </w:p>
        </w:tc>
      </w:tr>
      <w:tr w:rsidR="00F945AC" w14:paraId="108E5CA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E3E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61C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B3A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дОбл20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2B5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аданская область</w:t>
            </w:r>
          </w:p>
        </w:tc>
      </w:tr>
      <w:tr w:rsidR="00F945AC" w14:paraId="497F5778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A89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83D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902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дОбл20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CE7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аданская область</w:t>
            </w:r>
          </w:p>
        </w:tc>
      </w:tr>
    </w:tbl>
    <w:p w14:paraId="4CD6B447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3CEED18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46AA1BD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перво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BC7CE4">
        <w:rPr>
          <w:rFonts w:asciiTheme="minorHAnsi" w:hAnsiTheme="minorHAnsi" w:cstheme="minorHAnsi"/>
          <w:sz w:val="18"/>
          <w:szCs w:val="18"/>
        </w:rPr>
        <w:t>С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BITRL</w:t>
      </w:r>
      <w:r w:rsidRPr="00BC7CE4">
        <w:rPr>
          <w:rFonts w:asciiTheme="minorHAnsi" w:hAnsiTheme="minorHAnsi" w:cstheme="minorHAnsi"/>
          <w:sz w:val="18"/>
          <w:szCs w:val="18"/>
        </w:rPr>
        <w:t>1, RUС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1</w:t>
      </w:r>
    </w:p>
    <w:p w14:paraId="59CB9857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125CB0" w14:paraId="00E80715" w14:textId="77777777" w:rsidTr="0029067B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22C9" w14:textId="77777777" w:rsidR="004B71CF" w:rsidRPr="00125CB0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696A" w14:textId="77777777" w:rsidR="004B71CF" w:rsidRPr="00125CB0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CCAA" w14:textId="77777777" w:rsidR="004B71CF" w:rsidRPr="00125CB0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88B2" w14:textId="77777777" w:rsidR="004B71CF" w:rsidRPr="00125CB0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5C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945AC" w14:paraId="7779530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9F0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BEC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A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479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0BE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6949E71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C60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FBB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Q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7B4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C0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F945AC" w14:paraId="54E106B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219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B64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T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A72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59D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945AC" w14:paraId="4336672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49A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EF4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WY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09F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827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21F3CE36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EF8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FBF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E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1E3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B66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F945AC" w14:paraId="113E1E8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AEF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AF7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467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169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3744015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11E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202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G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32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D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651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945AC" w14:paraId="6D387F7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77D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678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FD9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13A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945AC" w14:paraId="5CD70FD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7A6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A59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P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B2C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КС5Фин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429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ИКС 5 ФИНАНС"</w:t>
            </w:r>
          </w:p>
        </w:tc>
      </w:tr>
      <w:tr w:rsidR="00F945AC" w14:paraId="03DBF90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B68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3A3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670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7F3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F945AC" w14:paraId="301400E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8D9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79A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C99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РОСА Б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7C5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ая компания "АЛРОСА" (публичное акционерное общество)</w:t>
            </w:r>
          </w:p>
        </w:tc>
      </w:tr>
      <w:tr w:rsidR="00F945AC" w14:paraId="3A3D4A0E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A20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7C4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7CE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599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217BBF0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BE2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811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F53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4E9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F945AC" w14:paraId="1D960B3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ACE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144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D91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Б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132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"</w:t>
            </w:r>
          </w:p>
        </w:tc>
      </w:tr>
      <w:tr w:rsidR="00F945AC" w14:paraId="47BA98D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281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904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ZB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090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513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945AC" w14:paraId="0257233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753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560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G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553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072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945AC" w14:paraId="5EEFC4E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BA1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9D9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828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D12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F945AC" w14:paraId="4113A8E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A62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26A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5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A1E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728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945AC" w14:paraId="354B02B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D3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12F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07C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0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C93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945AC" w14:paraId="5AC8E7FA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22F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45C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D52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8FB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75B074D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30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476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B2D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гро П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21C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F945AC" w14:paraId="3E6714C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E94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BAE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Q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6BB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Б01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D9E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945AC" w14:paraId="2AD3417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40C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0ED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G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43E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967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945AC" w14:paraId="67DA0C3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73E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A1A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995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A87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310165C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6C5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57A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SGV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2F2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32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05C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945AC" w14:paraId="461C3AA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7B6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D8B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7E0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2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AA5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945AC" w14:paraId="33A26A0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B06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2F2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H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15E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9F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945AC" w14:paraId="5361BA7E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F40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21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BB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нфБО1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2A9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анснефть"</w:t>
            </w:r>
          </w:p>
        </w:tc>
      </w:tr>
      <w:tr w:rsidR="00F945AC" w14:paraId="7B6B959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481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9B4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CA3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38A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945AC" w14:paraId="7DC9EDB6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DB4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198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DE4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374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Мобильные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Системы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4DE80E7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604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FCC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FG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4ED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3AD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945AC" w14:paraId="2D81F1E6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D1B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94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QP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152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925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945AC" w14:paraId="7C61401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BE8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F15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EFB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355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945AC" w14:paraId="703D2B38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AB5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F61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C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7C8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C6D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F945AC" w14:paraId="42B93E9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07B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DC5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BB9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828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945AC" w14:paraId="59C53D88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41D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40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5A0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142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945AC" w14:paraId="3875231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7AC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FA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7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468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95B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945AC" w14:paraId="637E93A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026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C84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6C5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F4D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4536624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0B9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A57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A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27C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13E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945AC" w14:paraId="72F07A8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4A2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27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E3C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EF4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4BC1FBE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003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AF0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S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5FF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021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945AC" w14:paraId="7D6A638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5C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A39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S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B37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БО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E7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945AC" w14:paraId="1C57C06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7D9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045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D0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F5D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615D9E2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EE1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35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YQ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AF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EB8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945AC" w14:paraId="7141D40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679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B32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8CB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7FD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945AC" w14:paraId="1BD1133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40C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45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98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1E0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880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945AC" w14:paraId="3E059F8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23A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D05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T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2BF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698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945AC" w14:paraId="7AEDFF0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154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26F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105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DDA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945AC" w14:paraId="1037B5B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815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FA5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7D0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297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945AC" w14:paraId="63249AA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EE2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D1E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QY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DAF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2C1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945AC" w14:paraId="4EBB37FA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235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2B5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8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1EF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F2E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945AC" w14:paraId="619C2345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4F6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D9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681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680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945AC" w14:paraId="265013C8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ED8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174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EFD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825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945AC" w14:paraId="251B389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A0C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797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4A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БО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B02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1"</w:t>
            </w:r>
          </w:p>
        </w:tc>
      </w:tr>
      <w:tr w:rsidR="00F945AC" w14:paraId="5842BAC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B47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A2A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D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AD3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5C0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945AC" w14:paraId="44B07A0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30E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CD0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5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D5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а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33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945AC" w14:paraId="28DEBF9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3B5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AE0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9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530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E8C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945AC" w14:paraId="4023BB1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88A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603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PG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F22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8EC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945AC" w14:paraId="2C6CB938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534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2F1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BD8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D02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945AC" w14:paraId="5E3607B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6AC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B23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L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5C0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CD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945AC" w14:paraId="5EB8056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D5F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668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C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9D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539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945AC" w14:paraId="51A9924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59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325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F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7A6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242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945AC" w14:paraId="4DD5B6E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8DE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98A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640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828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945AC" w14:paraId="1BD2B67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D24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769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G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2F7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2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575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945AC" w14:paraId="5D2BAE1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12A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3EF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N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BA3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943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945AC" w14:paraId="79BBAB6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67D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DD7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3A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7B1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F3E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945AC" w14:paraId="3AAE6126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91B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FE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E5B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E05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Бев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945AC" w14:paraId="11E9A7CE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B0F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DC7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31F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3P01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0EB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945AC" w14:paraId="4E35DF0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B5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7F8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N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1A3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841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945AC" w14:paraId="22A0018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579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61F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N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359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Б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B00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945AC" w14:paraId="2B71E48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CEB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167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F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EB7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AB6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945AC" w14:paraId="0B737CA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210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F6E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106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стем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FFE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финансовая корпорация "Система"</w:t>
            </w:r>
          </w:p>
        </w:tc>
      </w:tr>
      <w:tr w:rsidR="00F945AC" w14:paraId="7920956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271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E3C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R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AF7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0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68B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945AC" w14:paraId="58B02D6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C24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99A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35C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C20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945AC" w14:paraId="5A4DA1A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FF6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48A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85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1P-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0E2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945AC" w14:paraId="2B5C30A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089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486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Q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BE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894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F945AC" w14:paraId="4EF1E36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319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324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E81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FA6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F945AC" w14:paraId="56C6F3F5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04F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852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ECD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5BA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F945AC" w14:paraId="6DFF768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DE7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3FC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T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E3D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C4A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F945AC" w14:paraId="5A9ED47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67D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89E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Y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453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олет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5B7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компаний "Самолет"</w:t>
            </w:r>
          </w:p>
        </w:tc>
      </w:tr>
      <w:tr w:rsidR="00F945AC" w14:paraId="0792FD2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DD7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5BE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29B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990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F945AC" w14:paraId="6506C56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A3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CD0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4ED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2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6F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F945AC" w14:paraId="417614A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F08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5B0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83B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E67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F945AC" w14:paraId="7198D818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52E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D6F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9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9FA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эрофл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F48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эрофлот – российские авиалинии"</w:t>
            </w:r>
          </w:p>
        </w:tc>
      </w:tr>
      <w:tr w:rsidR="00F945AC" w14:paraId="1046A765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0BC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A87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K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77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260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</w:tbl>
    <w:p w14:paraId="318CF8DE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08343032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529B5F2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второ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BC7CE4">
        <w:rPr>
          <w:rFonts w:asciiTheme="minorHAnsi" w:hAnsiTheme="minorHAnsi" w:cstheme="minorHAnsi"/>
          <w:sz w:val="18"/>
          <w:szCs w:val="18"/>
        </w:rPr>
        <w:t>С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BITRL</w:t>
      </w:r>
      <w:r w:rsidRPr="00BC7CE4">
        <w:rPr>
          <w:rFonts w:asciiTheme="minorHAnsi" w:hAnsiTheme="minorHAnsi" w:cstheme="minorHAnsi"/>
          <w:sz w:val="18"/>
          <w:szCs w:val="18"/>
        </w:rPr>
        <w:t>2, RUС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2</w:t>
      </w:r>
    </w:p>
    <w:p w14:paraId="3C35DF34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DD252C" w14:paraId="33ADC4E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A302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6AC0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3EA9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BD6C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945AC" w14:paraId="73303578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8F4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6F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1X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9A8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D7A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945AC" w14:paraId="7A4BD2D5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31B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30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2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8D1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БО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77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F945AC" w14:paraId="423023E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371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E44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QR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C58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РЖД-23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л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5D7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945AC" w14:paraId="520CD5B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0D7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99C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L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D03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йота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D00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Тойота Банк"</w:t>
            </w:r>
          </w:p>
        </w:tc>
      </w:tr>
      <w:tr w:rsidR="00F945AC" w14:paraId="36EE2E5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748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043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UY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68C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AB9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945AC" w14:paraId="10C89D0E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F82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227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V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47A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236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945AC" w14:paraId="6FE20BDE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0D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D37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08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15E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945AC" w14:paraId="739B052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326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122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44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ЭК БО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B36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осковская объединенная энергетическая компания"</w:t>
            </w:r>
          </w:p>
        </w:tc>
      </w:tr>
      <w:tr w:rsidR="00F945AC" w14:paraId="5D98191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873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DFC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1DC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Ник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1E0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орно-металлургическая компания "Норильский никель"</w:t>
            </w:r>
          </w:p>
        </w:tc>
      </w:tr>
      <w:tr w:rsidR="00F945AC" w14:paraId="429DB89E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F2C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8B7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0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144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1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66B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945AC" w14:paraId="4A28DC9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6C4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A25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55B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432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F945AC" w14:paraId="1471C85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D01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D04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EF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306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Б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958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F945AC" w14:paraId="228A1FE8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6DD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F92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A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D0A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томэнп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249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томный энергопромышленный комплекс"</w:t>
            </w:r>
          </w:p>
        </w:tc>
      </w:tr>
      <w:tr w:rsidR="00F945AC" w14:paraId="20A2487A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D9B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A0B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SX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3E0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D52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945AC" w14:paraId="53E995B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42F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E4F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569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A2E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945AC" w14:paraId="61390C6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A20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674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M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7B0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ЖД 1Р-20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23D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ткрытое акционерное общество "Российские железные дороги"</w:t>
            </w:r>
          </w:p>
        </w:tc>
      </w:tr>
      <w:tr w:rsidR="00F945AC" w14:paraId="48DF248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82F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47F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Q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FA2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0DE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945AC" w14:paraId="6883EB8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A32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3E9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T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297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E1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945AC" w14:paraId="7DFEBE6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423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D29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3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8A3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ПБ001P14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DD6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Газпромбанк" (Акционерное общество)</w:t>
            </w:r>
          </w:p>
        </w:tc>
      </w:tr>
      <w:tr w:rsidR="00F945AC" w14:paraId="539BE64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F99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22B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M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B32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74C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F945AC" w14:paraId="00CDF8C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53B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813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84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2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EDA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945AC" w14:paraId="5337C4B6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294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C66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L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4CC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ХимБ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D1A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инерально-химическая компания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Хим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5C8A0EFE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4EF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185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A29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49C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365B477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181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00D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69A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50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F945AC" w14:paraId="7447EA3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FDF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AC5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B41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DE3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F945AC" w14:paraId="19B6138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CC7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E48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H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DD7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E55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945AC" w14:paraId="42E7E18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ACA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CDB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R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EF7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A53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945AC" w14:paraId="5411647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F5B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C50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4D7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2AC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F945AC" w14:paraId="2BC40FC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33D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C0E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226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CA1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F945AC" w14:paraId="6C28F0B8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1D8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A9A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047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4E3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2999281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A10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6FD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A2E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788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945AC" w14:paraId="41420E5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D72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289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397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53B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155BFC8E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D87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EE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2D1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хПБ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CCC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машхолдинг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0B021BA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916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F0A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7D5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5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9AE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945AC" w14:paraId="36286AF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CFE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CE2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692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4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F57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945AC" w14:paraId="6048F5A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B7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B5D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K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E10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Б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A15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эйл.Ру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626268B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9F5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022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BCE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пита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150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ИНК-Капитал"</w:t>
            </w:r>
          </w:p>
        </w:tc>
      </w:tr>
      <w:tr w:rsidR="00F945AC" w14:paraId="093A5E0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E12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058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4D9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2DC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Холдинговая компания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транс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0CB5A49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E1A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40E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75B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F11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945AC" w14:paraId="76C7480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3FA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9FE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R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9B3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р3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297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мпания "Российские автомобильные дороги"</w:t>
            </w:r>
          </w:p>
        </w:tc>
      </w:tr>
      <w:tr w:rsidR="00F945AC" w14:paraId="37992E8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D1A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865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00C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EDD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945AC" w14:paraId="6754EF3E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2B4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653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A73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721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F945AC" w14:paraId="1C944868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118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AF5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9B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0F2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F945AC" w14:paraId="4029EAC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787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B63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E95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D51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F945AC" w14:paraId="4178D96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E8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754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344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КаПБО6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5BD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Уралкалий"</w:t>
            </w:r>
          </w:p>
        </w:tc>
      </w:tr>
      <w:tr w:rsidR="00F945AC" w14:paraId="2FB19565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911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0F4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Q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EA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24E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945AC" w14:paraId="02BA7B3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0C5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79B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SF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6BB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МК БО-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50D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рубная Металлургическая Компания"</w:t>
            </w:r>
          </w:p>
        </w:tc>
      </w:tr>
      <w:tr w:rsidR="00F945AC" w14:paraId="53A993A5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525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72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V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F92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ХолБ2-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FF8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Р-Телеком Холдинг"</w:t>
            </w:r>
          </w:p>
        </w:tc>
      </w:tr>
      <w:tr w:rsidR="00F945AC" w14:paraId="10D0B5D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0F7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F8A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5B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D97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F945AC" w14:paraId="2EDCFB8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225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306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E69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FC6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945AC" w14:paraId="2565684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F48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5D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0D8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DD2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46F3EA9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0AB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156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9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AF8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1D0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F945AC" w14:paraId="59D7B4FE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7FA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5F1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05D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BE5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F945AC" w14:paraId="3F8BD90A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669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75E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8CE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DC7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733A907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1F4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3E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672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F2A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F945AC" w14:paraId="504E662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193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5A1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A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7D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алСт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9DB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ральская Сталь"</w:t>
            </w:r>
          </w:p>
        </w:tc>
      </w:tr>
      <w:tr w:rsidR="00F945AC" w14:paraId="35AD526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870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86E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E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660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1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A62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ансФин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М"</w:t>
            </w:r>
          </w:p>
        </w:tc>
      </w:tr>
      <w:tr w:rsidR="00F945AC" w14:paraId="0CE9B45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565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02A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9F5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CB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F945AC" w14:paraId="192F5165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61F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444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3CA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989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F945AC" w14:paraId="1DDBA7A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566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590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B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568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78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F945AC" w14:paraId="2EEBEED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E2C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6F2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8E2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 00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FC8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5B11E48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030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EC1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8E3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B07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F945AC" w14:paraId="7805B6F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EF5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2CA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W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D2E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4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497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 14"</w:t>
            </w:r>
          </w:p>
        </w:tc>
      </w:tr>
    </w:tbl>
    <w:p w14:paraId="744D7B22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5B79BE09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87C54AE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корпоративных облигаций Московской Биржи третье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</w:t>
      </w:r>
      <w:r w:rsidRPr="00BC7CE4">
        <w:rPr>
          <w:rFonts w:asciiTheme="minorHAnsi" w:hAnsiTheme="minorHAnsi" w:cstheme="minorHAnsi"/>
          <w:sz w:val="18"/>
          <w:szCs w:val="18"/>
        </w:rPr>
        <w:t>С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BITRL</w:t>
      </w:r>
      <w:r w:rsidRPr="00BC7CE4">
        <w:rPr>
          <w:rFonts w:asciiTheme="minorHAnsi" w:hAnsiTheme="minorHAnsi" w:cstheme="minorHAnsi"/>
          <w:sz w:val="18"/>
          <w:szCs w:val="18"/>
        </w:rPr>
        <w:t>3, RUС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3</w:t>
      </w:r>
    </w:p>
    <w:p w14:paraId="04C98941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DD252C" w14:paraId="37BB94D2" w14:textId="77777777" w:rsidTr="0071095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479F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83C5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CA59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917F" w14:textId="77777777" w:rsidR="004B71CF" w:rsidRPr="00DD252C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D25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F945AC" w14:paraId="5F378A8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1FB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B49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2F9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98A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945AC" w14:paraId="01F94ED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001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528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L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1AD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1P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EE4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945AC" w14:paraId="51186A3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C84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1A4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DA4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B06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945AC" w14:paraId="3CED307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2FF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BC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GJ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49A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231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945AC" w14:paraId="7EF55CD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BED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337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D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1B0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96F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945AC" w14:paraId="53CD6FE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C59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A90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EDC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гафон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C80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егаФон"</w:t>
            </w:r>
          </w:p>
        </w:tc>
      </w:tr>
      <w:tr w:rsidR="00F945AC" w14:paraId="75405EC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2BE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585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10F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 1P-1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938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ОМ.РФ"</w:t>
            </w:r>
          </w:p>
        </w:tc>
      </w:tr>
      <w:tr w:rsidR="00F945AC" w14:paraId="263FD5F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10F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2DE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WG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681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фтБО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C8D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Акционерная нефтяная Компания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нефть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69515986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341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849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S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947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8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332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945AC" w14:paraId="706B0B2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5B4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4DF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E0B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A55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2F5D243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4CA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89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25D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1P6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C12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945AC" w14:paraId="4A38721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582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E2A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E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D88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D36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945AC" w14:paraId="20F5258E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3F6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5AD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E78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291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945AC" w14:paraId="0ACFF44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AC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95A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2D5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КНХ 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646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ижнекамскнефтехим"</w:t>
            </w:r>
          </w:p>
        </w:tc>
      </w:tr>
      <w:tr w:rsidR="00F945AC" w14:paraId="53AE717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088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FAC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P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994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FAF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945AC" w14:paraId="331F190A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770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AD8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XW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863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урХ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A1D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ИБУР Холдинг"</w:t>
            </w:r>
          </w:p>
        </w:tc>
      </w:tr>
      <w:tr w:rsidR="00F945AC" w14:paraId="744FAF9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5D3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C76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7C0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DD5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945AC" w14:paraId="6A35686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FA8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7E8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380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E10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945AC" w14:paraId="713C7F5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7E0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A6D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6CE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9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084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945AC" w14:paraId="6AA7549A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E34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381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81E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ромК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52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F945AC" w14:paraId="488DD2F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889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D66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D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077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БП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BA2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945AC" w14:paraId="51F5298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694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CC4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TD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A9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тел2P7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D34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Ростелеком"</w:t>
            </w:r>
          </w:p>
        </w:tc>
      </w:tr>
      <w:tr w:rsidR="00F945AC" w14:paraId="2E48D3E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041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CCF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DFF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бер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b4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13F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бербанк России"</w:t>
            </w:r>
          </w:p>
        </w:tc>
      </w:tr>
      <w:tr w:rsidR="00F945AC" w14:paraId="34CF880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62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F49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410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ТЭ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A2E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ОВАТЭК"</w:t>
            </w:r>
          </w:p>
        </w:tc>
      </w:tr>
      <w:tr w:rsidR="00F945AC" w14:paraId="456764D6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2D5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566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6C6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СК РС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AEF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Федеральная сетевая компания -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ети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68C7D16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474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B7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49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ГидрБП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266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едеральная гидрогенерирующая компания - РусГидро"</w:t>
            </w:r>
          </w:p>
        </w:tc>
      </w:tr>
      <w:tr w:rsidR="00F945AC" w14:paraId="4C3E606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092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079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42E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2P-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C5A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F945AC" w14:paraId="536EB41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3D9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516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7J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C99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пнф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4C3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азпром нефть"</w:t>
            </w:r>
          </w:p>
        </w:tc>
      </w:tr>
      <w:tr w:rsidR="00F945AC" w14:paraId="7335A6B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AA5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09E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8AA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4CC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945AC" w14:paraId="4E8C09C5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689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511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5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5F9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9F9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945AC" w14:paraId="36A8ACA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A0F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C16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C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639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УЭК-Ф1P5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484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УЭК-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7B0974F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83A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EF2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195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EF5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F945AC" w14:paraId="2DB6E80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B61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71F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0A9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D76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945AC" w14:paraId="7E58F688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62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945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R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D58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кДОМ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88A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нк ДОМ.РФ"</w:t>
            </w:r>
          </w:p>
        </w:tc>
      </w:tr>
      <w:tr w:rsidR="00F945AC" w14:paraId="4C9DA1B6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C26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F08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2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785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712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945AC" w14:paraId="64D7117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93F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443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075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н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1C0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Лизинговая компания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план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7D68974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D30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59A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R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9B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AC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F945AC" w14:paraId="2623AC25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819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43C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F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7BB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2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CAB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егазовая компания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нефть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0216552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BCD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57A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8F8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ркиз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F7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Черкизово"</w:t>
            </w:r>
          </w:p>
        </w:tc>
      </w:tr>
      <w:tr w:rsidR="00F945AC" w14:paraId="7664E237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602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BD3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N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AEB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БАНК1Р1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694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Авто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анк"</w:t>
            </w:r>
          </w:p>
        </w:tc>
      </w:tr>
      <w:tr w:rsidR="00F945AC" w14:paraId="0DC7F5A6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3EA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A10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S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2FC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1Р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AB2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игдар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3987B91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AC2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65F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13C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22C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945AC" w14:paraId="1741EEAA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1CF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FF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D9D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272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945AC" w14:paraId="1B3EAA7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2C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C73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7A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6A8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945AC" w14:paraId="73A0B57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923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180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C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71A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FA9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F945AC" w14:paraId="6929AE7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5F5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774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91F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гнит4P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B34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"</w:t>
            </w:r>
          </w:p>
        </w:tc>
      </w:tr>
      <w:tr w:rsidR="00F945AC" w14:paraId="63DB2E4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BE2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E8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5J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FF5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403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945AC" w14:paraId="10F978B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B2D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5DD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A70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ХБ2Р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413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сийский Сельскохозяйственный банк"</w:t>
            </w:r>
          </w:p>
        </w:tc>
      </w:tr>
      <w:tr w:rsidR="00F945AC" w14:paraId="5DB0F87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55A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D37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B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911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О-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B63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F945AC" w14:paraId="0584F40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54E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144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C2A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ТЛК 2P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B9F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осударственная транспортная лизинговая компания"</w:t>
            </w:r>
          </w:p>
        </w:tc>
      </w:tr>
      <w:tr w:rsidR="00F945AC" w14:paraId="29D2F3F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2B4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2D9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L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A11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агрл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22D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осагролизинг"</w:t>
            </w:r>
          </w:p>
        </w:tc>
      </w:tr>
      <w:tr w:rsidR="00F945AC" w14:paraId="39EFF73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29D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B77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075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BC0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945AC" w14:paraId="4324513E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8B3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B5B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R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12A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3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6CB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945AC" w14:paraId="7DF3A33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8A2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AE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5Y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A26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аР2P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A6F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Почта России"</w:t>
            </w:r>
          </w:p>
        </w:tc>
      </w:tr>
      <w:tr w:rsidR="00F945AC" w14:paraId="473879DA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BD1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BBA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B42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4F1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F945AC" w14:paraId="0781C42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7F2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42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0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238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К 1P-04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F39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осточная Стивидорная Компания"</w:t>
            </w:r>
          </w:p>
        </w:tc>
      </w:tr>
      <w:tr w:rsidR="00F945AC" w14:paraId="28DF9366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50F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DA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P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E5E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265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F945AC" w14:paraId="2D54B4A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881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EAF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F54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ымпелК1Р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504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Вымпел-Коммуникации"</w:t>
            </w:r>
          </w:p>
        </w:tc>
      </w:tr>
      <w:tr w:rsidR="00F945AC" w14:paraId="2AE0363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EE2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DC1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C96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6D3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F945AC" w14:paraId="52B8B65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8D8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B6A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9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340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B05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F945AC" w14:paraId="1C3E05E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404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3DC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U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DE2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ТС-Банк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619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ТС-Банк"</w:t>
            </w:r>
          </w:p>
        </w:tc>
      </w:tr>
      <w:tr w:rsidR="00F945AC" w14:paraId="236A971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F25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077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N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F5C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24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F945AC" w14:paraId="3468934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39E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0B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A04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ГрБ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96E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тл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F945AC" w14:paraId="7D9A4EF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154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325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229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СК 1Р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61B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ашкирская содовая компания"</w:t>
            </w:r>
          </w:p>
        </w:tc>
      </w:tr>
      <w:tr w:rsidR="00F945AC" w14:paraId="05A76C06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6CD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10C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X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BE5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DD9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F945AC" w14:paraId="2196DE1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E2D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48F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228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29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55646AF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1D8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AF1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6N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B4E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1BC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F945AC" w14:paraId="72A277B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B4F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FC3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877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CBC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ЕКС"</w:t>
            </w:r>
          </w:p>
        </w:tc>
      </w:tr>
      <w:tr w:rsidR="00F945AC" w14:paraId="1DE448A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8D3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DDE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XD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E05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T_FREE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877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симаТелеком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0D7D795E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404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D4A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F39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0CF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5667A51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BFD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FB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F6B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F80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F945AC" w14:paraId="06ECF09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878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F88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D6A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46B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F945AC" w14:paraId="5DD13DB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977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3B5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B43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E85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2ED97F48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C07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5C4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117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3F0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49AC910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A65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AEB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R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B5C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BE2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F945AC" w14:paraId="27D55336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7FF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43A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18E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C2E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F945AC" w14:paraId="02923795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02C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578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975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934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F945AC" w14:paraId="3B13E4D8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FD5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8F0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2A3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EAB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F945AC" w14:paraId="7B861878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154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F4D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2CC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C97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F945AC" w14:paraId="5C81787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BAE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EA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5F6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АРСДев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5C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АРС-Девелопмент"</w:t>
            </w:r>
          </w:p>
        </w:tc>
      </w:tr>
      <w:tr w:rsidR="00F945AC" w14:paraId="10C06C5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8F7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CC1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BE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1E2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F945AC" w14:paraId="61C9D3B5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A7E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9E9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A24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6A1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F945AC" w14:paraId="3E21DD1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B62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93A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FCB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58F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F945AC" w14:paraId="3EB407D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86C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639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P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CBB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ФФ 2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89C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ОДЕДОВО ФЬЮЭЛ ФАСИЛИТИС"</w:t>
            </w:r>
          </w:p>
        </w:tc>
      </w:tr>
      <w:tr w:rsidR="00F945AC" w14:paraId="72FC3E7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92F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4CB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090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2C8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F945AC" w14:paraId="6DE5D484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EAF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0B4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06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6B2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F945AC" w14:paraId="15F83682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B6E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910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C73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E8D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65DF534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C7C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2F9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DD6B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ГК-14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2DB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Территориальная генерирующая компания № 14"</w:t>
            </w:r>
          </w:p>
        </w:tc>
      </w:tr>
      <w:tr w:rsidR="00F945AC" w14:paraId="14B1713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67D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BBA1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L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EF3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22F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F945AC" w14:paraId="59364DDF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2A4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0E6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4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4D8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СЛОН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1D7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ЗАСЛОН"</w:t>
            </w:r>
          </w:p>
        </w:tc>
      </w:tr>
      <w:tr w:rsidR="00F945AC" w14:paraId="40380350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569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3B3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8EF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ЭСАгр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23D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  <w:tr w:rsidR="00F945AC" w14:paraId="1E3C4D2A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F8D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5B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464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СИС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16B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ФИНАНСОВЫЕ СИСТЕМЫ"</w:t>
            </w:r>
          </w:p>
        </w:tc>
      </w:tr>
      <w:tr w:rsidR="00F945AC" w14:paraId="44D5FB1E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004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6A3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030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A97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F945AC" w14:paraId="5780B9D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934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DB6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X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5C6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C98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1A8BBC5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AA93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17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HF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A91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РЕШ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E58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КТРОРЕШЕНИЯ"</w:t>
            </w:r>
          </w:p>
        </w:tc>
      </w:tr>
      <w:tr w:rsidR="00F945AC" w14:paraId="1551A619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544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3A7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79B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ДОН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1C5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льфа Дон Транс"</w:t>
            </w:r>
          </w:p>
        </w:tc>
      </w:tr>
      <w:tr w:rsidR="00F945AC" w14:paraId="1BCAECF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CFE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451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X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1BD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CFD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F945AC" w14:paraId="2F528441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217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9D1D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402C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RLлиз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9B4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ОНТРОЛ лизинг"</w:t>
            </w:r>
          </w:p>
        </w:tc>
      </w:tr>
      <w:tr w:rsidR="00F945AC" w14:paraId="0826BEBB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7188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1F8F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90C9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2EB6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F945AC" w14:paraId="6420EFD3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D1C4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312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Q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B28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дКЭ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C255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Завод </w:t>
            </w:r>
            <w:proofErr w:type="spellStart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алЭнергоСтрой</w:t>
            </w:r>
            <w:proofErr w:type="spellEnd"/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F945AC" w14:paraId="45F2D36C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4D4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EF57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C62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A9EE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ГКЛ"</w:t>
            </w:r>
          </w:p>
        </w:tc>
      </w:tr>
      <w:tr w:rsidR="00F945AC" w14:paraId="01C85ADD" w14:textId="77777777" w:rsidTr="00F945AC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A66A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E24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F32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Лиз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1640" w14:textId="77777777" w:rsidR="00F945AC" w:rsidRPr="00F945AC" w:rsidRDefault="00F945AC" w:rsidP="00F945A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945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онер-Лизинг"</w:t>
            </w:r>
          </w:p>
        </w:tc>
      </w:tr>
    </w:tbl>
    <w:p w14:paraId="27EC1791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2750F0CA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67324A6D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BC7CE4">
        <w:rPr>
          <w:rFonts w:asciiTheme="minorHAnsi" w:hAnsiTheme="minorHAnsi" w:cstheme="minorHAnsi"/>
          <w:sz w:val="18"/>
          <w:szCs w:val="18"/>
        </w:rPr>
        <w:t xml:space="preserve">Индексы муниципальных облигаций Московской Биржи первого уровня 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RUMBITRL</w:t>
      </w:r>
      <w:r w:rsidRPr="00BC7CE4">
        <w:rPr>
          <w:rFonts w:asciiTheme="minorHAnsi" w:hAnsiTheme="minorHAnsi" w:cstheme="minorHAnsi"/>
          <w:sz w:val="18"/>
          <w:szCs w:val="18"/>
        </w:rPr>
        <w:t>1, RU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M</w:t>
      </w:r>
      <w:r w:rsidRPr="00BC7CE4">
        <w:rPr>
          <w:rFonts w:asciiTheme="minorHAnsi" w:hAnsiTheme="minorHAnsi" w:cstheme="minorHAnsi"/>
          <w:sz w:val="18"/>
          <w:szCs w:val="18"/>
        </w:rPr>
        <w:t>BI</w:t>
      </w:r>
      <w:r w:rsidRPr="00BC7CE4">
        <w:rPr>
          <w:rFonts w:asciiTheme="minorHAnsi" w:hAnsiTheme="minorHAnsi" w:cstheme="minorHAnsi"/>
          <w:sz w:val="18"/>
          <w:szCs w:val="18"/>
          <w:lang w:val="en-US"/>
        </w:rPr>
        <w:t>CPL</w:t>
      </w:r>
      <w:r w:rsidRPr="00BC7CE4">
        <w:rPr>
          <w:rFonts w:asciiTheme="minorHAnsi" w:hAnsiTheme="minorHAnsi" w:cstheme="minorHAnsi"/>
          <w:sz w:val="18"/>
          <w:szCs w:val="18"/>
        </w:rPr>
        <w:t>1</w:t>
      </w:r>
    </w:p>
    <w:p w14:paraId="0F5E17A9" w14:textId="77777777" w:rsidR="004B71CF" w:rsidRPr="00BC7CE4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E7064" w14:paraId="6F880AED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CA1" w14:textId="77777777" w:rsidR="004B71CF" w:rsidRPr="007E7064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42BC" w14:textId="77777777" w:rsidR="004B71CF" w:rsidRPr="007E7064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139E" w14:textId="77777777" w:rsidR="004B71CF" w:rsidRPr="007E7064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6EC4" w14:textId="77777777" w:rsidR="004B71CF" w:rsidRPr="007E7064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70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F5229" w14:paraId="7E88177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79C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D6E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906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4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229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EF5229" w14:paraId="2BE1FB3C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68E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88C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42F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дОбл20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D3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Магаданской области</w:t>
            </w:r>
          </w:p>
        </w:tc>
      </w:tr>
      <w:tr w:rsidR="00EF5229" w14:paraId="1F3F7F2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FEF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3A1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C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E90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Обл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C01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лининградская область</w:t>
            </w:r>
          </w:p>
        </w:tc>
      </w:tr>
      <w:tr w:rsidR="00EF5229" w14:paraId="686FE1C6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257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8E6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1F9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E99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EF5229" w14:paraId="677218C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461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CB8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9DB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дОбл20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A5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фин Магаданской области</w:t>
            </w:r>
          </w:p>
        </w:tc>
      </w:tr>
      <w:tr w:rsidR="00EF5229" w14:paraId="6BC30BC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F14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A44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K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2B2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796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EF5229" w14:paraId="1BC744C1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8E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2D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3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3EF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BFA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EF5229" w14:paraId="7D895274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5B9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2BB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Z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BB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5B3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EF5229" w14:paraId="3E61947A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32C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329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0T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C87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ор73-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34A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ва</w:t>
            </w:r>
          </w:p>
        </w:tc>
      </w:tr>
      <w:tr w:rsidR="00EF5229" w14:paraId="347CD254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F3C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AD0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D02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C74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EF5229" w14:paraId="33E26D39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B5E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6E5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4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A5C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мскобл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7B6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мская область</w:t>
            </w:r>
          </w:p>
        </w:tc>
      </w:tr>
      <w:tr w:rsidR="00EF5229" w14:paraId="4E493B0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E3C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E20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1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16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C99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EF5229" w14:paraId="40427E7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97C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55C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T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D05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л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8F0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EF5229" w14:paraId="08F4275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932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77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S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048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горОб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BB1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жегородская область</w:t>
            </w:r>
          </w:p>
        </w:tc>
      </w:tr>
      <w:tr w:rsidR="00EF5229" w14:paraId="1F164366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273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88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F2B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B9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EF5229" w14:paraId="7581CB92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56F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942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DN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91A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86A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EF5229" w14:paraId="2A2BAC4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998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87E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C94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мбовОб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047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мбовская область</w:t>
            </w:r>
          </w:p>
        </w:tc>
      </w:tr>
      <w:tr w:rsidR="00EF5229" w14:paraId="065314B4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85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830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KJ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3D5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5EF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  <w:tr w:rsidR="00EF5229" w14:paraId="5185496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E60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791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R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970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Об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F28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ская область</w:t>
            </w:r>
          </w:p>
        </w:tc>
      </w:tr>
      <w:tr w:rsidR="00EF5229" w14:paraId="14B56B1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154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D74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6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538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шкорт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133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Башкортостан</w:t>
            </w:r>
          </w:p>
        </w:tc>
      </w:tr>
      <w:tr w:rsidR="00EF5229" w14:paraId="2201BD3A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351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5DC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DU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FAB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б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7E5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вердловская область</w:t>
            </w:r>
          </w:p>
        </w:tc>
      </w:tr>
      <w:tr w:rsidR="00EF5229" w14:paraId="58468AD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29F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F48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C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505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2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9C2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EF5229" w14:paraId="770E78F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5D4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553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CR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538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501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3F4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EF5229" w14:paraId="46DCF6D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086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04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89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BB8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FF4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осибирская область</w:t>
            </w:r>
          </w:p>
        </w:tc>
      </w:tr>
      <w:tr w:rsidR="00EF5229" w14:paraId="6CD4FDA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2ED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78F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W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A8E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Об3401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3B2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ковская область</w:t>
            </w:r>
          </w:p>
        </w:tc>
      </w:tr>
      <w:tr w:rsidR="00EF5229" w14:paraId="46B2781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123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BAB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8X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1C0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К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F87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снодарский край</w:t>
            </w:r>
          </w:p>
        </w:tc>
      </w:tr>
      <w:tr w:rsidR="00EF5229" w14:paraId="66440147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178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2B4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EM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F93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бл350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5B7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рославская область</w:t>
            </w:r>
          </w:p>
        </w:tc>
      </w:tr>
      <w:tr w:rsidR="00EF5229" w14:paraId="3A3492B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F63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1AE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VM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07D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350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5B6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ренбургская область</w:t>
            </w:r>
          </w:p>
        </w:tc>
      </w:tr>
      <w:tr w:rsidR="00EF5229" w14:paraId="2F7234BB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828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3AE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AE6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кут-11 об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49E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публика Саха (Якутия)</w:t>
            </w:r>
          </w:p>
        </w:tc>
      </w:tr>
      <w:tr w:rsidR="00EF5229" w14:paraId="4FC2A7B7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AF8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378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H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C2D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ПбГО35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27B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кт-Петербург</w:t>
            </w:r>
          </w:p>
        </w:tc>
      </w:tr>
    </w:tbl>
    <w:p w14:paraId="656B130C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57C692BE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77F865A0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>Индексы Московской Биржи</w:t>
      </w:r>
      <w:r>
        <w:rPr>
          <w:rFonts w:asciiTheme="minorHAnsi" w:hAnsiTheme="minorHAnsi" w:cstheme="minorHAnsi"/>
          <w:sz w:val="18"/>
          <w:szCs w:val="18"/>
        </w:rPr>
        <w:t xml:space="preserve"> облигаций, номинированных в китайских юанях</w:t>
      </w:r>
      <w:r w:rsidRPr="00772903">
        <w:rPr>
          <w:rFonts w:asciiTheme="minorHAnsi" w:hAnsiTheme="minorHAnsi" w:cstheme="minorHAnsi"/>
          <w:sz w:val="18"/>
          <w:szCs w:val="18"/>
        </w:rPr>
        <w:t xml:space="preserve"> RU</w:t>
      </w:r>
      <w:r>
        <w:rPr>
          <w:rFonts w:asciiTheme="minorHAnsi" w:hAnsiTheme="minorHAnsi" w:cstheme="minorHAnsi"/>
          <w:sz w:val="18"/>
          <w:szCs w:val="18"/>
          <w:lang w:val="en-US"/>
        </w:rPr>
        <w:t>CNY</w:t>
      </w:r>
      <w:r w:rsidRPr="00772903">
        <w:rPr>
          <w:rFonts w:asciiTheme="minorHAnsi" w:hAnsiTheme="minorHAnsi" w:cstheme="minorHAnsi"/>
          <w:sz w:val="18"/>
          <w:szCs w:val="18"/>
        </w:rPr>
        <w:t>TR, RU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</w:t>
      </w:r>
      <w:r>
        <w:rPr>
          <w:rFonts w:asciiTheme="minorHAnsi" w:hAnsiTheme="minorHAnsi" w:cstheme="minorHAnsi"/>
          <w:sz w:val="18"/>
          <w:szCs w:val="18"/>
          <w:lang w:val="en-US"/>
        </w:rPr>
        <w:t>NYCP</w:t>
      </w:r>
    </w:p>
    <w:p w14:paraId="0F5FACD4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50755344" w14:textId="77777777" w:rsidTr="007752FF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04A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3B83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E23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1DD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F5229" w14:paraId="3D5438D6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9F8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ED9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4W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3F2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 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774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Полюс"</w:t>
            </w:r>
          </w:p>
        </w:tc>
      </w:tr>
      <w:tr w:rsidR="00EF5229" w14:paraId="230A07E7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333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D8F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L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71B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A94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EF5229" w14:paraId="6A9BACCA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F85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102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D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726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4D3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EF5229" w14:paraId="3C33AB1A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A69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97B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612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A4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EF5229" w14:paraId="7EAD796E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EF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470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Q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B23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6CF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EF5229" w14:paraId="167B5164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687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B90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7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D6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53C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EF5229" w14:paraId="0C50C4D6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171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665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0Q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0E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КФ 1Р1CNY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EC3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овременный коммерческий флот"</w:t>
            </w:r>
          </w:p>
        </w:tc>
      </w:tr>
      <w:tr w:rsidR="00EF5229" w14:paraId="5A960121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0AD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2CA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C62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БО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795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EF5229" w14:paraId="656CF8BD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38D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430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EW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A3E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1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B32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  <w:tr w:rsidR="00EF5229" w14:paraId="682711ED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5F4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E60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C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805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6A7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EF5229" w14:paraId="77C5CCC4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AD1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AFE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717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АЛ БО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ED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ждународная компания публичное акционерное общество "Объединённая Компания "РУСАЛ""</w:t>
            </w:r>
          </w:p>
        </w:tc>
      </w:tr>
      <w:tr w:rsidR="00EF5229" w14:paraId="4B275EE6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6C6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306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7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5F5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85D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EF5229" w14:paraId="4A662A1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769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90C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F6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ГК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065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уралзолото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а Компаний"</w:t>
            </w:r>
          </w:p>
        </w:tc>
      </w:tr>
      <w:tr w:rsidR="00EF5229" w14:paraId="0B91CFC4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C98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7F6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NH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B58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Б2Р2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332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ЛЬФА-БАНК"</w:t>
            </w:r>
          </w:p>
        </w:tc>
      </w:tr>
      <w:tr w:rsidR="00EF5229" w14:paraId="6C037581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4F3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057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C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40A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319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EF5229" w14:paraId="24B8685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C06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615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1S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629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FB1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</w:tbl>
    <w:p w14:paraId="7BD7BFA8" w14:textId="77777777" w:rsidR="004B71CF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1EE08154" w14:textId="77777777" w:rsidR="004B71CF" w:rsidRPr="00772903" w:rsidRDefault="004B71CF" w:rsidP="004B71CF">
      <w:pPr>
        <w:widowControl w:val="0"/>
        <w:ind w:left="1417" w:right="-1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25CE24BF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База расчета Индекса 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 xml:space="preserve"> Облигаций Сектора Роста</w:t>
      </w:r>
    </w:p>
    <w:p w14:paraId="706473D3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1D77029F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479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088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F8D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28DA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F5229" w14:paraId="61AD130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672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38C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Z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F15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Ап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DE7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ктроаппарат"</w:t>
            </w:r>
          </w:p>
        </w:tc>
      </w:tr>
      <w:tr w:rsidR="00EF5229" w14:paraId="293C76A6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3D5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32D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2E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26F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A8C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EF5229" w14:paraId="2005299B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7E4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E1B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EA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ZA BO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065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ЛАЗА-Телеком"</w:t>
            </w:r>
          </w:p>
        </w:tc>
      </w:tr>
      <w:tr w:rsidR="00EF5229" w14:paraId="3AB6D2F0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D08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FE9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1Q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08F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TRCSPR0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06E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ОТОРИКА"</w:t>
            </w:r>
          </w:p>
        </w:tc>
      </w:tr>
      <w:tr w:rsidR="00EF5229" w14:paraId="4EEC5A0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272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584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F2A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ЦБ П01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FBA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 "</w:t>
            </w:r>
            <w:proofErr w:type="gram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еждународный Медицинский Центр Обработки и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охранения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иоматериалов"</w:t>
            </w:r>
          </w:p>
        </w:tc>
      </w:tr>
      <w:tr w:rsidR="00EF5229" w14:paraId="485D8301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DF5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04E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A6A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ЛСерв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FA6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ЕЛЛ-Сервис"</w:t>
            </w:r>
          </w:p>
        </w:tc>
      </w:tr>
      <w:tr w:rsidR="00EF5229" w14:paraId="15A89739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8B7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2BD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7D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фферон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9FC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фферон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14B9A294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17D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341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93B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гПрод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DD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ЕГИОН-ПРОДУКТ"</w:t>
            </w:r>
          </w:p>
        </w:tc>
      </w:tr>
      <w:tr w:rsidR="00EF5229" w14:paraId="6781ADE1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D4F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FED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70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дСофт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C95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д Софт"</w:t>
            </w:r>
          </w:p>
        </w:tc>
      </w:tr>
      <w:tr w:rsidR="00EF5229" w14:paraId="6846EB67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7A7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E60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6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300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ИКА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B4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  <w:tr w:rsidR="00EF5229" w14:paraId="0547ADBC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C27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D06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U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286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ЕНЕТИКБ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BBD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Центр Генетики и Репродуктивной Медицины "ГЕНЕТИКО"</w:t>
            </w:r>
          </w:p>
        </w:tc>
      </w:tr>
      <w:tr w:rsidR="00EF5229" w14:paraId="2B0D12AB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AB7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ACA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M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2DC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ЛЛСерв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C36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ЕЛЛ-Сервис"</w:t>
            </w:r>
          </w:p>
        </w:tc>
      </w:tr>
      <w:tr w:rsidR="00EF5229" w14:paraId="12FCF5A4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E6F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65B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5BC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890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ьц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219E76E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401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607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U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9D7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торТ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5E7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Научно-производственное предприятие "Моторные технологии"</w:t>
            </w:r>
          </w:p>
        </w:tc>
      </w:tr>
      <w:tr w:rsidR="00EF5229" w14:paraId="07FDE947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A7C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317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Z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A61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xTouchB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019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кс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Т"</w:t>
            </w:r>
          </w:p>
        </w:tc>
      </w:tr>
      <w:tr w:rsidR="00EF5229" w14:paraId="509E7C3D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F4D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218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VA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9CE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дСофт2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0D0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д Софт"</w:t>
            </w:r>
          </w:p>
        </w:tc>
      </w:tr>
      <w:tr w:rsidR="00EF5229" w14:paraId="1084E79D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20E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0C1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F96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дКЭС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4BA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Завод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алЭнергоСтрой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64BB778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307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916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7L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1BC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фТек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0CC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ифорком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нолоджис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0B900B0E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BA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B89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CE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имТэк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F24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аучно-Производственное Объединение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имТэк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428DE0EE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C97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A89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4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1C0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ИКА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EFB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  <w:tr w:rsidR="00EF5229" w14:paraId="0878DCAE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D7F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E4F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65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СПЭКДом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27A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СПЭК-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строй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2C91BBD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BCB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0A4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366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дСофт2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343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д Софт"</w:t>
            </w:r>
          </w:p>
        </w:tc>
      </w:tr>
      <w:tr w:rsidR="00EF5229" w14:paraId="51A9F3B0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A77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F00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S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136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E3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иннольц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2613351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7EC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877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692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A1E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EF5229" w14:paraId="75A539AB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92F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DEE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2CB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ТРИО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2D5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атриот Групп"</w:t>
            </w:r>
          </w:p>
        </w:tc>
      </w:tr>
      <w:tr w:rsidR="00EF5229" w14:paraId="33B94736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57D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DE8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C23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АТОРГ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CF0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АТОРГ"</w:t>
            </w:r>
          </w:p>
        </w:tc>
      </w:tr>
      <w:tr w:rsidR="00EF5229" w14:paraId="456A542A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A10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58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1C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йТэк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A7A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йтэк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Интеграция"</w:t>
            </w:r>
          </w:p>
        </w:tc>
      </w:tr>
      <w:tr w:rsidR="00EF5229" w14:paraId="54A73B8B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B19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C72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Z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842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ТК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782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5E1D0E8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398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0D4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W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9A4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дКЭС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CA9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Завод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алЭнергоСтрой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74C6CA9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F45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FE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Y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F1E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Т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E6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гротек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7EA19B5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5C5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680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LE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6FA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мбумБП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C38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мбумиз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35FAA916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F9C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F2E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0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7CE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ИКА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D86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  <w:tr w:rsidR="00EF5229" w14:paraId="4E8F6186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828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CD6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Q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E55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732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EF5229" w14:paraId="7FA104B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35C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2D4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946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тра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C8D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Ультра"</w:t>
            </w:r>
          </w:p>
        </w:tc>
      </w:tr>
      <w:tr w:rsidR="00EF5229" w14:paraId="20DAA6AC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098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04C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1T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97B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ЦБ П01-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158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 "</w:t>
            </w:r>
            <w:proofErr w:type="gram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еждународный Медицинский Центр Обработки и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охранения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иоматериалов"</w:t>
            </w:r>
          </w:p>
        </w:tc>
      </w:tr>
      <w:tr w:rsidR="00EF5229" w14:paraId="5A7A1501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B0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3D8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C00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B20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</w:tbl>
    <w:p w14:paraId="4E4135BF" w14:textId="167FBDBF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D9F1856" w14:textId="77777777" w:rsidR="00CE308E" w:rsidRDefault="00CE308E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6B7CC0F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База расчета Индекса 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 xml:space="preserve"> Облигаций повышенной доходности RUEYBCSTR, RUEYBCS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</w:p>
    <w:p w14:paraId="441C35F6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307FFCAC" w14:textId="77777777" w:rsidTr="00CE308E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0865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EFE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7DF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870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F5229" w14:paraId="0F1C0A3C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9B6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2FC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1E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ДОМ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371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ВТОДОМ"</w:t>
            </w:r>
          </w:p>
        </w:tc>
      </w:tr>
      <w:tr w:rsidR="00EF5229" w14:paraId="1FABE3C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6A3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0E8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2F6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6A0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EF5229" w14:paraId="1E994E0A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79A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77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DC3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FFC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EF5229" w14:paraId="02D498F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A50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F89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U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292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К ЕКС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84B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ЕКС"</w:t>
            </w:r>
          </w:p>
        </w:tc>
      </w:tr>
      <w:tr w:rsidR="00EF5229" w14:paraId="3B5B3E30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AA2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D2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G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364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ECF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Пионер"</w:t>
            </w:r>
          </w:p>
        </w:tc>
      </w:tr>
      <w:tr w:rsidR="00EF5229" w14:paraId="21DB8A9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8B9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AC4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7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98E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ер 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BA9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Группа компаний "Пионер"</w:t>
            </w:r>
          </w:p>
        </w:tc>
      </w:tr>
      <w:tr w:rsidR="00EF5229" w14:paraId="6145F13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C93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0BA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Z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33B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жи-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3E8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Джи-групп"</w:t>
            </w:r>
          </w:p>
        </w:tc>
      </w:tr>
      <w:tr w:rsidR="00EF5229" w14:paraId="02F43BD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0CD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643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257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КарРус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87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Акционерное общество "Каршеринг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ссия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21C1A7AB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BD2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878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B79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A6C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EF5229" w14:paraId="76F5C9CB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108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065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43D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9D0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EF5229" w14:paraId="5C3DB34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7B4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A2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977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М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E3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Синара - Транспортные Машины"</w:t>
            </w:r>
          </w:p>
        </w:tc>
      </w:tr>
      <w:tr w:rsidR="00EF5229" w14:paraId="1B98DCE2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25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A1F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U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1FF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онФин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89E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216B2FAC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7BC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6B8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Q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7CB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алФинП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CA9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Эталон-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2C925A8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A14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87F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J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F06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КБ 1Р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135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Первое клиентское бюро"</w:t>
            </w:r>
          </w:p>
        </w:tc>
      </w:tr>
      <w:tr w:rsidR="00EF5229" w14:paraId="14A4ADA2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F06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162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B5C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лтЛизБП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3E5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алтийский лизинг"</w:t>
            </w:r>
          </w:p>
        </w:tc>
      </w:tr>
      <w:tr w:rsidR="00EF5229" w14:paraId="2FFF206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D66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E9E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8A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735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ус 2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D48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русника. Строительство и девелопмент"</w:t>
            </w:r>
          </w:p>
        </w:tc>
      </w:tr>
      <w:tr w:rsidR="00EF5229" w14:paraId="5660242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00E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B1C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Z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212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ИС Ф БП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9F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ИС ФИНАНС"</w:t>
            </w:r>
          </w:p>
        </w:tc>
      </w:tr>
      <w:tr w:rsidR="00EF5229" w14:paraId="1E17D022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F58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08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HB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218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ВУШ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CF0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ВУШ"</w:t>
            </w:r>
          </w:p>
        </w:tc>
      </w:tr>
      <w:tr w:rsidR="00EF5229" w14:paraId="1848BD6A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7AD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B02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WR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90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ЗБУКАВКП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5AC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ородской супермаркет"</w:t>
            </w:r>
          </w:p>
        </w:tc>
      </w:tr>
      <w:tr w:rsidR="00EF5229" w14:paraId="36B1580A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456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501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9F5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каб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480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каб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3C5ED580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384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8C1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DE9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Лиз1Р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16D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ерлизинг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41FB950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6D7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192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3D2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7D7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EF5229" w14:paraId="61005A4D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BE6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4A3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P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D15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-Лиз 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CB0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овая компания Простые решения"</w:t>
            </w:r>
          </w:p>
        </w:tc>
      </w:tr>
      <w:tr w:rsidR="00EF5229" w14:paraId="0EC3287B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33D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4A6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1B5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В ФИН 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C9F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В ФИНАНС"</w:t>
            </w:r>
          </w:p>
        </w:tc>
      </w:tr>
      <w:tr w:rsidR="00EF5229" w14:paraId="70A599CE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40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277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05C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ТехнБ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B0E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овые технологии"</w:t>
            </w:r>
          </w:p>
        </w:tc>
      </w:tr>
      <w:tr w:rsidR="00EF5229" w14:paraId="57FAB197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78C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8D4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FM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D99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Ф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05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О'КЕЙ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анс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1E4A0DD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BFF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6A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H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26E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'КЕЙ Б1Р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ED5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О'КЕЙ"</w:t>
            </w:r>
          </w:p>
        </w:tc>
      </w:tr>
      <w:tr w:rsidR="00EF5229" w14:paraId="616704D6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551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E30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4N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8D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актЛК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736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рактика ЛК"</w:t>
            </w:r>
          </w:p>
        </w:tc>
      </w:tr>
      <w:tr w:rsidR="00EF5229" w14:paraId="6BD4B504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733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C6E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F93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СОЛиБП2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96A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СО-Лизинг"</w:t>
            </w:r>
          </w:p>
        </w:tc>
      </w:tr>
      <w:tr w:rsidR="00EF5229" w14:paraId="7401E48E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578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F63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1R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433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1 001Р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824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1"</w:t>
            </w:r>
          </w:p>
        </w:tc>
      </w:tr>
      <w:tr w:rsidR="00EF5229" w14:paraId="0ADD02BE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1FD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1F2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71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B67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емЛиз1P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EB6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мент Лизинг"</w:t>
            </w:r>
          </w:p>
        </w:tc>
      </w:tr>
      <w:tr w:rsidR="00EF5229" w14:paraId="1895DDC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FB5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AA3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04F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D47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EF5229" w14:paraId="0B60ED5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017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35B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8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5E8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ТС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46B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ерготехсервис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040800B9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FD0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720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3B8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СР БО 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BB7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Группа ЛСР"</w:t>
            </w:r>
          </w:p>
        </w:tc>
      </w:tr>
      <w:tr w:rsidR="00EF5229" w14:paraId="08CAAC26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79C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09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S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782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E68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вроТранс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66F2C40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D3C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F01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221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 002P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7D8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фтлайн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16D10680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599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4C5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P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B40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гежа3P2R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EF6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Группа компаний "Сегежа"</w:t>
            </w:r>
          </w:p>
        </w:tc>
      </w:tr>
    </w:tbl>
    <w:p w14:paraId="54D7C33A" w14:textId="229EC37B" w:rsidR="004B71CF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3FBE18EE" w14:textId="77777777" w:rsidR="00EF5229" w:rsidRDefault="00EF5229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p w14:paraId="74695ADD" w14:textId="77777777" w:rsidR="004B71CF" w:rsidRPr="00953001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База расчета Индексов 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 xml:space="preserve"> ВДО ПИР RUCBHYTR, RUCBHY</w:t>
      </w:r>
      <w:r w:rsidRPr="00772903">
        <w:rPr>
          <w:rFonts w:asciiTheme="minorHAnsi" w:hAnsiTheme="minorHAnsi" w:cstheme="minorHAnsi"/>
          <w:sz w:val="18"/>
          <w:szCs w:val="18"/>
          <w:lang w:val="en-US"/>
        </w:rPr>
        <w:t>CP</w:t>
      </w:r>
    </w:p>
    <w:p w14:paraId="08CFC57A" w14:textId="77777777" w:rsidR="004B71CF" w:rsidRPr="00772903" w:rsidRDefault="004B71CF" w:rsidP="004B71CF">
      <w:pPr>
        <w:ind w:left="708"/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0219597C" w14:textId="77777777" w:rsidTr="007A5F54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9018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BA17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E83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2482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EF5229" w14:paraId="3996B88E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82C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0D2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X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5AD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D31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EF5229" w14:paraId="35EF39DC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023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ED2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K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41A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EA7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EF5229" w14:paraId="4AFE4A8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7EF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C5F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M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4E5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A05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ГКЛ"</w:t>
            </w:r>
          </w:p>
        </w:tc>
      </w:tr>
      <w:tr w:rsidR="00EF5229" w14:paraId="6198D88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BD4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913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B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286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B21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EF5229" w14:paraId="16911A59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610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F76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D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0A4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456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5E540CE9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75F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4FF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W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51E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EED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3E0663BE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34F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C36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J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66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СИС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456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ПУБЛИЧНОЕ АКЦИОНЕРНОЕ ОБЩЕСТВО "ФИНАНСОВЫЕ СИСТЕМЫ"</w:t>
            </w:r>
          </w:p>
        </w:tc>
      </w:tr>
      <w:tr w:rsidR="00EF5229" w14:paraId="591721EA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512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486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B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D3C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СВ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89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гентство Судебного Взыскания"</w:t>
            </w:r>
          </w:p>
        </w:tc>
      </w:tr>
      <w:tr w:rsidR="00EF5229" w14:paraId="439E17B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C8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9DC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XT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F51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C2C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32CFD4EC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171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271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97F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ФАДОН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C1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льфа Дон Транс"</w:t>
            </w:r>
          </w:p>
        </w:tc>
      </w:tr>
      <w:tr w:rsidR="00EF5229" w14:paraId="2C89637E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336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F62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N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C43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пПро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175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руппа "Продовольствие"</w:t>
            </w:r>
          </w:p>
        </w:tc>
      </w:tr>
      <w:tr w:rsidR="00EF5229" w14:paraId="285F5260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37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388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M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A0A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АРСДев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0C5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АРС-Девелопмент"</w:t>
            </w:r>
          </w:p>
        </w:tc>
      </w:tr>
      <w:tr w:rsidR="00EF5229" w14:paraId="1CEDE77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E34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C95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Q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475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вдКЭС1Р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052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Общество с ограниченной ответственностью "Завод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алЭнергоСтрой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2CBC8DFA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41E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2E6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T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F5C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TRLлиз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6F2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ОНТРОЛ лизинг"</w:t>
            </w:r>
          </w:p>
        </w:tc>
      </w:tr>
      <w:tr w:rsidR="00EF5229" w14:paraId="3EABD0D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82F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159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974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11D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EF5229" w14:paraId="0D9B7CA0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3FF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BBB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D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54E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AZA BO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AC1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ЛАЗА-Телеком"</w:t>
            </w:r>
          </w:p>
        </w:tc>
      </w:tr>
      <w:tr w:rsidR="00EF5229" w14:paraId="668D5A00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C06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AED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9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9CD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кт111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E1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роект 111"</w:t>
            </w:r>
          </w:p>
        </w:tc>
      </w:tr>
      <w:tr w:rsidR="00EF5229" w14:paraId="33D41422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A90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965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UL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650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1DE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ефтехим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6E7AC610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3C8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1C7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P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6F0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ЭСАгр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33C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ФЭС-Агро"</w:t>
            </w:r>
          </w:p>
        </w:tc>
      </w:tr>
      <w:tr w:rsidR="00EF5229" w14:paraId="4E0F8141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536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F03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1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08D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йТэк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C7D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айтэк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Интеграция"</w:t>
            </w:r>
          </w:p>
        </w:tc>
      </w:tr>
      <w:tr w:rsidR="00EF5229" w14:paraId="12096F5D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7CC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697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R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89D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НИКА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85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НЕРГОНИКА"</w:t>
            </w:r>
          </w:p>
        </w:tc>
      </w:tr>
      <w:tr w:rsidR="00EF5229" w14:paraId="1F2BBA3D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F70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F8B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8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816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БНКР 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84E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ВЭББАНКИР"</w:t>
            </w:r>
          </w:p>
        </w:tc>
      </w:tr>
      <w:tr w:rsidR="00EF5229" w14:paraId="441547DA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81D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DA1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UK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6F9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52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едит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5FD4A207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46E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8AB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Q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924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рдевинд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9B0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EF5229" w14:paraId="30792671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C6D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762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SE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866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рдевинд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7EF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EF5229" w14:paraId="063B257E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81B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F1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Y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4AD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трнБО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A4A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Топливная компания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атранс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люс"</w:t>
            </w:r>
          </w:p>
        </w:tc>
      </w:tr>
      <w:tr w:rsidR="00EF5229" w14:paraId="40EA9A5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FF6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2B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111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D86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EF5229" w14:paraId="3599CEFD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F5C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67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B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F8A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БЗ-1 1Р0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1A1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Асфальтобетонный завод № 1"</w:t>
            </w:r>
          </w:p>
        </w:tc>
      </w:tr>
      <w:tr w:rsidR="00EF5229" w14:paraId="785B3A61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82B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442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Q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635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ЬЯНС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B10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БИЗНЕС АЛЬЯНС"</w:t>
            </w:r>
          </w:p>
        </w:tc>
      </w:tr>
      <w:tr w:rsidR="00EF5229" w14:paraId="78BBDFF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8DC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75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EV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9D5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ФА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F1C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ИФА"</w:t>
            </w:r>
          </w:p>
        </w:tc>
      </w:tr>
      <w:tr w:rsidR="00EF5229" w14:paraId="6CA52A5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F0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AD2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7CB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961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EF5229" w14:paraId="63695C81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ABE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00D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V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AB0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рИнв2P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DA6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Коммерческая недвижимость Финансово-промышленной корпорации "Гарант-Инвест"</w:t>
            </w:r>
          </w:p>
        </w:tc>
      </w:tr>
      <w:tr w:rsidR="00EF5229" w14:paraId="5196562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B39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122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3BE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ГКЛ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E46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МГКЛ"</w:t>
            </w:r>
          </w:p>
        </w:tc>
      </w:tr>
      <w:tr w:rsidR="00EF5229" w14:paraId="0EE3EC7B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229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71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F0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ACA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АН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F48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Научно-производственная фирма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ан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28C41D76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E89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2A9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Z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BED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К БО-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269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усская Контейнерная Компания"</w:t>
            </w:r>
          </w:p>
        </w:tc>
      </w:tr>
      <w:tr w:rsidR="00EF5229" w14:paraId="2CF80CA6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10F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5FB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VP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F21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К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DA3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усская Контейнерная Компания"</w:t>
            </w:r>
          </w:p>
        </w:tc>
      </w:tr>
      <w:tr w:rsidR="00EF5229" w14:paraId="6E32155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126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A19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ZW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926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КК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E84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Русская Контейнерная Компания"</w:t>
            </w:r>
          </w:p>
        </w:tc>
      </w:tr>
      <w:tr w:rsidR="00EF5229" w14:paraId="30FB3D5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F9D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0A6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L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5A8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йлРесу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B49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Управляющая компания "ОРГ"</w:t>
            </w:r>
          </w:p>
        </w:tc>
      </w:tr>
      <w:tr w:rsidR="00EF5229" w14:paraId="30A6EEC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A10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3C8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552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0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471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03BC3C6B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2A7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55A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WA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5D6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БП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3CC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1DCDD83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891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4EB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6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72A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ПРИФП 2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8F5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АПРИ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лай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энинг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615FB80E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E83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FE4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P9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356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евченк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24F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им. Т.Г. Шевченко</w:t>
            </w:r>
          </w:p>
        </w:tc>
      </w:tr>
      <w:tr w:rsidR="00EF5229" w14:paraId="290F245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C92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BAE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Z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EC9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евченк1Р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D55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им. Т.Г. Шевченко</w:t>
            </w:r>
          </w:p>
        </w:tc>
      </w:tr>
      <w:tr w:rsidR="00EF5229" w14:paraId="5AE5F6FD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98A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5B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K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FB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D05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6B7871F1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24E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4EF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M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2C0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0CD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Лизинговая компания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делен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16455B6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2DD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DA7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P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90E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ЖКХРСЯ 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B1A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ое унитарное предприятие "Жилищно-коммунальное хозяйство Республики Саха (Якутия)"</w:t>
            </w:r>
          </w:p>
        </w:tc>
      </w:tr>
      <w:tr w:rsidR="00EF5229" w14:paraId="4A396030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FCD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CB6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B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F03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Деньг-2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0D4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ыстроденьги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EF5229" w14:paraId="323B82C0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E8A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38F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J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387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мЗайм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54E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Лайм-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EF5229" w14:paraId="0E82753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C40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6CC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X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BEE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мЗайм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392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Лайм-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EF5229" w14:paraId="579D497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B0E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5E8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J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BF0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мЗайм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5DA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Лайм-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Займ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(Общество с ограниченной ответственностью)</w:t>
            </w:r>
          </w:p>
        </w:tc>
      </w:tr>
      <w:tr w:rsidR="00EF5229" w14:paraId="71AF23D1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97C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35F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GL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11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ФК ЦФПО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C8F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крофинансовая компания "Центр Финансовой Поддержки" (Акционерное общество)</w:t>
            </w:r>
          </w:p>
        </w:tc>
      </w:tr>
      <w:tr w:rsidR="00EF5229" w14:paraId="73816FF9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F29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CFB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HG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537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B7F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6E56127D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A87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53D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V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2A7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ECC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11ED5484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25D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A09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M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9C7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Коле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B37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йДи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лект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2246737C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0A9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3D5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TR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F1F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D6F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EF5229" w14:paraId="747F603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26E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310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C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B8F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ЕНЗА1Р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F87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РЕНЗА-ПРО"</w:t>
            </w:r>
          </w:p>
        </w:tc>
      </w:tr>
      <w:tr w:rsidR="00EF5229" w14:paraId="483E4DD7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46D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9CA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4D2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СПЭКДом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7C6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АСПЭК-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строй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3AFD7B5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037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448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XF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71D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2E0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EF5229" w14:paraId="4D767D4C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AC6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AA6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3W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34F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ЛОРАКС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12D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ЛОРАКС"</w:t>
            </w:r>
          </w:p>
        </w:tc>
      </w:tr>
      <w:tr w:rsidR="00EF5229" w14:paraId="73CB274E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B97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7A9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S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346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ктЛиз1Р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E75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иректЛизинг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2CF6C39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E3B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60B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9M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E44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кабБО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7B6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каб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0A5A86E2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089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698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665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ЛВЗ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1E2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АЛУЖСКИЙ ЛИКЕРО-ВОДОЧНЫЙ ЗАВОД КРИСТАЛЛ"</w:t>
            </w:r>
          </w:p>
        </w:tc>
      </w:tr>
      <w:tr w:rsidR="00EF5229" w14:paraId="2AC458AA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3A1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0BE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QL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8A0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ерскол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3AB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КЛС-Трейд"</w:t>
            </w:r>
          </w:p>
        </w:tc>
      </w:tr>
      <w:tr w:rsidR="00EF5229" w14:paraId="49B3342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4CB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1C5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8S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15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фСтр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F0A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йфСтрим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3A8A9409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396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BC3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Y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DB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ЕГЕНДА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3EC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ЕГЕНДА"</w:t>
            </w:r>
          </w:p>
        </w:tc>
      </w:tr>
      <w:tr w:rsidR="00EF5229" w14:paraId="31914BE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E4E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3E4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B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BA8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ADB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EF5229" w14:paraId="5525B88F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D79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2F9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9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D5B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1B0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EF5229" w14:paraId="0DE1DE1D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22F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14A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4X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03E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Трейд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D31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Лизинг-Трейд"</w:t>
            </w:r>
          </w:p>
        </w:tc>
      </w:tr>
      <w:tr w:rsidR="00EF5229" w14:paraId="0BD9564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B51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C97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K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7DC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5F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Агро"</w:t>
            </w:r>
          </w:p>
        </w:tc>
      </w:tr>
      <w:tr w:rsidR="00EF5229" w14:paraId="5B85C7A2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ACF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A0D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2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668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0E0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ыч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Агро"</w:t>
            </w:r>
          </w:p>
        </w:tc>
      </w:tr>
      <w:tr w:rsidR="00EF5229" w14:paraId="51229599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685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CC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J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2AC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ЛФТ БО-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84E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регионлифт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3D65BF72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13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555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U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102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ЛФТ БО-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23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срегионлифт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7BD443D8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59F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6BF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9A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СБЛиз3P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E3C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МСБ-Лизинг"</w:t>
            </w:r>
          </w:p>
        </w:tc>
      </w:tr>
      <w:tr w:rsidR="00EF5229" w14:paraId="4ACC3EC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A26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9A8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X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9EC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КА 1Р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7A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НИКА"</w:t>
            </w:r>
          </w:p>
        </w:tc>
      </w:tr>
      <w:tr w:rsidR="00EF5229" w14:paraId="48FFF1FB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D8E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8E0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0V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5FC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ГрБП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A4C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хта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Групп"</w:t>
            </w:r>
          </w:p>
        </w:tc>
      </w:tr>
      <w:tr w:rsidR="00EF5229" w14:paraId="6229B510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10E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959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X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48C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ТРИОТ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E29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атриот Групп"</w:t>
            </w:r>
          </w:p>
        </w:tc>
      </w:tr>
      <w:tr w:rsidR="00EF5229" w14:paraId="24E0A74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0A7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676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8AB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онЛизБП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A14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онер-Лизинг"</w:t>
            </w:r>
          </w:p>
        </w:tc>
      </w:tr>
      <w:tr w:rsidR="00EF5229" w14:paraId="113C1D6D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C08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42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JF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83F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шкПЗ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6D1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лемзавод "Пушкинское"</w:t>
            </w:r>
          </w:p>
        </w:tc>
      </w:tr>
      <w:tr w:rsidR="00EF5229" w14:paraId="03B9EB70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5E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098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BP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428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ЕАТОРГ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2D2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РЕАТОРГ"</w:t>
            </w:r>
          </w:p>
        </w:tc>
      </w:tr>
      <w:tr w:rsidR="00EF5229" w14:paraId="3DD78AF0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CDC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231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CB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986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1Р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F2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332D4F16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EAA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33B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Z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349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5C0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АвтоТранс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64201BBD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D0F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62A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K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9EA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Маш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DA5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энергомаш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БКЗ"</w:t>
            </w:r>
          </w:p>
        </w:tc>
      </w:tr>
      <w:tr w:rsidR="00EF5229" w14:paraId="65D97BC2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FD3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4C3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WB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07D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авЭКО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59C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Славянск ЭКО"</w:t>
            </w:r>
          </w:p>
        </w:tc>
      </w:tr>
      <w:tr w:rsidR="00EF5229" w14:paraId="4116CF7B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D3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453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0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85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ЛизБО0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6CA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ид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Лизинг"</w:t>
            </w:r>
          </w:p>
        </w:tc>
      </w:tr>
      <w:tr w:rsidR="00EF5229" w14:paraId="4068258A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DD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B15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CF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49B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Лиз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0B8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лид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Лизинг"</w:t>
            </w:r>
          </w:p>
        </w:tc>
      </w:tr>
      <w:tr w:rsidR="00EF5229" w14:paraId="69B1F55D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E93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54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B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05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ЛАНФ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D5F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ТАЛАН-ФИНАНС"</w:t>
            </w:r>
          </w:p>
        </w:tc>
      </w:tr>
      <w:tr w:rsidR="00EF5229" w14:paraId="6849C2B9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D70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8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585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B0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6E5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хим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326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тнефтехим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50EFCB6C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2D5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3F4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AU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EE3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льтраБО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C41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Ультра"</w:t>
            </w:r>
          </w:p>
        </w:tc>
      </w:tr>
      <w:tr w:rsidR="00EF5229" w14:paraId="78E598BA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CE1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83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J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C20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ожайБО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0C3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Урожай"</w:t>
            </w:r>
          </w:p>
        </w:tc>
      </w:tr>
      <w:tr w:rsidR="00EF5229" w14:paraId="2913D46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0B1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0E9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P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3D8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они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43F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еррони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6493236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E2D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E64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HF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931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РЕШ 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2DB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ЕКТРОРЕШЕНИЯ"</w:t>
            </w:r>
          </w:p>
        </w:tc>
      </w:tr>
      <w:tr w:rsidR="00EF5229" w14:paraId="2854CEB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745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071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YF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38E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C23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EF5229" w14:paraId="0A359C20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7B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F97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M8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4B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ана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244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Элит Строй"</w:t>
            </w:r>
          </w:p>
        </w:tc>
      </w:tr>
      <w:tr w:rsidR="00EF5229" w14:paraId="5DEF56E2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336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67C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802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БНКР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299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ВЭББАНКИР"</w:t>
            </w:r>
          </w:p>
        </w:tc>
      </w:tr>
      <w:tr w:rsidR="00EF5229" w14:paraId="1C1D792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F6B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AEE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R9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B70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735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62A2801B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3E2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5E53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U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7A6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C2F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рМани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7D4DA38D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67C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DF5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PS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7F2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ниМен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AD8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Мани Мен"</w:t>
            </w:r>
          </w:p>
        </w:tc>
      </w:tr>
      <w:tr w:rsidR="00EF5229" w14:paraId="25248473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491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D9E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KT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679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B7F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гКредит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50584809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F8D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E10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UZ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186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ммит 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AE4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Саммит"</w:t>
            </w:r>
          </w:p>
        </w:tc>
      </w:tr>
      <w:tr w:rsidR="00EF5229" w14:paraId="7FE1EC54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593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361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DK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A97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рдевинд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0E1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EF5229" w14:paraId="18FCC9AB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554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EA3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8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477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рдевинд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A9F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Фордевинд"</w:t>
            </w:r>
          </w:p>
        </w:tc>
      </w:tr>
      <w:tr w:rsidR="00EF5229" w14:paraId="793E067A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638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645F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3L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760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iku1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3C3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Микрофинансовая компания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йрЛоанс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</w:tr>
      <w:tr w:rsidR="00EF5229" w14:paraId="148C345E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F1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75B0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V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917D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трнБО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5D3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Топливная компания "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фтатранс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плюс"</w:t>
            </w:r>
          </w:p>
        </w:tc>
      </w:tr>
      <w:tr w:rsidR="00EF5229" w14:paraId="1F5866D7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B9E9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0F96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0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D591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ЦБ П01-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00FB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</w:t>
            </w:r>
            <w:proofErr w:type="gram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 "</w:t>
            </w:r>
            <w:proofErr w:type="gram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еждународный Медицинский Центр Обработки и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иохранения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Биоматериалов"</w:t>
            </w:r>
          </w:p>
        </w:tc>
      </w:tr>
      <w:tr w:rsidR="00EF5229" w14:paraId="2F7619C5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0EC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1634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S9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92EC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ровЗд1Р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2CE5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Кировский завод"</w:t>
            </w:r>
          </w:p>
        </w:tc>
      </w:tr>
      <w:tr w:rsidR="00EF5229" w14:paraId="1323B4F9" w14:textId="77777777" w:rsidTr="00EF522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6678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E382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5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CADE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ЭЗ 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7BEA" w14:textId="77777777" w:rsidR="00EF5229" w:rsidRPr="00EF5229" w:rsidRDefault="00EF5229" w:rsidP="00EF522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Публичное акционерное общество "Саратовский </w:t>
            </w:r>
            <w:proofErr w:type="spellStart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лектроприборостроительный</w:t>
            </w:r>
            <w:proofErr w:type="spellEnd"/>
            <w:r w:rsidRPr="00EF52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завод имени Серго Орджоникидзе"</w:t>
            </w:r>
          </w:p>
        </w:tc>
      </w:tr>
    </w:tbl>
    <w:p w14:paraId="6FAC5986" w14:textId="77777777" w:rsidR="004B71CF" w:rsidRDefault="004B71CF" w:rsidP="004B71CF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41F36217" w14:textId="77777777" w:rsidR="004B71CF" w:rsidRPr="00772903" w:rsidRDefault="004B71CF" w:rsidP="004B71CF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3106E24D" w14:textId="77777777" w:rsidR="004B71CF" w:rsidRPr="00772903" w:rsidRDefault="004B71CF" w:rsidP="004B71CF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772903">
        <w:rPr>
          <w:rFonts w:asciiTheme="minorHAnsi" w:hAnsiTheme="minorHAnsi" w:cstheme="minorHAnsi"/>
          <w:sz w:val="18"/>
          <w:szCs w:val="18"/>
        </w:rPr>
        <w:t xml:space="preserve">База расчета Индекса </w:t>
      </w:r>
      <w:proofErr w:type="spellStart"/>
      <w:r w:rsidRPr="00772903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772903">
        <w:rPr>
          <w:rFonts w:asciiTheme="minorHAnsi" w:hAnsiTheme="minorHAnsi" w:cstheme="minorHAnsi"/>
          <w:sz w:val="18"/>
          <w:szCs w:val="18"/>
        </w:rPr>
        <w:t xml:space="preserve"> ипотечных облигаций ДОМ.РФ</w:t>
      </w:r>
    </w:p>
    <w:p w14:paraId="7024648F" w14:textId="77777777" w:rsidR="004B71CF" w:rsidRPr="00772903" w:rsidRDefault="004B71CF" w:rsidP="004B71CF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tbl>
      <w:tblPr>
        <w:tblW w:w="8506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80"/>
        <w:gridCol w:w="4226"/>
      </w:tblGrid>
      <w:tr w:rsidR="004B71CF" w:rsidRPr="00772903" w14:paraId="03976B4E" w14:textId="77777777" w:rsidTr="00FA0C9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B1D1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801C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7C34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C0D" w14:textId="77777777" w:rsidR="004B71CF" w:rsidRPr="00772903" w:rsidRDefault="004B71CF" w:rsidP="004B0EB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7290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5E7419" w14:paraId="4B9DCADC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F4A9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C8C4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YJ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B14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РФИА 2P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6356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467E3727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340F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10FE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Z0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CFB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8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96F6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36F558AE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C08F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35A5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V8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D2FB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6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D16E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52BA135C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DE6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20E8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NW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2CE2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4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AAE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6BFD7AA2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9B92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023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DQ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1F3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9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A5C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3F76BB2D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886B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5C8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ZZCH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1B17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5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E5B2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234761D9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7B33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22CD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0Z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F30E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0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3F18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40F00B0C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B6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2337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TD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0A6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5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A9F6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2DE924A6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AC8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1A87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8T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7233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3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0177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12DBEA5A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B5DD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DD05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B45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A8A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4E042AB5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4B93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07D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GD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A65B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CB33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5CC6B979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5107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22E8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N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DBF2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BF8F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744BA3AC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3FB5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A0C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G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C94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1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E7F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52C98B18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F44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EAF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1JD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6DB5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 5P1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06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6C82F582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FA1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7DE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B7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F0B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16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6282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09558776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65B9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60D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L8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2072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5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8C42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31C0CF6B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7849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47C3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C30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4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DBED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28B49622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F7D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CC65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1K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EC65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D74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178B8FD7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EB3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F348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AP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EB38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7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A9EC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5B996F00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DB0F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B1E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YK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E00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1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42FB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0EB4F117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2858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8D89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4AM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AB3F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1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7A3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5800F535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ADA9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0FF9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JB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ACA7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Б1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83C5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678044C8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C786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2E48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LN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4864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27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DBB4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11778366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95EE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AD2C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D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1F1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 ДОМ18P2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9DDB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  <w:tr w:rsidR="005E7419" w14:paraId="7FBDF29E" w14:textId="77777777" w:rsidTr="005E7419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934F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FA77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5R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8CFC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АДОМ 1P3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6CA5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ДОМ.РФ Ипотечный агент"</w:t>
            </w:r>
          </w:p>
        </w:tc>
      </w:tr>
    </w:tbl>
    <w:p w14:paraId="1F6888FB" w14:textId="3511A131" w:rsidR="004B71CF" w:rsidRDefault="004B71CF" w:rsidP="004B71CF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0061B024" w14:textId="3EAF18AA" w:rsidR="005E7419" w:rsidRDefault="005E7419" w:rsidP="004B71CF">
      <w:pPr>
        <w:pStyle w:val="af0"/>
        <w:spacing w:line="240" w:lineRule="auto"/>
        <w:ind w:left="1417" w:right="-1" w:firstLine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14:paraId="622B2F03" w14:textId="2E8BDED6" w:rsidR="005E7419" w:rsidRPr="005E7419" w:rsidRDefault="005E7419" w:rsidP="005E7419">
      <w:pPr>
        <w:tabs>
          <w:tab w:val="left" w:pos="340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5E7419">
        <w:rPr>
          <w:rFonts w:asciiTheme="minorHAnsi" w:hAnsiTheme="minorHAnsi" w:cstheme="minorHAnsi"/>
          <w:sz w:val="18"/>
          <w:szCs w:val="18"/>
        </w:rPr>
        <w:t xml:space="preserve">База расчета Индекса </w:t>
      </w:r>
      <w:proofErr w:type="spellStart"/>
      <w:r w:rsidRPr="005E7419">
        <w:rPr>
          <w:rFonts w:asciiTheme="minorHAnsi" w:hAnsiTheme="minorHAnsi" w:cstheme="minorHAnsi"/>
          <w:sz w:val="18"/>
          <w:szCs w:val="18"/>
        </w:rPr>
        <w:t>МосБиржи</w:t>
      </w:r>
      <w:proofErr w:type="spellEnd"/>
      <w:r w:rsidRPr="005E7419">
        <w:rPr>
          <w:rFonts w:asciiTheme="minorHAnsi" w:hAnsiTheme="minorHAnsi" w:cstheme="minorHAnsi"/>
          <w:sz w:val="18"/>
          <w:szCs w:val="18"/>
        </w:rPr>
        <w:t xml:space="preserve"> российских облигаций, номинированных в иностранной валюте</w:t>
      </w:r>
      <w:r w:rsidR="00A12C52">
        <w:rPr>
          <w:rFonts w:asciiTheme="minorHAnsi" w:hAnsiTheme="minorHAnsi" w:cstheme="minorHAnsi"/>
          <w:sz w:val="18"/>
          <w:szCs w:val="18"/>
        </w:rPr>
        <w:t xml:space="preserve"> </w:t>
      </w:r>
      <w:r w:rsidR="00A12C52">
        <w:rPr>
          <w:rFonts w:asciiTheme="minorHAnsi" w:hAnsiTheme="minorHAnsi" w:cstheme="minorHAnsi"/>
          <w:sz w:val="18"/>
          <w:szCs w:val="18"/>
          <w:lang w:val="en-US"/>
        </w:rPr>
        <w:t>RUEU</w:t>
      </w:r>
      <w:r w:rsidR="00A12C52" w:rsidRPr="00A12C52">
        <w:rPr>
          <w:rFonts w:asciiTheme="minorHAnsi" w:hAnsiTheme="minorHAnsi" w:cstheme="minorHAnsi"/>
          <w:sz w:val="18"/>
          <w:szCs w:val="18"/>
        </w:rPr>
        <w:t>10</w:t>
      </w:r>
      <w:r w:rsidR="00A12C52">
        <w:rPr>
          <w:rFonts w:asciiTheme="minorHAnsi" w:hAnsiTheme="minorHAnsi" w:cstheme="minorHAnsi"/>
          <w:sz w:val="18"/>
          <w:szCs w:val="18"/>
        </w:rPr>
        <w:t>:</w:t>
      </w:r>
    </w:p>
    <w:p w14:paraId="6F103D52" w14:textId="77777777" w:rsidR="005E7419" w:rsidRPr="005E7419" w:rsidRDefault="005E7419" w:rsidP="005E7419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8648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2154"/>
        <w:gridCol w:w="4394"/>
      </w:tblGrid>
      <w:tr w:rsidR="005E7419" w:rsidRPr="005E7419" w14:paraId="5DC198DA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0D5F35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6E29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1090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49EEB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5E7419" w:rsidRPr="005E7419" w14:paraId="751252FC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CA38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BD2E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4454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6AB2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P-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877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lpipe</w:t>
            </w:r>
            <w:proofErr w:type="spellEnd"/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5E7419" w:rsidRPr="005E7419" w14:paraId="1EDD2E27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91DE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E976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134628069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185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KN-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0F49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MC </w:t>
            </w:r>
            <w:proofErr w:type="spellStart"/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5E7419" w:rsidRPr="005E7419" w14:paraId="10AE452C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3E59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AE4F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69992258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B53D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KN-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A2E8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MC </w:t>
            </w:r>
            <w:proofErr w:type="spellStart"/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5E7419" w:rsidRPr="005E7419" w14:paraId="23883554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66E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7A9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11622245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253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MK-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C617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MK </w:t>
            </w:r>
            <w:proofErr w:type="spellStart"/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5E7419" w:rsidRPr="005E7419" w14:paraId="2B3B9087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8A3E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453D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055991596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1165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B FIN-2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4088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B </w:t>
            </w:r>
            <w:proofErr w:type="spellStart"/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5E7419" w:rsidRPr="005E7419" w14:paraId="27338BC3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4CD5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4D4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0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D56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0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32EE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5E7419" w:rsidRPr="005E7419" w14:paraId="4164626C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6D43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90BC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Y7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5DA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0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C175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5E7419" w:rsidRPr="005E7419" w14:paraId="70899796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968F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D72C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9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A0D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3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F11C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5E7419" w:rsidRPr="005E7419" w14:paraId="7FDC29C2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3C37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0B62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2M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CAE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ЭКСМБ1Р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DD07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5E7419" w:rsidRPr="005E7419" w14:paraId="52F280F3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FDF9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1518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N3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192E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ЗО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BCEB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5E7419" w:rsidRPr="005E7419" w14:paraId="1B71723E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D49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E81E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T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AE6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1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6CE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7419" w:rsidRPr="005E7419" w14:paraId="68576011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7615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015D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G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F85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0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29B9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7419" w:rsidRPr="005E7419" w14:paraId="4519AFF2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5F6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4D48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U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B307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9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CE49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7419" w:rsidRPr="005E7419" w14:paraId="557756B7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A033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6A5F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6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6792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8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A9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7419" w:rsidRPr="005E7419" w14:paraId="5BB5B5D9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915B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38F5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H9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F43C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647B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7419" w:rsidRPr="005E7419" w14:paraId="238E5B2E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26A3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2F2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6U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DEC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5CF8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7419" w:rsidRPr="005E7419" w14:paraId="4F38B42F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952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4ED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G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B1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6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D09C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5E7419" w:rsidRPr="005E7419" w14:paraId="0AA7C23E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3BCD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015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14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2BBB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К К 1P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A4B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ПИК – Корпорация"</w:t>
            </w:r>
          </w:p>
        </w:tc>
      </w:tr>
      <w:tr w:rsidR="005E7419" w:rsidRPr="005E7419" w14:paraId="4C915AA5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70E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55F6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6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943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К ЗО20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D057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огорский металлургический комбинат"</w:t>
            </w:r>
          </w:p>
        </w:tc>
      </w:tr>
      <w:tr w:rsidR="005E7419" w:rsidRPr="005E7419" w14:paraId="3A9BDF4B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38E4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7193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R0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D9DD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B55F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5E7419" w:rsidRPr="005E7419" w14:paraId="4BEFD6A6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1BBD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CCD1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Q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5FBE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D29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5E7419" w:rsidRPr="005E7419" w14:paraId="6EDE22C4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D5B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07BC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P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A2AB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2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5F1F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5E7419" w:rsidRPr="005E7419" w14:paraId="66DD92B0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B8BB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DC5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N9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EE42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2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1C96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5E7419" w:rsidRPr="005E7419" w14:paraId="5B4E37C6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4EDD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67D4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87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E6F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КФ ЗО202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647F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овременный коммерческий флот"</w:t>
            </w:r>
          </w:p>
        </w:tc>
      </w:tr>
      <w:tr w:rsidR="005E7419" w:rsidRPr="005E7419" w14:paraId="47E9CB34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8663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6D8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56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1E5A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8-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26A7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5E7419" w:rsidRPr="005E7419" w14:paraId="6602970A" w14:textId="77777777" w:rsidTr="00C26ED7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7184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B6D0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3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05BC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5-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AB4E" w14:textId="77777777" w:rsidR="005E7419" w:rsidRPr="005E7419" w:rsidRDefault="005E7419" w:rsidP="005E741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E741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</w:tbl>
    <w:p w14:paraId="0C695452" w14:textId="212388CC" w:rsidR="005E7419" w:rsidRDefault="005E7419" w:rsidP="005E7419">
      <w:pPr>
        <w:tabs>
          <w:tab w:val="left" w:pos="3405"/>
        </w:tabs>
        <w:jc w:val="center"/>
        <w:rPr>
          <w:b/>
          <w:sz w:val="22"/>
          <w:szCs w:val="22"/>
        </w:rPr>
      </w:pPr>
    </w:p>
    <w:p w14:paraId="6B43C6E9" w14:textId="3B88BAE1" w:rsidR="00C26ED7" w:rsidRDefault="00C26ED7" w:rsidP="005E7419">
      <w:pPr>
        <w:tabs>
          <w:tab w:val="left" w:pos="3405"/>
        </w:tabs>
        <w:jc w:val="center"/>
        <w:rPr>
          <w:b/>
          <w:sz w:val="22"/>
          <w:szCs w:val="22"/>
        </w:rPr>
      </w:pPr>
    </w:p>
    <w:p w14:paraId="1821860C" w14:textId="77777777" w:rsidR="00A12C52" w:rsidRPr="00782E25" w:rsidRDefault="00A12C52" w:rsidP="00A12C52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  <w:r w:rsidRPr="00782E25">
        <w:rPr>
          <w:rFonts w:ascii="Tahoma" w:hAnsi="Tahoma" w:cs="Tahoma"/>
          <w:bCs/>
          <w:sz w:val="20"/>
          <w:szCs w:val="20"/>
        </w:rPr>
        <w:t>База расчета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3956A7">
        <w:rPr>
          <w:rFonts w:ascii="Tahoma" w:hAnsi="Tahoma" w:cs="Tahoma"/>
          <w:bCs/>
          <w:sz w:val="20"/>
          <w:szCs w:val="20"/>
        </w:rPr>
        <w:t xml:space="preserve">Индекса </w:t>
      </w:r>
      <w:proofErr w:type="spellStart"/>
      <w:r w:rsidRPr="003956A7">
        <w:rPr>
          <w:rFonts w:ascii="Tahoma" w:hAnsi="Tahoma" w:cs="Tahoma"/>
          <w:bCs/>
          <w:sz w:val="20"/>
          <w:szCs w:val="20"/>
        </w:rPr>
        <w:t>МосБиржи</w:t>
      </w:r>
      <w:proofErr w:type="spellEnd"/>
      <w:r w:rsidRPr="003956A7">
        <w:rPr>
          <w:rFonts w:ascii="Tahoma" w:hAnsi="Tahoma" w:cs="Tahoma"/>
          <w:bCs/>
          <w:sz w:val="20"/>
          <w:szCs w:val="20"/>
        </w:rPr>
        <w:t xml:space="preserve"> Корпоративных Российских Еврооблигаций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  <w:lang w:val="en-US"/>
        </w:rPr>
        <w:t>RUCEU</w:t>
      </w:r>
      <w:r w:rsidRPr="00782E25">
        <w:rPr>
          <w:rFonts w:ascii="Tahoma" w:hAnsi="Tahoma" w:cs="Tahoma"/>
          <w:bCs/>
          <w:sz w:val="20"/>
          <w:szCs w:val="20"/>
        </w:rPr>
        <w:t>:</w:t>
      </w:r>
    </w:p>
    <w:p w14:paraId="59204776" w14:textId="77777777" w:rsidR="00A12C52" w:rsidRDefault="00A12C52" w:rsidP="00A12C52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8648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354"/>
        <w:gridCol w:w="5194"/>
      </w:tblGrid>
      <w:tr w:rsidR="00A12C52" w14:paraId="37E0EE33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2502F" w14:textId="77777777" w:rsidR="00A12C52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AFE81" w14:textId="77777777" w:rsidR="00A12C52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27620" w14:textId="77777777" w:rsidR="00A12C52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AA8C9A" w14:textId="77777777" w:rsidR="00A12C52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8C2742" w14:paraId="4E6D245C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F6D7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678D" w14:textId="17C65763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309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7713" w14:textId="2F132C02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RS-27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1C847" w14:textId="0D8C27AA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LROSA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C2742" w14:paraId="075C5293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ABB9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0AAED" w14:textId="54DA5D8D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4454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3452" w14:textId="5843DE49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P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E8AF" w14:textId="3EB37E38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lpip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8C2742" w14:paraId="1C2E0138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9270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C601" w14:textId="06FE132C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27853409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6DCD1" w14:textId="5C3236E1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ME-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3091" w14:textId="0D7042EA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ME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iroport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8C2742" w14:paraId="636B9353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19351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5953" w14:textId="26C3B113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71347360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8A942" w14:textId="3C6CE3DE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TLK-2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2163B" w14:textId="386E9DCE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TLK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op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8C2742" w14:paraId="675924B4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B257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8F9E" w14:textId="06A8BFBB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4438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7C56" w14:textId="12D01EE3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TLK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9C437" w14:textId="553D958C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TLK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op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8C2742" w14:paraId="58ECF141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0C78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33D5" w14:textId="369F06B5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13199595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23CDC" w14:textId="0DD12858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TLK-27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58C86" w14:textId="2C058299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TLK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op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8C2742" w14:paraId="37383CC4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3F21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99C5" w14:textId="6A6FFE1F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24977824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1107" w14:textId="6574E398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TLK-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1A0C" w14:textId="504C337B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TLK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op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8C2742" w14:paraId="1D4A31EF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EF2B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EE6E" w14:textId="165FD9CA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57796151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5D970" w14:textId="7632E7A2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TLK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3719B" w14:textId="19ED161C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TLK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op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8C2742" w14:paraId="72A31839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6382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84939" w14:textId="3775E526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6999225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BEC3" w14:textId="40E4A664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KN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1B60" w14:textId="1ED01E06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MC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8C2742" w14:paraId="61D71F80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47B4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AE1D" w14:textId="311CA1E6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13462806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73C4" w14:textId="327BC69A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KN-2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E8F8" w14:textId="517ED7D0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MC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8C2742" w14:paraId="2404A99F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04E30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4555C" w14:textId="0A2A268D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9350500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BA708" w14:textId="0E15967D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KN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39415" w14:textId="6D3AF3C7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MC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8C2742" w14:paraId="7710E060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BF0E2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4E9D1" w14:textId="09A7063E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4462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AB6FE" w14:textId="67A73031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AED5C" w14:textId="13F0C66F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ur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urities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8C2742" w14:paraId="351C9382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CA9C0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913BA" w14:textId="16F942C1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19971338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68C68" w14:textId="7382A2F4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-2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53058" w14:textId="75B2575C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ur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urities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8C2742" w14:paraId="5A24114A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BFAA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A3A4" w14:textId="55CE53D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467369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9DFA" w14:textId="67733CD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L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39AA" w14:textId="4AF1E6DC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e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</w:t>
            </w:r>
          </w:p>
        </w:tc>
      </w:tr>
      <w:tr w:rsidR="008C2742" w14:paraId="3EFE1EA5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826A4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F247E" w14:textId="3D326F32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57795317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B11E" w14:textId="52E0B2DF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LMK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A057" w14:textId="113AE976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e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ding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8C2742" w14:paraId="2B8C9C74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6F24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691B0" w14:textId="1C1AFC2E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84343533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166E" w14:textId="52493FE9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LMK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95FC9" w14:textId="5F25A742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e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ding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8C2742" w14:paraId="77ED8EB7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E07D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E6C9" w14:textId="428E721B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8417422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A2E2" w14:textId="6DBC5B8F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EK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873B" w14:textId="6E117069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EK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urities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AC</w:t>
            </w:r>
          </w:p>
        </w:tc>
      </w:tr>
      <w:tr w:rsidR="008C2742" w14:paraId="3A4DACDC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8E9BB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9075" w14:textId="2E1268E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11622245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DD81" w14:textId="134F2A08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MK-27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B613A" w14:textId="5F0C2CA7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TMK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8C2742" w14:paraId="6756CA7C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5601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93549" w14:textId="7119E1E6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4039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11F4" w14:textId="08FC2F9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KA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8EB6" w14:textId="4DBA7139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alkali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8C2742" w14:paraId="1BDCC88F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E652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A8127" w14:textId="0496687C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055991596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72D7" w14:textId="1933092F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B FIN-2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4207" w14:textId="55F40306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VEB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8C2742" w14:paraId="553FB3F2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CA67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F8A97" w14:textId="0D24EACE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0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48D09" w14:textId="5C508A58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0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7300" w14:textId="18D843F0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8C2742" w14:paraId="17A213EF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28F4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CA8B" w14:textId="3BB30C3B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2K9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90F4A" w14:textId="5EE8F631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23В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C46BA" w14:textId="2A39AFF0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8C2742" w14:paraId="6E81F19F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365F1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AB3E5" w14:textId="021F4084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Y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1230" w14:textId="03FAAF85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ЭБ1P-30В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858B" w14:textId="432C3133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ая корпорация развития "ВЭБ.РФ"</w:t>
            </w:r>
          </w:p>
        </w:tc>
      </w:tr>
      <w:tr w:rsidR="008C2742" w14:paraId="47E4BBB0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4F96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D37A" w14:textId="11683E9F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0JX2M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F30C" w14:textId="673720CB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СЭКСМБ1Р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DD36B" w14:textId="48F1ED14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сударственный специализированный Российский экспортно-импортный банк (акционерное общество)</w:t>
            </w:r>
          </w:p>
        </w:tc>
      </w:tr>
      <w:tr w:rsidR="008C2742" w14:paraId="40771BD5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26AE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5AF97" w14:textId="0420F03C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GN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DE72E" w14:textId="7EACEAB6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рецКЗО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B9CF" w14:textId="4AB53BCE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Борец Капитал"</w:t>
            </w:r>
          </w:p>
        </w:tc>
      </w:tr>
      <w:tr w:rsidR="008C2742" w14:paraId="10A8089C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87DB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AF5B" w14:textId="25C4390F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G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704E1" w14:textId="73CDCB83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6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2F3D" w14:textId="39056357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C2742" w14:paraId="16B26C7C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F0D29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921E" w14:textId="1EC0D919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6U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79E5" w14:textId="67555B69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2F660" w14:textId="50A0C859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C2742" w14:paraId="2B3E534D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9FF2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CEB05" w14:textId="4332EC2D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H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0EC11" w14:textId="139B5F21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2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2C6E" w14:textId="4A9D343A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C2742" w14:paraId="787375EA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E7490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65A4" w14:textId="0BE97A9A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6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40A9" w14:textId="17111E25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8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F6571" w14:textId="06BE2DC3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C2742" w14:paraId="72977F74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985C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4A8C3" w14:textId="48EE4DC8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KU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022D" w14:textId="792AD77B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9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F6CA4" w14:textId="7B99841D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C2742" w14:paraId="4CCEA5F0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87F7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9EE45" w14:textId="4B6E453F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SG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70E1" w14:textId="60634D56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0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6132" w14:textId="5C9AD912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C2742" w14:paraId="269E8B4F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BE2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4A2D2" w14:textId="3B8678E8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T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2455" w14:textId="30D92F4E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1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D1D" w14:textId="16F880B4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C2742" w14:paraId="746340EC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30AE6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F20C" w14:textId="566E4A2A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9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37DB1" w14:textId="601FFFC1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4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9C626" w14:textId="46A3686D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C2742" w14:paraId="2AD736CA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8284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1C145" w14:textId="05EA0B39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RH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3A34" w14:textId="7EBD333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37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90F6" w14:textId="3B62B6F2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  <w:tr w:rsidR="008C2742" w:rsidRPr="008C2742" w14:paraId="6DA83165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D9BF5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4BECD" w14:textId="55114664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9690068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C2D" w14:textId="12C65A6D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GIL-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5BB0" w14:textId="5E87B0E2" w:rsidR="008C2742" w:rsidRPr="008C2742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</w:t>
            </w: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лд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ернешенл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митед</w:t>
            </w: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Polyus Gold International Limited)</w:t>
            </w:r>
          </w:p>
        </w:tc>
      </w:tr>
      <w:tr w:rsidR="008C2742" w:rsidRPr="008C2742" w14:paraId="3FD84E93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F450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88E61" w14:textId="1699AB2A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H6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1FF7" w14:textId="204834AA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МК ЗО20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22F8" w14:textId="0D191F66" w:rsidR="008C2742" w:rsidRPr="008C2742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Магнитогорский металлургический комбинат"</w:t>
            </w:r>
          </w:p>
        </w:tc>
      </w:tr>
      <w:tr w:rsidR="008C2742" w:rsidRPr="008C2742" w14:paraId="6B34DB72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2601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F4F1" w14:textId="17D6440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N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A8FB4" w14:textId="11FC8E52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B12D" w14:textId="20ECA819" w:rsidR="008C2742" w:rsidRPr="008C2742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8C2742" w14:paraId="285B2859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384EB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29C6" w14:textId="31F9856C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P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7B2E" w14:textId="4C805EDE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27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5D11" w14:textId="73C4544B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8C2742" w14:paraId="7D782908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A9A2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9ABF" w14:textId="4DE2C5CB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Q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64A2" w14:textId="0FCAE30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0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6D20" w14:textId="757434B1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8C2742" w14:paraId="1D306DEF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B11E5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2694" w14:textId="06167080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R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D1F0" w14:textId="25E69E44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351" w14:textId="1B526049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8C2742" w14:paraId="528A6EE3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625B1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D629" w14:textId="4244923B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3FC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4BB16" w14:textId="5BAAC6BC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нфт2P1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0CD0" w14:textId="41970A51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Роснефть"</w:t>
            </w:r>
          </w:p>
        </w:tc>
      </w:tr>
      <w:tr w:rsidR="008C2742" w14:paraId="29E8D099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CE6D0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F8611" w14:textId="5A738E1B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8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FF1B" w14:textId="1E1F82FE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КФ ЗО20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B335" w14:textId="39F1144E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Современный коммерческий флот"</w:t>
            </w:r>
          </w:p>
        </w:tc>
      </w:tr>
      <w:tr w:rsidR="008C2742" w14:paraId="6082DB18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36FA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F3E8" w14:textId="70A4B97E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3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D204" w14:textId="7A6D09B6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5-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A8EA" w14:textId="441A7D88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8C2742" w14:paraId="62CB4A8E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C0981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4EEA" w14:textId="474EB255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5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3190" w14:textId="311C3E3F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8-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30E4" w14:textId="238CC8C9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8C2742" w14:paraId="041FA9E6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81E7A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EF95" w14:textId="6AFF8EF3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96455833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08FD" w14:textId="691BE880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BOM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DEE" w14:textId="6EB369D0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иОуЭм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айнэнс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.Эл.Си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BOM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.L.C.)</w:t>
            </w:r>
          </w:p>
        </w:tc>
      </w:tr>
      <w:tr w:rsidR="008C2742" w14:paraId="75A31085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8624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E5A7" w14:textId="73EF3F4E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9976307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F197" w14:textId="3C5C7F29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BOM-2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DF0FE" w14:textId="43870A0E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иОуЭм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айнэнс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.Эл.Си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BOM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.L.C.)</w:t>
            </w:r>
          </w:p>
        </w:tc>
      </w:tr>
      <w:tr w:rsidR="008C2742" w14:paraId="6C4B904F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DC3C4" w14:textId="77777777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BFD04" w14:textId="2E99A3D6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844759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62885" w14:textId="572F2008" w:rsidR="008C2742" w:rsidRPr="00FE27DF" w:rsidRDefault="008C2742" w:rsidP="008C274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BOM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3448" w14:textId="45ECC433" w:rsidR="008C2742" w:rsidRPr="00FE27DF" w:rsidRDefault="008C2742" w:rsidP="008C27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иОуЭм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айнэнс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.Эл.Си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BOM </w:t>
            </w:r>
            <w:proofErr w:type="spellStart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.L.C.)</w:t>
            </w:r>
          </w:p>
        </w:tc>
      </w:tr>
    </w:tbl>
    <w:p w14:paraId="1550E6ED" w14:textId="77777777" w:rsidR="00A12C52" w:rsidRDefault="00A12C52" w:rsidP="00A12C52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BB7D54F" w14:textId="77777777" w:rsidR="00A12C52" w:rsidRDefault="00A12C52" w:rsidP="00A12C52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67F0EEB" w14:textId="77777777" w:rsidR="00A12C52" w:rsidRDefault="00A12C52" w:rsidP="00A12C52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  <w:r w:rsidRPr="00782E25">
        <w:rPr>
          <w:rFonts w:ascii="Tahoma" w:hAnsi="Tahoma" w:cs="Tahoma"/>
          <w:bCs/>
          <w:sz w:val="20"/>
          <w:szCs w:val="20"/>
        </w:rPr>
        <w:t>База расчета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0B6248">
        <w:rPr>
          <w:rFonts w:ascii="Tahoma" w:hAnsi="Tahoma" w:cs="Tahoma"/>
          <w:bCs/>
          <w:sz w:val="20"/>
          <w:szCs w:val="20"/>
        </w:rPr>
        <w:t xml:space="preserve">Индекса </w:t>
      </w:r>
      <w:proofErr w:type="spellStart"/>
      <w:r w:rsidRPr="000B6248">
        <w:rPr>
          <w:rFonts w:ascii="Tahoma" w:hAnsi="Tahoma" w:cs="Tahoma"/>
          <w:bCs/>
          <w:sz w:val="20"/>
          <w:szCs w:val="20"/>
        </w:rPr>
        <w:t>МосБиржи</w:t>
      </w:r>
      <w:proofErr w:type="spellEnd"/>
      <w:r w:rsidRPr="000B6248">
        <w:rPr>
          <w:rFonts w:ascii="Tahoma" w:hAnsi="Tahoma" w:cs="Tahoma"/>
          <w:bCs/>
          <w:sz w:val="20"/>
          <w:szCs w:val="20"/>
        </w:rPr>
        <w:t xml:space="preserve"> российских корпоративных еврооблигаций «РСХБ-РСПП-Вектор устойчивого развития»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  <w:lang w:val="en-US"/>
        </w:rPr>
        <w:t>RUEUESG</w:t>
      </w:r>
      <w:r w:rsidRPr="00782E25">
        <w:rPr>
          <w:rFonts w:ascii="Tahoma" w:hAnsi="Tahoma" w:cs="Tahoma"/>
          <w:bCs/>
          <w:sz w:val="20"/>
          <w:szCs w:val="20"/>
        </w:rPr>
        <w:t>:</w:t>
      </w:r>
    </w:p>
    <w:p w14:paraId="436C1155" w14:textId="77777777" w:rsidR="00A12C52" w:rsidRPr="00782E25" w:rsidRDefault="00A12C52" w:rsidP="00A12C52">
      <w:pPr>
        <w:tabs>
          <w:tab w:val="left" w:pos="3405"/>
        </w:tabs>
        <w:jc w:val="center"/>
        <w:rPr>
          <w:rFonts w:ascii="Tahoma" w:hAnsi="Tahoma" w:cs="Tahoma"/>
          <w:bCs/>
          <w:sz w:val="20"/>
          <w:szCs w:val="20"/>
        </w:rPr>
      </w:pPr>
    </w:p>
    <w:tbl>
      <w:tblPr>
        <w:tblW w:w="8648" w:type="dxa"/>
        <w:tblInd w:w="703" w:type="dxa"/>
        <w:tblLook w:val="04A0" w:firstRow="1" w:lastRow="0" w:firstColumn="1" w:lastColumn="0" w:noHBand="0" w:noVBand="1"/>
      </w:tblPr>
      <w:tblGrid>
        <w:gridCol w:w="520"/>
        <w:gridCol w:w="1580"/>
        <w:gridCol w:w="1354"/>
        <w:gridCol w:w="5194"/>
      </w:tblGrid>
      <w:tr w:rsidR="00A12C52" w14:paraId="7D579950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1BA0E" w14:textId="77777777" w:rsidR="00A12C52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B6C33" w14:textId="77777777" w:rsidR="00A12C52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2B473" w14:textId="77777777" w:rsidR="00A12C52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раткое наименование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1640A" w14:textId="77777777" w:rsidR="00A12C52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митент</w:t>
            </w:r>
          </w:p>
        </w:tc>
      </w:tr>
      <w:tr w:rsidR="00A12C52" w14:paraId="5C026C78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18F6B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D15D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93505008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C049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MKN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B91C" w14:textId="77777777" w:rsidR="00A12C52" w:rsidRPr="00DA1D69" w:rsidRDefault="00A12C52" w:rsidP="00C2034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MC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A12C52" w14:paraId="348AC5E3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816D3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97B0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19971338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7F828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-25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D95F" w14:textId="77777777" w:rsidR="00A12C52" w:rsidRPr="00DA1D69" w:rsidRDefault="00A12C52" w:rsidP="00C2034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bur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urities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A12C52" w14:paraId="703F421A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6E08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7F735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4673691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7EFA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L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B04AE" w14:textId="77777777" w:rsidR="00A12C52" w:rsidRPr="00DA1D69" w:rsidRDefault="00A12C52" w:rsidP="00C2034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el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ital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</w:t>
            </w:r>
          </w:p>
        </w:tc>
      </w:tr>
      <w:tr w:rsidR="00A12C52" w14:paraId="495EF91C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7D6CF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8FDB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84343533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7111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LMK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6EF8" w14:textId="77777777" w:rsidR="00A12C52" w:rsidRPr="00DA1D69" w:rsidRDefault="00A12C52" w:rsidP="00C2034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el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nding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A12C52" w14:paraId="7CE4DB2A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778EB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AFBA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01004039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0630B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KA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42D7" w14:textId="77777777" w:rsidR="00A12C52" w:rsidRPr="00DA1D69" w:rsidRDefault="00A12C52" w:rsidP="00C2034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alkali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mited</w:t>
            </w:r>
            <w:proofErr w:type="spellEnd"/>
          </w:p>
        </w:tc>
      </w:tr>
      <w:tr w:rsidR="00A12C52" w14:paraId="1830520C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8C8C6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B5123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A0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47346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ТАЛИН0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09CF" w14:textId="77777777" w:rsidR="00A12C52" w:rsidRPr="00DA1D69" w:rsidRDefault="00A12C52" w:rsidP="00C2034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кционерное общество "Холдинговая компания "МЕТАЛЛОИНВЕСТ"</w:t>
            </w:r>
          </w:p>
        </w:tc>
      </w:tr>
      <w:tr w:rsidR="00A12C52" w:rsidRPr="00A12C52" w14:paraId="5118DA22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855FA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1376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9690068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862F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GIL-28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9DB5" w14:textId="77777777" w:rsidR="00A12C52" w:rsidRPr="00DA1D69" w:rsidRDefault="00A12C52" w:rsidP="00C2034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юс</w:t>
            </w: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лд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тернешенл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митед</w:t>
            </w: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 (Polyus Gold International Limited)</w:t>
            </w:r>
          </w:p>
        </w:tc>
      </w:tr>
      <w:tr w:rsidR="00A12C52" w14:paraId="7305DA3E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518BA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27142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9R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DB13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УКОЙЛ 31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44989" w14:textId="77777777" w:rsidR="00A12C52" w:rsidRPr="00DA1D69" w:rsidRDefault="00A12C52" w:rsidP="00C2034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Нефтяная компания "ЛУКОЙЛ"</w:t>
            </w:r>
          </w:p>
        </w:tc>
      </w:tr>
      <w:tr w:rsidR="00A12C52" w14:paraId="62983424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75AF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897A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6G5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CB0F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осАЗО28-Д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9F210" w14:textId="77777777" w:rsidR="00A12C52" w:rsidRPr="00DA1D69" w:rsidRDefault="00A12C52" w:rsidP="00C2034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убличное акционерное общество "ФосАгро"</w:t>
            </w:r>
          </w:p>
        </w:tc>
      </w:tr>
      <w:tr w:rsidR="00A12C52" w14:paraId="313FBF83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2B3D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874B0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238447593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6040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BOM-26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48B3" w14:textId="77777777" w:rsidR="00A12C52" w:rsidRPr="00DA1D69" w:rsidRDefault="00A12C52" w:rsidP="00C2034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БиОуЭм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айнэнс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и.Эл.Си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CBOM </w:t>
            </w:r>
            <w:proofErr w:type="spellStart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e</w:t>
            </w:r>
            <w:proofErr w:type="spellEnd"/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.L.C.)</w:t>
            </w:r>
          </w:p>
        </w:tc>
      </w:tr>
      <w:tr w:rsidR="00A12C52" w:rsidRPr="00A12C52" w14:paraId="48D29231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DF2D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B258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S157406884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E8A25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ZD-24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A5C6" w14:textId="77777777" w:rsidR="00A12C52" w:rsidRPr="00DA1D69" w:rsidRDefault="00A12C52" w:rsidP="00C2034A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RZD Capital P.L.C.</w:t>
            </w:r>
          </w:p>
        </w:tc>
      </w:tr>
      <w:tr w:rsidR="00A12C52" w14:paraId="1F2714A9" w14:textId="77777777" w:rsidTr="00C2034A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45FB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C8268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0437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000A105JH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898C" w14:textId="77777777" w:rsidR="00A12C52" w:rsidRPr="00DA1D69" w:rsidRDefault="00A12C52" w:rsidP="00C2034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27D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азКЗ-27Д2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0C1C8" w14:textId="77777777" w:rsidR="00A12C52" w:rsidRPr="00DA1D69" w:rsidRDefault="00A12C52" w:rsidP="00C2034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A1D6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щество с ограниченной ответственностью "Газпром капитал"</w:t>
            </w:r>
          </w:p>
        </w:tc>
      </w:tr>
    </w:tbl>
    <w:p w14:paraId="07762741" w14:textId="77777777" w:rsidR="00C26ED7" w:rsidRDefault="00C26ED7" w:rsidP="005E7419">
      <w:pPr>
        <w:tabs>
          <w:tab w:val="left" w:pos="3405"/>
        </w:tabs>
        <w:jc w:val="center"/>
        <w:rPr>
          <w:b/>
          <w:sz w:val="22"/>
          <w:szCs w:val="22"/>
        </w:rPr>
      </w:pPr>
    </w:p>
    <w:p w14:paraId="0F0164B2" w14:textId="77777777" w:rsidR="00C26ED7" w:rsidRPr="005E7419" w:rsidRDefault="00C26ED7" w:rsidP="005E7419">
      <w:pPr>
        <w:tabs>
          <w:tab w:val="left" w:pos="3405"/>
        </w:tabs>
        <w:jc w:val="center"/>
        <w:rPr>
          <w:b/>
          <w:sz w:val="22"/>
          <w:szCs w:val="22"/>
        </w:rPr>
      </w:pPr>
    </w:p>
    <w:sectPr w:rsidR="00C26ED7" w:rsidRPr="005E7419" w:rsidSect="003F60AD">
      <w:footerReference w:type="default" r:id="rId8"/>
      <w:pgSz w:w="11906" w:h="16838" w:code="9"/>
      <w:pgMar w:top="868" w:right="851" w:bottom="709" w:left="1701" w:header="709" w:footer="301" w:gutter="0"/>
      <w:paperSrc w:firs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5D39E" w14:textId="77777777" w:rsidR="00EF5229" w:rsidRDefault="00EF5229" w:rsidP="008E2EBE">
      <w:r>
        <w:separator/>
      </w:r>
    </w:p>
  </w:endnote>
  <w:endnote w:type="continuationSeparator" w:id="0">
    <w:p w14:paraId="3DFBF779" w14:textId="77777777" w:rsidR="00EF5229" w:rsidRDefault="00EF5229" w:rsidP="008E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805803"/>
      <w:docPartObj>
        <w:docPartGallery w:val="Page Numbers (Bottom of Page)"/>
        <w:docPartUnique/>
      </w:docPartObj>
    </w:sdtPr>
    <w:sdtContent>
      <w:p w14:paraId="43AFA47A" w14:textId="7110359A" w:rsidR="00EF5229" w:rsidRDefault="00EF522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45C346" w14:textId="77777777" w:rsidR="00EF5229" w:rsidRDefault="00EF522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CE9F" w14:textId="77777777" w:rsidR="00EF5229" w:rsidRDefault="00EF5229" w:rsidP="008E2EBE">
      <w:r>
        <w:separator/>
      </w:r>
    </w:p>
  </w:footnote>
  <w:footnote w:type="continuationSeparator" w:id="0">
    <w:p w14:paraId="4A5482D3" w14:textId="77777777" w:rsidR="00EF5229" w:rsidRDefault="00EF5229" w:rsidP="008E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00A60"/>
    <w:multiLevelType w:val="hybridMultilevel"/>
    <w:tmpl w:val="72BCF22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25783B"/>
    <w:multiLevelType w:val="hybridMultilevel"/>
    <w:tmpl w:val="47307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05658"/>
    <w:multiLevelType w:val="multilevel"/>
    <w:tmpl w:val="768EB6F4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AA604C"/>
    <w:multiLevelType w:val="multilevel"/>
    <w:tmpl w:val="5A500E7E"/>
    <w:lvl w:ilvl="0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5E0902"/>
    <w:multiLevelType w:val="multilevel"/>
    <w:tmpl w:val="6854E69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608" w:hanging="1800"/>
      </w:pPr>
    </w:lvl>
  </w:abstractNum>
  <w:abstractNum w:abstractNumId="15" w15:restartNumberingAfterBreak="0">
    <w:nsid w:val="3BF740A3"/>
    <w:multiLevelType w:val="hybridMultilevel"/>
    <w:tmpl w:val="6890C61E"/>
    <w:lvl w:ilvl="0" w:tplc="26BEBC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F449A7"/>
    <w:multiLevelType w:val="multilevel"/>
    <w:tmpl w:val="E3CE17C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EE2987"/>
    <w:multiLevelType w:val="hybridMultilevel"/>
    <w:tmpl w:val="9642EBA8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27F8B"/>
    <w:multiLevelType w:val="multilevel"/>
    <w:tmpl w:val="5D367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726EF"/>
    <w:multiLevelType w:val="multilevel"/>
    <w:tmpl w:val="9202F638"/>
    <w:lvl w:ilvl="0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24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49" w:hanging="1800"/>
      </w:pPr>
      <w:rPr>
        <w:rFonts w:hint="default"/>
      </w:rPr>
    </w:lvl>
  </w:abstractNum>
  <w:abstractNum w:abstractNumId="33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5"/>
  </w:num>
  <w:num w:numId="5">
    <w:abstractNumId w:val="22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21"/>
  </w:num>
  <w:num w:numId="9">
    <w:abstractNumId w:val="11"/>
  </w:num>
  <w:num w:numId="10">
    <w:abstractNumId w:val="27"/>
  </w:num>
  <w:num w:numId="11">
    <w:abstractNumId w:val="27"/>
  </w:num>
  <w:num w:numId="12">
    <w:abstractNumId w:val="25"/>
  </w:num>
  <w:num w:numId="13">
    <w:abstractNumId w:val="28"/>
  </w:num>
  <w:num w:numId="14">
    <w:abstractNumId w:val="23"/>
  </w:num>
  <w:num w:numId="15">
    <w:abstractNumId w:val="20"/>
  </w:num>
  <w:num w:numId="16">
    <w:abstractNumId w:val="19"/>
  </w:num>
  <w:num w:numId="17">
    <w:abstractNumId w:val="5"/>
  </w:num>
  <w:num w:numId="18">
    <w:abstractNumId w:val="12"/>
  </w:num>
  <w:num w:numId="19">
    <w:abstractNumId w:val="33"/>
  </w:num>
  <w:num w:numId="20">
    <w:abstractNumId w:val="24"/>
  </w:num>
  <w:num w:numId="21">
    <w:abstractNumId w:val="26"/>
  </w:num>
  <w:num w:numId="22">
    <w:abstractNumId w:val="29"/>
  </w:num>
  <w:num w:numId="23">
    <w:abstractNumId w:val="2"/>
  </w:num>
  <w:num w:numId="24">
    <w:abstractNumId w:val="16"/>
  </w:num>
  <w:num w:numId="25">
    <w:abstractNumId w:val="4"/>
  </w:num>
  <w:num w:numId="26">
    <w:abstractNumId w:val="7"/>
  </w:num>
  <w:num w:numId="27">
    <w:abstractNumId w:val="10"/>
  </w:num>
  <w:num w:numId="28">
    <w:abstractNumId w:val="13"/>
  </w:num>
  <w:num w:numId="29">
    <w:abstractNumId w:val="30"/>
  </w:num>
  <w:num w:numId="30">
    <w:abstractNumId w:val="15"/>
  </w:num>
  <w:num w:numId="31">
    <w:abstractNumId w:val="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"/>
  </w:num>
  <w:num w:numId="36">
    <w:abstractNumId w:val="3"/>
  </w:num>
  <w:num w:numId="37">
    <w:abstractNumId w:val="9"/>
  </w:num>
  <w:num w:numId="38">
    <w:abstractNumId w:val="3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5A5"/>
    <w:rsid w:val="00001A43"/>
    <w:rsid w:val="000020A2"/>
    <w:rsid w:val="00002F58"/>
    <w:rsid w:val="000060CE"/>
    <w:rsid w:val="0000677D"/>
    <w:rsid w:val="00012B78"/>
    <w:rsid w:val="0001526A"/>
    <w:rsid w:val="00020C00"/>
    <w:rsid w:val="0002585C"/>
    <w:rsid w:val="00026F62"/>
    <w:rsid w:val="00030BAC"/>
    <w:rsid w:val="00032647"/>
    <w:rsid w:val="000327A1"/>
    <w:rsid w:val="00033247"/>
    <w:rsid w:val="000337A9"/>
    <w:rsid w:val="000350C1"/>
    <w:rsid w:val="00035A8D"/>
    <w:rsid w:val="0003652B"/>
    <w:rsid w:val="00037147"/>
    <w:rsid w:val="000374C9"/>
    <w:rsid w:val="000422EE"/>
    <w:rsid w:val="00042D4D"/>
    <w:rsid w:val="00043340"/>
    <w:rsid w:val="000450D2"/>
    <w:rsid w:val="00045AD8"/>
    <w:rsid w:val="0004719A"/>
    <w:rsid w:val="00052CAF"/>
    <w:rsid w:val="00054F52"/>
    <w:rsid w:val="00057814"/>
    <w:rsid w:val="000615A6"/>
    <w:rsid w:val="00064252"/>
    <w:rsid w:val="000644CB"/>
    <w:rsid w:val="0007758F"/>
    <w:rsid w:val="0008299A"/>
    <w:rsid w:val="0008349A"/>
    <w:rsid w:val="00085D15"/>
    <w:rsid w:val="000948B8"/>
    <w:rsid w:val="00094BE5"/>
    <w:rsid w:val="0009511D"/>
    <w:rsid w:val="000960FC"/>
    <w:rsid w:val="000A612B"/>
    <w:rsid w:val="000A6D9A"/>
    <w:rsid w:val="000A711D"/>
    <w:rsid w:val="000A767C"/>
    <w:rsid w:val="000B0528"/>
    <w:rsid w:val="000B0D14"/>
    <w:rsid w:val="000B336B"/>
    <w:rsid w:val="000B6C3C"/>
    <w:rsid w:val="000B6F66"/>
    <w:rsid w:val="000C03B8"/>
    <w:rsid w:val="000C265C"/>
    <w:rsid w:val="000D04AF"/>
    <w:rsid w:val="000D0F69"/>
    <w:rsid w:val="000D183D"/>
    <w:rsid w:val="000D1A9C"/>
    <w:rsid w:val="000D2D20"/>
    <w:rsid w:val="000D540E"/>
    <w:rsid w:val="000D5635"/>
    <w:rsid w:val="000D68B8"/>
    <w:rsid w:val="000D6C65"/>
    <w:rsid w:val="000D7702"/>
    <w:rsid w:val="000E015F"/>
    <w:rsid w:val="000E1EB3"/>
    <w:rsid w:val="000E2417"/>
    <w:rsid w:val="000E27BD"/>
    <w:rsid w:val="000E302B"/>
    <w:rsid w:val="000E331A"/>
    <w:rsid w:val="000E5B6A"/>
    <w:rsid w:val="000E75DD"/>
    <w:rsid w:val="000F4935"/>
    <w:rsid w:val="00101577"/>
    <w:rsid w:val="00101675"/>
    <w:rsid w:val="00102B07"/>
    <w:rsid w:val="001041CD"/>
    <w:rsid w:val="0010581C"/>
    <w:rsid w:val="00106403"/>
    <w:rsid w:val="00107948"/>
    <w:rsid w:val="001111FB"/>
    <w:rsid w:val="00112108"/>
    <w:rsid w:val="00112943"/>
    <w:rsid w:val="00114304"/>
    <w:rsid w:val="001204E0"/>
    <w:rsid w:val="001205F8"/>
    <w:rsid w:val="00120C5B"/>
    <w:rsid w:val="0012379A"/>
    <w:rsid w:val="00123F9C"/>
    <w:rsid w:val="00125B74"/>
    <w:rsid w:val="00125CB0"/>
    <w:rsid w:val="001300AB"/>
    <w:rsid w:val="001305A5"/>
    <w:rsid w:val="00130C78"/>
    <w:rsid w:val="0013697D"/>
    <w:rsid w:val="00142ADC"/>
    <w:rsid w:val="00143982"/>
    <w:rsid w:val="001510DA"/>
    <w:rsid w:val="00151194"/>
    <w:rsid w:val="00156946"/>
    <w:rsid w:val="00157F74"/>
    <w:rsid w:val="00160A53"/>
    <w:rsid w:val="00160B49"/>
    <w:rsid w:val="00161229"/>
    <w:rsid w:val="0016149E"/>
    <w:rsid w:val="00163D2A"/>
    <w:rsid w:val="00163EA5"/>
    <w:rsid w:val="00165BD0"/>
    <w:rsid w:val="00171009"/>
    <w:rsid w:val="001712EC"/>
    <w:rsid w:val="00172E7A"/>
    <w:rsid w:val="00173ABF"/>
    <w:rsid w:val="00173D6A"/>
    <w:rsid w:val="001741DD"/>
    <w:rsid w:val="00175060"/>
    <w:rsid w:val="0017536F"/>
    <w:rsid w:val="0017684E"/>
    <w:rsid w:val="00180EA4"/>
    <w:rsid w:val="00181DCF"/>
    <w:rsid w:val="00183F49"/>
    <w:rsid w:val="001926FC"/>
    <w:rsid w:val="00194027"/>
    <w:rsid w:val="00196C46"/>
    <w:rsid w:val="001A4E1C"/>
    <w:rsid w:val="001A5D27"/>
    <w:rsid w:val="001B02BF"/>
    <w:rsid w:val="001B053F"/>
    <w:rsid w:val="001B1B90"/>
    <w:rsid w:val="001B2CDA"/>
    <w:rsid w:val="001B492B"/>
    <w:rsid w:val="001B4D69"/>
    <w:rsid w:val="001B53E8"/>
    <w:rsid w:val="001B7DCE"/>
    <w:rsid w:val="001C09E7"/>
    <w:rsid w:val="001C3328"/>
    <w:rsid w:val="001C4846"/>
    <w:rsid w:val="001C610A"/>
    <w:rsid w:val="001D03D7"/>
    <w:rsid w:val="001D160B"/>
    <w:rsid w:val="001D1B33"/>
    <w:rsid w:val="001D318F"/>
    <w:rsid w:val="001D4096"/>
    <w:rsid w:val="001D6534"/>
    <w:rsid w:val="001D7F03"/>
    <w:rsid w:val="001E07DF"/>
    <w:rsid w:val="001E53DC"/>
    <w:rsid w:val="001E6101"/>
    <w:rsid w:val="001E6531"/>
    <w:rsid w:val="001F087A"/>
    <w:rsid w:val="001F0B39"/>
    <w:rsid w:val="001F1B8C"/>
    <w:rsid w:val="00200DB4"/>
    <w:rsid w:val="00201054"/>
    <w:rsid w:val="00205AD6"/>
    <w:rsid w:val="002063BF"/>
    <w:rsid w:val="00211AC9"/>
    <w:rsid w:val="00212CCE"/>
    <w:rsid w:val="002229F6"/>
    <w:rsid w:val="00224441"/>
    <w:rsid w:val="0023248B"/>
    <w:rsid w:val="00232BD4"/>
    <w:rsid w:val="00233719"/>
    <w:rsid w:val="00235E13"/>
    <w:rsid w:val="00242BE1"/>
    <w:rsid w:val="00243656"/>
    <w:rsid w:val="00243B62"/>
    <w:rsid w:val="002444EC"/>
    <w:rsid w:val="00246892"/>
    <w:rsid w:val="002478EF"/>
    <w:rsid w:val="00247D83"/>
    <w:rsid w:val="00252F75"/>
    <w:rsid w:val="00256B6C"/>
    <w:rsid w:val="00264C76"/>
    <w:rsid w:val="0026752D"/>
    <w:rsid w:val="00271881"/>
    <w:rsid w:val="002747D8"/>
    <w:rsid w:val="00277E78"/>
    <w:rsid w:val="002800B2"/>
    <w:rsid w:val="00283D49"/>
    <w:rsid w:val="002859DD"/>
    <w:rsid w:val="0029067B"/>
    <w:rsid w:val="00290713"/>
    <w:rsid w:val="002911E5"/>
    <w:rsid w:val="00294CAE"/>
    <w:rsid w:val="00295176"/>
    <w:rsid w:val="00295DD3"/>
    <w:rsid w:val="00296071"/>
    <w:rsid w:val="002A6B6D"/>
    <w:rsid w:val="002A717F"/>
    <w:rsid w:val="002A7BBB"/>
    <w:rsid w:val="002B1398"/>
    <w:rsid w:val="002B1EB8"/>
    <w:rsid w:val="002B71BF"/>
    <w:rsid w:val="002C06A0"/>
    <w:rsid w:val="002C0F4D"/>
    <w:rsid w:val="002C21C9"/>
    <w:rsid w:val="002C3495"/>
    <w:rsid w:val="002C5458"/>
    <w:rsid w:val="002C62CA"/>
    <w:rsid w:val="002D0078"/>
    <w:rsid w:val="002D0BDB"/>
    <w:rsid w:val="002D2529"/>
    <w:rsid w:val="002D331E"/>
    <w:rsid w:val="002D3C71"/>
    <w:rsid w:val="002D45AA"/>
    <w:rsid w:val="002D4E38"/>
    <w:rsid w:val="002D7193"/>
    <w:rsid w:val="002E03D4"/>
    <w:rsid w:val="002E2AE1"/>
    <w:rsid w:val="002E5FEC"/>
    <w:rsid w:val="002F00C7"/>
    <w:rsid w:val="002F140F"/>
    <w:rsid w:val="002F28FE"/>
    <w:rsid w:val="002F47F1"/>
    <w:rsid w:val="002F79F3"/>
    <w:rsid w:val="00300733"/>
    <w:rsid w:val="00301BFD"/>
    <w:rsid w:val="003023F4"/>
    <w:rsid w:val="00304B37"/>
    <w:rsid w:val="00306193"/>
    <w:rsid w:val="00306BB3"/>
    <w:rsid w:val="00307647"/>
    <w:rsid w:val="00312A48"/>
    <w:rsid w:val="00312DE2"/>
    <w:rsid w:val="003142FB"/>
    <w:rsid w:val="003208E7"/>
    <w:rsid w:val="00324427"/>
    <w:rsid w:val="00324725"/>
    <w:rsid w:val="00324F8E"/>
    <w:rsid w:val="00332148"/>
    <w:rsid w:val="00337172"/>
    <w:rsid w:val="0035062A"/>
    <w:rsid w:val="003508EC"/>
    <w:rsid w:val="00350EBD"/>
    <w:rsid w:val="0035517D"/>
    <w:rsid w:val="00356A6E"/>
    <w:rsid w:val="00356D23"/>
    <w:rsid w:val="00361B8D"/>
    <w:rsid w:val="00363328"/>
    <w:rsid w:val="00373273"/>
    <w:rsid w:val="003744F6"/>
    <w:rsid w:val="003752ED"/>
    <w:rsid w:val="0037654D"/>
    <w:rsid w:val="0037677A"/>
    <w:rsid w:val="0037718E"/>
    <w:rsid w:val="00380903"/>
    <w:rsid w:val="0038136B"/>
    <w:rsid w:val="00386E22"/>
    <w:rsid w:val="003902EB"/>
    <w:rsid w:val="0039208A"/>
    <w:rsid w:val="003A01DD"/>
    <w:rsid w:val="003A122C"/>
    <w:rsid w:val="003A29F0"/>
    <w:rsid w:val="003A2A2E"/>
    <w:rsid w:val="003A6682"/>
    <w:rsid w:val="003A72F3"/>
    <w:rsid w:val="003A75EE"/>
    <w:rsid w:val="003B19F8"/>
    <w:rsid w:val="003B5E2F"/>
    <w:rsid w:val="003C0411"/>
    <w:rsid w:val="003C3B3D"/>
    <w:rsid w:val="003C417C"/>
    <w:rsid w:val="003C6230"/>
    <w:rsid w:val="003C7B67"/>
    <w:rsid w:val="003D54A7"/>
    <w:rsid w:val="003D5C9D"/>
    <w:rsid w:val="003D5FD3"/>
    <w:rsid w:val="003D6004"/>
    <w:rsid w:val="003D7499"/>
    <w:rsid w:val="003E19E6"/>
    <w:rsid w:val="003E361B"/>
    <w:rsid w:val="003E4768"/>
    <w:rsid w:val="003E4EFB"/>
    <w:rsid w:val="003E62A2"/>
    <w:rsid w:val="003F4526"/>
    <w:rsid w:val="003F5604"/>
    <w:rsid w:val="003F60AD"/>
    <w:rsid w:val="003F6823"/>
    <w:rsid w:val="003F78CE"/>
    <w:rsid w:val="00400896"/>
    <w:rsid w:val="00400C8C"/>
    <w:rsid w:val="00401A2E"/>
    <w:rsid w:val="00404BA3"/>
    <w:rsid w:val="00407D05"/>
    <w:rsid w:val="00410708"/>
    <w:rsid w:val="0041096D"/>
    <w:rsid w:val="00412848"/>
    <w:rsid w:val="004152C8"/>
    <w:rsid w:val="004158F0"/>
    <w:rsid w:val="0041763C"/>
    <w:rsid w:val="00420128"/>
    <w:rsid w:val="00421023"/>
    <w:rsid w:val="004217F1"/>
    <w:rsid w:val="004304CA"/>
    <w:rsid w:val="00431D91"/>
    <w:rsid w:val="004323D3"/>
    <w:rsid w:val="004350D4"/>
    <w:rsid w:val="00435435"/>
    <w:rsid w:val="00435ED0"/>
    <w:rsid w:val="00436306"/>
    <w:rsid w:val="004420EF"/>
    <w:rsid w:val="00445B4D"/>
    <w:rsid w:val="00452FC1"/>
    <w:rsid w:val="004575CB"/>
    <w:rsid w:val="00461410"/>
    <w:rsid w:val="0046651F"/>
    <w:rsid w:val="004668D1"/>
    <w:rsid w:val="00471131"/>
    <w:rsid w:val="004723B6"/>
    <w:rsid w:val="004728EE"/>
    <w:rsid w:val="00473575"/>
    <w:rsid w:val="004768C6"/>
    <w:rsid w:val="00476D04"/>
    <w:rsid w:val="004826B9"/>
    <w:rsid w:val="00482928"/>
    <w:rsid w:val="00484F77"/>
    <w:rsid w:val="0049010E"/>
    <w:rsid w:val="004954F1"/>
    <w:rsid w:val="00496CB7"/>
    <w:rsid w:val="00496FF0"/>
    <w:rsid w:val="00497335"/>
    <w:rsid w:val="004974E4"/>
    <w:rsid w:val="0049786F"/>
    <w:rsid w:val="004979B6"/>
    <w:rsid w:val="004A0393"/>
    <w:rsid w:val="004A2538"/>
    <w:rsid w:val="004A49A5"/>
    <w:rsid w:val="004A68DB"/>
    <w:rsid w:val="004B0941"/>
    <w:rsid w:val="004B0EBA"/>
    <w:rsid w:val="004B10AA"/>
    <w:rsid w:val="004B1D15"/>
    <w:rsid w:val="004B28B7"/>
    <w:rsid w:val="004B3128"/>
    <w:rsid w:val="004B71CF"/>
    <w:rsid w:val="004C1CB4"/>
    <w:rsid w:val="004C6D71"/>
    <w:rsid w:val="004D0DAB"/>
    <w:rsid w:val="004D0E1A"/>
    <w:rsid w:val="004D1140"/>
    <w:rsid w:val="004D11F7"/>
    <w:rsid w:val="004D2AEE"/>
    <w:rsid w:val="004D324E"/>
    <w:rsid w:val="004D7A07"/>
    <w:rsid w:val="004E1940"/>
    <w:rsid w:val="004E2F07"/>
    <w:rsid w:val="004E488A"/>
    <w:rsid w:val="004F2ACA"/>
    <w:rsid w:val="004F4CEE"/>
    <w:rsid w:val="004F684E"/>
    <w:rsid w:val="00501543"/>
    <w:rsid w:val="00501605"/>
    <w:rsid w:val="0050395B"/>
    <w:rsid w:val="00505E56"/>
    <w:rsid w:val="00521EF1"/>
    <w:rsid w:val="0052291D"/>
    <w:rsid w:val="0052433B"/>
    <w:rsid w:val="005250E2"/>
    <w:rsid w:val="00530626"/>
    <w:rsid w:val="0053232C"/>
    <w:rsid w:val="005346EF"/>
    <w:rsid w:val="00536001"/>
    <w:rsid w:val="00540884"/>
    <w:rsid w:val="00552192"/>
    <w:rsid w:val="005530E0"/>
    <w:rsid w:val="00554A37"/>
    <w:rsid w:val="00557900"/>
    <w:rsid w:val="00560415"/>
    <w:rsid w:val="005612AA"/>
    <w:rsid w:val="005616EA"/>
    <w:rsid w:val="0056403F"/>
    <w:rsid w:val="0056461A"/>
    <w:rsid w:val="00564B9E"/>
    <w:rsid w:val="00564C77"/>
    <w:rsid w:val="00567EA8"/>
    <w:rsid w:val="0057093D"/>
    <w:rsid w:val="0057238D"/>
    <w:rsid w:val="00572C8B"/>
    <w:rsid w:val="00573A6D"/>
    <w:rsid w:val="00574EB4"/>
    <w:rsid w:val="005773C0"/>
    <w:rsid w:val="00577456"/>
    <w:rsid w:val="0058078D"/>
    <w:rsid w:val="0058490C"/>
    <w:rsid w:val="00584F59"/>
    <w:rsid w:val="00592582"/>
    <w:rsid w:val="00592D86"/>
    <w:rsid w:val="0059303C"/>
    <w:rsid w:val="005969C0"/>
    <w:rsid w:val="005972EB"/>
    <w:rsid w:val="00597F1D"/>
    <w:rsid w:val="005A0658"/>
    <w:rsid w:val="005A118A"/>
    <w:rsid w:val="005A6646"/>
    <w:rsid w:val="005A6A9A"/>
    <w:rsid w:val="005B1654"/>
    <w:rsid w:val="005B3364"/>
    <w:rsid w:val="005C3995"/>
    <w:rsid w:val="005C45A7"/>
    <w:rsid w:val="005D4615"/>
    <w:rsid w:val="005D50F6"/>
    <w:rsid w:val="005E1343"/>
    <w:rsid w:val="005E288D"/>
    <w:rsid w:val="005E3471"/>
    <w:rsid w:val="005E61BF"/>
    <w:rsid w:val="005E7419"/>
    <w:rsid w:val="005F1333"/>
    <w:rsid w:val="005F1816"/>
    <w:rsid w:val="005F3235"/>
    <w:rsid w:val="005F497B"/>
    <w:rsid w:val="005F4CF9"/>
    <w:rsid w:val="005F7B9B"/>
    <w:rsid w:val="00600082"/>
    <w:rsid w:val="00611558"/>
    <w:rsid w:val="0061343C"/>
    <w:rsid w:val="006143B2"/>
    <w:rsid w:val="00620418"/>
    <w:rsid w:val="00620822"/>
    <w:rsid w:val="00621FCD"/>
    <w:rsid w:val="00622677"/>
    <w:rsid w:val="00622E73"/>
    <w:rsid w:val="00626BBA"/>
    <w:rsid w:val="00626CAC"/>
    <w:rsid w:val="00626FC3"/>
    <w:rsid w:val="0062788C"/>
    <w:rsid w:val="006278E0"/>
    <w:rsid w:val="00630D7A"/>
    <w:rsid w:val="00632351"/>
    <w:rsid w:val="00632360"/>
    <w:rsid w:val="00632575"/>
    <w:rsid w:val="00641983"/>
    <w:rsid w:val="006420AF"/>
    <w:rsid w:val="006422C9"/>
    <w:rsid w:val="0064272B"/>
    <w:rsid w:val="00652D2B"/>
    <w:rsid w:val="006532FD"/>
    <w:rsid w:val="00653702"/>
    <w:rsid w:val="006567DE"/>
    <w:rsid w:val="00657C3A"/>
    <w:rsid w:val="0066041A"/>
    <w:rsid w:val="006653DC"/>
    <w:rsid w:val="006746B8"/>
    <w:rsid w:val="00676657"/>
    <w:rsid w:val="0068051F"/>
    <w:rsid w:val="0068126E"/>
    <w:rsid w:val="006816FF"/>
    <w:rsid w:val="00684B88"/>
    <w:rsid w:val="006852DD"/>
    <w:rsid w:val="00685CE7"/>
    <w:rsid w:val="00686212"/>
    <w:rsid w:val="006947FB"/>
    <w:rsid w:val="006958AF"/>
    <w:rsid w:val="00697095"/>
    <w:rsid w:val="006A7CC4"/>
    <w:rsid w:val="006B1723"/>
    <w:rsid w:val="006B31A4"/>
    <w:rsid w:val="006B386C"/>
    <w:rsid w:val="006B5B19"/>
    <w:rsid w:val="006B5B71"/>
    <w:rsid w:val="006C0835"/>
    <w:rsid w:val="006C7150"/>
    <w:rsid w:val="006D0A40"/>
    <w:rsid w:val="006D39DF"/>
    <w:rsid w:val="006D4F33"/>
    <w:rsid w:val="006D5985"/>
    <w:rsid w:val="006D72F1"/>
    <w:rsid w:val="006E140A"/>
    <w:rsid w:val="006E1FA1"/>
    <w:rsid w:val="006E2D1F"/>
    <w:rsid w:val="006E3963"/>
    <w:rsid w:val="006F2AC7"/>
    <w:rsid w:val="006F7FE8"/>
    <w:rsid w:val="00700F0F"/>
    <w:rsid w:val="007011F7"/>
    <w:rsid w:val="007037E1"/>
    <w:rsid w:val="00703D3F"/>
    <w:rsid w:val="0070510B"/>
    <w:rsid w:val="007055E9"/>
    <w:rsid w:val="00705C2D"/>
    <w:rsid w:val="007061C6"/>
    <w:rsid w:val="00707B51"/>
    <w:rsid w:val="0071095A"/>
    <w:rsid w:val="00713495"/>
    <w:rsid w:val="007158CE"/>
    <w:rsid w:val="00717D24"/>
    <w:rsid w:val="00717F04"/>
    <w:rsid w:val="007229D3"/>
    <w:rsid w:val="00723188"/>
    <w:rsid w:val="00724012"/>
    <w:rsid w:val="007265B8"/>
    <w:rsid w:val="00726EB7"/>
    <w:rsid w:val="007302B8"/>
    <w:rsid w:val="007308D9"/>
    <w:rsid w:val="007373A9"/>
    <w:rsid w:val="0074328F"/>
    <w:rsid w:val="0074605F"/>
    <w:rsid w:val="0074637E"/>
    <w:rsid w:val="007464E6"/>
    <w:rsid w:val="00746E31"/>
    <w:rsid w:val="0075041A"/>
    <w:rsid w:val="00754369"/>
    <w:rsid w:val="00754D65"/>
    <w:rsid w:val="00760E7D"/>
    <w:rsid w:val="00762C5F"/>
    <w:rsid w:val="00767A2B"/>
    <w:rsid w:val="00767F8C"/>
    <w:rsid w:val="00772903"/>
    <w:rsid w:val="007752FF"/>
    <w:rsid w:val="00775780"/>
    <w:rsid w:val="00786A27"/>
    <w:rsid w:val="00787A03"/>
    <w:rsid w:val="00792CD9"/>
    <w:rsid w:val="00793A1F"/>
    <w:rsid w:val="007A1C4D"/>
    <w:rsid w:val="007A2020"/>
    <w:rsid w:val="007A3A14"/>
    <w:rsid w:val="007A5F54"/>
    <w:rsid w:val="007A7424"/>
    <w:rsid w:val="007B057B"/>
    <w:rsid w:val="007B167E"/>
    <w:rsid w:val="007B37C2"/>
    <w:rsid w:val="007B65F2"/>
    <w:rsid w:val="007B6640"/>
    <w:rsid w:val="007C4C7E"/>
    <w:rsid w:val="007C531D"/>
    <w:rsid w:val="007C5542"/>
    <w:rsid w:val="007D13D1"/>
    <w:rsid w:val="007D1E29"/>
    <w:rsid w:val="007D565A"/>
    <w:rsid w:val="007E116B"/>
    <w:rsid w:val="007E7064"/>
    <w:rsid w:val="007F44BC"/>
    <w:rsid w:val="00803780"/>
    <w:rsid w:val="00803F0B"/>
    <w:rsid w:val="008061FF"/>
    <w:rsid w:val="00806C1C"/>
    <w:rsid w:val="0080719C"/>
    <w:rsid w:val="008079F6"/>
    <w:rsid w:val="00807A94"/>
    <w:rsid w:val="00810563"/>
    <w:rsid w:val="00811FA5"/>
    <w:rsid w:val="008135A4"/>
    <w:rsid w:val="0081428C"/>
    <w:rsid w:val="00820012"/>
    <w:rsid w:val="0082007F"/>
    <w:rsid w:val="0082207C"/>
    <w:rsid w:val="0082218F"/>
    <w:rsid w:val="00822581"/>
    <w:rsid w:val="00822AE9"/>
    <w:rsid w:val="00823C7E"/>
    <w:rsid w:val="00823CA2"/>
    <w:rsid w:val="0083059E"/>
    <w:rsid w:val="00832482"/>
    <w:rsid w:val="00832747"/>
    <w:rsid w:val="0083331A"/>
    <w:rsid w:val="00834D59"/>
    <w:rsid w:val="008352B1"/>
    <w:rsid w:val="00836113"/>
    <w:rsid w:val="00837DB4"/>
    <w:rsid w:val="0084023B"/>
    <w:rsid w:val="0084131B"/>
    <w:rsid w:val="00842D80"/>
    <w:rsid w:val="0084417D"/>
    <w:rsid w:val="0084740D"/>
    <w:rsid w:val="0085006F"/>
    <w:rsid w:val="00851030"/>
    <w:rsid w:val="00851245"/>
    <w:rsid w:val="00851E99"/>
    <w:rsid w:val="00852010"/>
    <w:rsid w:val="00852D53"/>
    <w:rsid w:val="008556E3"/>
    <w:rsid w:val="00856123"/>
    <w:rsid w:val="00857DC5"/>
    <w:rsid w:val="00862DBE"/>
    <w:rsid w:val="00863D5E"/>
    <w:rsid w:val="008657BD"/>
    <w:rsid w:val="00866E42"/>
    <w:rsid w:val="0086709A"/>
    <w:rsid w:val="0087008E"/>
    <w:rsid w:val="0087088A"/>
    <w:rsid w:val="00870E1C"/>
    <w:rsid w:val="008713D7"/>
    <w:rsid w:val="008778DE"/>
    <w:rsid w:val="0088091B"/>
    <w:rsid w:val="008812D9"/>
    <w:rsid w:val="00881D88"/>
    <w:rsid w:val="0088261F"/>
    <w:rsid w:val="008828B1"/>
    <w:rsid w:val="00883F28"/>
    <w:rsid w:val="00886256"/>
    <w:rsid w:val="008871C6"/>
    <w:rsid w:val="00887465"/>
    <w:rsid w:val="008919D6"/>
    <w:rsid w:val="00892ED2"/>
    <w:rsid w:val="008951BB"/>
    <w:rsid w:val="00895871"/>
    <w:rsid w:val="0089643B"/>
    <w:rsid w:val="00896FD4"/>
    <w:rsid w:val="008974CD"/>
    <w:rsid w:val="008A0406"/>
    <w:rsid w:val="008A0DFE"/>
    <w:rsid w:val="008A447F"/>
    <w:rsid w:val="008A765E"/>
    <w:rsid w:val="008B2A57"/>
    <w:rsid w:val="008B4450"/>
    <w:rsid w:val="008B5621"/>
    <w:rsid w:val="008C2742"/>
    <w:rsid w:val="008C4C4C"/>
    <w:rsid w:val="008C57C4"/>
    <w:rsid w:val="008C5DC9"/>
    <w:rsid w:val="008C751D"/>
    <w:rsid w:val="008D38B5"/>
    <w:rsid w:val="008D51CD"/>
    <w:rsid w:val="008D535C"/>
    <w:rsid w:val="008D5507"/>
    <w:rsid w:val="008D58AE"/>
    <w:rsid w:val="008D697A"/>
    <w:rsid w:val="008D7BAA"/>
    <w:rsid w:val="008E05E0"/>
    <w:rsid w:val="008E2EBE"/>
    <w:rsid w:val="008E44B5"/>
    <w:rsid w:val="008E4D7C"/>
    <w:rsid w:val="008F0CAA"/>
    <w:rsid w:val="008F27F2"/>
    <w:rsid w:val="008F4B32"/>
    <w:rsid w:val="008F62D7"/>
    <w:rsid w:val="00900C33"/>
    <w:rsid w:val="00900CAA"/>
    <w:rsid w:val="009061D5"/>
    <w:rsid w:val="00910B34"/>
    <w:rsid w:val="00912205"/>
    <w:rsid w:val="00913A59"/>
    <w:rsid w:val="00914E21"/>
    <w:rsid w:val="009171FD"/>
    <w:rsid w:val="009219B8"/>
    <w:rsid w:val="00925BAD"/>
    <w:rsid w:val="009310FD"/>
    <w:rsid w:val="00931669"/>
    <w:rsid w:val="009339C5"/>
    <w:rsid w:val="00937FDB"/>
    <w:rsid w:val="00942A4F"/>
    <w:rsid w:val="00943EC3"/>
    <w:rsid w:val="00953001"/>
    <w:rsid w:val="00955315"/>
    <w:rsid w:val="00956030"/>
    <w:rsid w:val="00961065"/>
    <w:rsid w:val="00961FDC"/>
    <w:rsid w:val="00965215"/>
    <w:rsid w:val="00965E6F"/>
    <w:rsid w:val="00966C0B"/>
    <w:rsid w:val="009709CC"/>
    <w:rsid w:val="0097105D"/>
    <w:rsid w:val="00972AF1"/>
    <w:rsid w:val="00974399"/>
    <w:rsid w:val="00974D0D"/>
    <w:rsid w:val="00975C1F"/>
    <w:rsid w:val="009811F2"/>
    <w:rsid w:val="00981A4D"/>
    <w:rsid w:val="00984550"/>
    <w:rsid w:val="009853E9"/>
    <w:rsid w:val="00990F74"/>
    <w:rsid w:val="009910AE"/>
    <w:rsid w:val="009913D8"/>
    <w:rsid w:val="009936C2"/>
    <w:rsid w:val="00993ACC"/>
    <w:rsid w:val="009958D8"/>
    <w:rsid w:val="009A3B00"/>
    <w:rsid w:val="009A4854"/>
    <w:rsid w:val="009B0832"/>
    <w:rsid w:val="009B3623"/>
    <w:rsid w:val="009B4148"/>
    <w:rsid w:val="009B470A"/>
    <w:rsid w:val="009B75B4"/>
    <w:rsid w:val="009C2585"/>
    <w:rsid w:val="009C2B50"/>
    <w:rsid w:val="009C7356"/>
    <w:rsid w:val="009D07ED"/>
    <w:rsid w:val="009D4347"/>
    <w:rsid w:val="009D74FB"/>
    <w:rsid w:val="009E353E"/>
    <w:rsid w:val="009E74CE"/>
    <w:rsid w:val="009F1E0A"/>
    <w:rsid w:val="009F2900"/>
    <w:rsid w:val="009F3DA6"/>
    <w:rsid w:val="009F43A0"/>
    <w:rsid w:val="009F4CCD"/>
    <w:rsid w:val="009F59A9"/>
    <w:rsid w:val="009F6F2E"/>
    <w:rsid w:val="00A0138B"/>
    <w:rsid w:val="00A029D4"/>
    <w:rsid w:val="00A03611"/>
    <w:rsid w:val="00A048BE"/>
    <w:rsid w:val="00A06974"/>
    <w:rsid w:val="00A07207"/>
    <w:rsid w:val="00A10A93"/>
    <w:rsid w:val="00A12374"/>
    <w:rsid w:val="00A12C52"/>
    <w:rsid w:val="00A16F3A"/>
    <w:rsid w:val="00A173B5"/>
    <w:rsid w:val="00A21EE4"/>
    <w:rsid w:val="00A230E7"/>
    <w:rsid w:val="00A3172B"/>
    <w:rsid w:val="00A33B4B"/>
    <w:rsid w:val="00A35C3C"/>
    <w:rsid w:val="00A41949"/>
    <w:rsid w:val="00A428C4"/>
    <w:rsid w:val="00A43DF9"/>
    <w:rsid w:val="00A5249C"/>
    <w:rsid w:val="00A56CF5"/>
    <w:rsid w:val="00A60B8A"/>
    <w:rsid w:val="00A63994"/>
    <w:rsid w:val="00A63FA4"/>
    <w:rsid w:val="00A64032"/>
    <w:rsid w:val="00A65EE9"/>
    <w:rsid w:val="00A716A9"/>
    <w:rsid w:val="00A74D4B"/>
    <w:rsid w:val="00A75555"/>
    <w:rsid w:val="00A76013"/>
    <w:rsid w:val="00A80825"/>
    <w:rsid w:val="00A82152"/>
    <w:rsid w:val="00A83ECD"/>
    <w:rsid w:val="00A844A9"/>
    <w:rsid w:val="00A858B0"/>
    <w:rsid w:val="00A874E9"/>
    <w:rsid w:val="00A90907"/>
    <w:rsid w:val="00A977CD"/>
    <w:rsid w:val="00AA214D"/>
    <w:rsid w:val="00AA28B0"/>
    <w:rsid w:val="00AA717F"/>
    <w:rsid w:val="00AA7A4F"/>
    <w:rsid w:val="00AB026E"/>
    <w:rsid w:val="00AB078A"/>
    <w:rsid w:val="00AB734B"/>
    <w:rsid w:val="00AC6DDC"/>
    <w:rsid w:val="00AD26A1"/>
    <w:rsid w:val="00AD53F9"/>
    <w:rsid w:val="00AE6EE9"/>
    <w:rsid w:val="00AE7009"/>
    <w:rsid w:val="00AF129B"/>
    <w:rsid w:val="00AF2F0C"/>
    <w:rsid w:val="00AF3411"/>
    <w:rsid w:val="00AF3A1D"/>
    <w:rsid w:val="00AF4A63"/>
    <w:rsid w:val="00B02B7C"/>
    <w:rsid w:val="00B02DB6"/>
    <w:rsid w:val="00B04448"/>
    <w:rsid w:val="00B122EB"/>
    <w:rsid w:val="00B20238"/>
    <w:rsid w:val="00B20869"/>
    <w:rsid w:val="00B24CA3"/>
    <w:rsid w:val="00B25AA6"/>
    <w:rsid w:val="00B277F2"/>
    <w:rsid w:val="00B3174E"/>
    <w:rsid w:val="00B3313C"/>
    <w:rsid w:val="00B33FB7"/>
    <w:rsid w:val="00B36387"/>
    <w:rsid w:val="00B36C40"/>
    <w:rsid w:val="00B375A3"/>
    <w:rsid w:val="00B37677"/>
    <w:rsid w:val="00B45835"/>
    <w:rsid w:val="00B45BC1"/>
    <w:rsid w:val="00B50EF6"/>
    <w:rsid w:val="00B55421"/>
    <w:rsid w:val="00B560C0"/>
    <w:rsid w:val="00B57B08"/>
    <w:rsid w:val="00B60EA1"/>
    <w:rsid w:val="00B611A1"/>
    <w:rsid w:val="00B62D3F"/>
    <w:rsid w:val="00B631EC"/>
    <w:rsid w:val="00B64EE5"/>
    <w:rsid w:val="00B713BF"/>
    <w:rsid w:val="00B7361F"/>
    <w:rsid w:val="00B7473D"/>
    <w:rsid w:val="00B80E0C"/>
    <w:rsid w:val="00B85406"/>
    <w:rsid w:val="00B868A9"/>
    <w:rsid w:val="00B909F1"/>
    <w:rsid w:val="00BA03AB"/>
    <w:rsid w:val="00BA1C53"/>
    <w:rsid w:val="00BA2404"/>
    <w:rsid w:val="00BA6469"/>
    <w:rsid w:val="00BA6E1D"/>
    <w:rsid w:val="00BB344C"/>
    <w:rsid w:val="00BB63A5"/>
    <w:rsid w:val="00BB6D1A"/>
    <w:rsid w:val="00BC0B72"/>
    <w:rsid w:val="00BC110F"/>
    <w:rsid w:val="00BC1AC5"/>
    <w:rsid w:val="00BC223D"/>
    <w:rsid w:val="00BC42F3"/>
    <w:rsid w:val="00BC7250"/>
    <w:rsid w:val="00BC7CE4"/>
    <w:rsid w:val="00BC7E18"/>
    <w:rsid w:val="00BD408B"/>
    <w:rsid w:val="00BE07E9"/>
    <w:rsid w:val="00BE101F"/>
    <w:rsid w:val="00BE1191"/>
    <w:rsid w:val="00BE27E7"/>
    <w:rsid w:val="00BE45BA"/>
    <w:rsid w:val="00BE70DC"/>
    <w:rsid w:val="00BE7A6C"/>
    <w:rsid w:val="00BF0926"/>
    <w:rsid w:val="00BF3676"/>
    <w:rsid w:val="00BF3A73"/>
    <w:rsid w:val="00BF57F5"/>
    <w:rsid w:val="00BF682B"/>
    <w:rsid w:val="00C010C4"/>
    <w:rsid w:val="00C03D81"/>
    <w:rsid w:val="00C04728"/>
    <w:rsid w:val="00C076D0"/>
    <w:rsid w:val="00C138D8"/>
    <w:rsid w:val="00C16F58"/>
    <w:rsid w:val="00C17D47"/>
    <w:rsid w:val="00C23A85"/>
    <w:rsid w:val="00C26ED7"/>
    <w:rsid w:val="00C30DE2"/>
    <w:rsid w:val="00C34ABA"/>
    <w:rsid w:val="00C4131C"/>
    <w:rsid w:val="00C41624"/>
    <w:rsid w:val="00C42B47"/>
    <w:rsid w:val="00C4572F"/>
    <w:rsid w:val="00C47AC1"/>
    <w:rsid w:val="00C47C1A"/>
    <w:rsid w:val="00C51BA2"/>
    <w:rsid w:val="00C53228"/>
    <w:rsid w:val="00C55D90"/>
    <w:rsid w:val="00C56AB7"/>
    <w:rsid w:val="00C619C6"/>
    <w:rsid w:val="00C626DF"/>
    <w:rsid w:val="00C66A33"/>
    <w:rsid w:val="00C70A1E"/>
    <w:rsid w:val="00C75B72"/>
    <w:rsid w:val="00C84098"/>
    <w:rsid w:val="00C85033"/>
    <w:rsid w:val="00C858FA"/>
    <w:rsid w:val="00C95117"/>
    <w:rsid w:val="00C97865"/>
    <w:rsid w:val="00C97CE5"/>
    <w:rsid w:val="00CA1B06"/>
    <w:rsid w:val="00CA234D"/>
    <w:rsid w:val="00CA2975"/>
    <w:rsid w:val="00CA2E67"/>
    <w:rsid w:val="00CA3DBF"/>
    <w:rsid w:val="00CA480E"/>
    <w:rsid w:val="00CA4C15"/>
    <w:rsid w:val="00CA605A"/>
    <w:rsid w:val="00CB2C1F"/>
    <w:rsid w:val="00CB4735"/>
    <w:rsid w:val="00CB63B9"/>
    <w:rsid w:val="00CC0A95"/>
    <w:rsid w:val="00CC1997"/>
    <w:rsid w:val="00CC32CC"/>
    <w:rsid w:val="00CC4326"/>
    <w:rsid w:val="00CD01F0"/>
    <w:rsid w:val="00CD07C4"/>
    <w:rsid w:val="00CD2935"/>
    <w:rsid w:val="00CD2A85"/>
    <w:rsid w:val="00CE2F80"/>
    <w:rsid w:val="00CE308E"/>
    <w:rsid w:val="00CE5D5F"/>
    <w:rsid w:val="00CE7805"/>
    <w:rsid w:val="00CF00A2"/>
    <w:rsid w:val="00CF2E22"/>
    <w:rsid w:val="00CF62F1"/>
    <w:rsid w:val="00D0059F"/>
    <w:rsid w:val="00D02CD1"/>
    <w:rsid w:val="00D04288"/>
    <w:rsid w:val="00D068EA"/>
    <w:rsid w:val="00D07137"/>
    <w:rsid w:val="00D113B3"/>
    <w:rsid w:val="00D15B50"/>
    <w:rsid w:val="00D15D70"/>
    <w:rsid w:val="00D16EE4"/>
    <w:rsid w:val="00D20DF1"/>
    <w:rsid w:val="00D2200D"/>
    <w:rsid w:val="00D301AE"/>
    <w:rsid w:val="00D32E5F"/>
    <w:rsid w:val="00D3502F"/>
    <w:rsid w:val="00D35791"/>
    <w:rsid w:val="00D40D6D"/>
    <w:rsid w:val="00D42356"/>
    <w:rsid w:val="00D42542"/>
    <w:rsid w:val="00D42A19"/>
    <w:rsid w:val="00D4394B"/>
    <w:rsid w:val="00D44B40"/>
    <w:rsid w:val="00D44E42"/>
    <w:rsid w:val="00D45BD4"/>
    <w:rsid w:val="00D45F1D"/>
    <w:rsid w:val="00D471D0"/>
    <w:rsid w:val="00D47E07"/>
    <w:rsid w:val="00D508CC"/>
    <w:rsid w:val="00D546FA"/>
    <w:rsid w:val="00D578C4"/>
    <w:rsid w:val="00D6528A"/>
    <w:rsid w:val="00D67639"/>
    <w:rsid w:val="00D750C1"/>
    <w:rsid w:val="00D752E6"/>
    <w:rsid w:val="00D75357"/>
    <w:rsid w:val="00D76199"/>
    <w:rsid w:val="00D76DB5"/>
    <w:rsid w:val="00D80A2A"/>
    <w:rsid w:val="00D828EC"/>
    <w:rsid w:val="00D873D2"/>
    <w:rsid w:val="00D90E80"/>
    <w:rsid w:val="00D94B2B"/>
    <w:rsid w:val="00DA1396"/>
    <w:rsid w:val="00DA1747"/>
    <w:rsid w:val="00DA3192"/>
    <w:rsid w:val="00DA31C2"/>
    <w:rsid w:val="00DA3B5E"/>
    <w:rsid w:val="00DA46EB"/>
    <w:rsid w:val="00DA7DF1"/>
    <w:rsid w:val="00DB3023"/>
    <w:rsid w:val="00DB409C"/>
    <w:rsid w:val="00DB624A"/>
    <w:rsid w:val="00DC2FBA"/>
    <w:rsid w:val="00DD1C3A"/>
    <w:rsid w:val="00DD252C"/>
    <w:rsid w:val="00DD5EAC"/>
    <w:rsid w:val="00DE2160"/>
    <w:rsid w:val="00DE76A6"/>
    <w:rsid w:val="00DF105A"/>
    <w:rsid w:val="00E03F3D"/>
    <w:rsid w:val="00E05005"/>
    <w:rsid w:val="00E052CA"/>
    <w:rsid w:val="00E10573"/>
    <w:rsid w:val="00E113FC"/>
    <w:rsid w:val="00E11858"/>
    <w:rsid w:val="00E1403A"/>
    <w:rsid w:val="00E16CDD"/>
    <w:rsid w:val="00E222B7"/>
    <w:rsid w:val="00E24B9B"/>
    <w:rsid w:val="00E26E26"/>
    <w:rsid w:val="00E27502"/>
    <w:rsid w:val="00E27E4A"/>
    <w:rsid w:val="00E3259B"/>
    <w:rsid w:val="00E3520A"/>
    <w:rsid w:val="00E35887"/>
    <w:rsid w:val="00E36B82"/>
    <w:rsid w:val="00E37BC6"/>
    <w:rsid w:val="00E438B9"/>
    <w:rsid w:val="00E43E42"/>
    <w:rsid w:val="00E46DB5"/>
    <w:rsid w:val="00E4786F"/>
    <w:rsid w:val="00E47CE4"/>
    <w:rsid w:val="00E47FCF"/>
    <w:rsid w:val="00E5194A"/>
    <w:rsid w:val="00E51BC8"/>
    <w:rsid w:val="00E5425D"/>
    <w:rsid w:val="00E55C1E"/>
    <w:rsid w:val="00E60F67"/>
    <w:rsid w:val="00E62380"/>
    <w:rsid w:val="00E63067"/>
    <w:rsid w:val="00E6310A"/>
    <w:rsid w:val="00E649DB"/>
    <w:rsid w:val="00E65B24"/>
    <w:rsid w:val="00E67ECA"/>
    <w:rsid w:val="00E71D66"/>
    <w:rsid w:val="00E760DE"/>
    <w:rsid w:val="00E844B6"/>
    <w:rsid w:val="00E86872"/>
    <w:rsid w:val="00E86D3C"/>
    <w:rsid w:val="00E92081"/>
    <w:rsid w:val="00E9364F"/>
    <w:rsid w:val="00E94327"/>
    <w:rsid w:val="00E96910"/>
    <w:rsid w:val="00EA2740"/>
    <w:rsid w:val="00EA28FE"/>
    <w:rsid w:val="00EA393E"/>
    <w:rsid w:val="00EA6C58"/>
    <w:rsid w:val="00EB092A"/>
    <w:rsid w:val="00EB481C"/>
    <w:rsid w:val="00EB4E04"/>
    <w:rsid w:val="00EB6562"/>
    <w:rsid w:val="00EC0748"/>
    <w:rsid w:val="00EC160F"/>
    <w:rsid w:val="00EC6EA9"/>
    <w:rsid w:val="00ED1786"/>
    <w:rsid w:val="00ED20CE"/>
    <w:rsid w:val="00ED3088"/>
    <w:rsid w:val="00ED56F6"/>
    <w:rsid w:val="00EE3EB7"/>
    <w:rsid w:val="00EE58D5"/>
    <w:rsid w:val="00EE6775"/>
    <w:rsid w:val="00EE67E6"/>
    <w:rsid w:val="00EF024B"/>
    <w:rsid w:val="00EF2DF5"/>
    <w:rsid w:val="00EF5229"/>
    <w:rsid w:val="00EF5F5E"/>
    <w:rsid w:val="00EF6A77"/>
    <w:rsid w:val="00EF70EB"/>
    <w:rsid w:val="00F00A7C"/>
    <w:rsid w:val="00F02877"/>
    <w:rsid w:val="00F02FDB"/>
    <w:rsid w:val="00F116BF"/>
    <w:rsid w:val="00F11701"/>
    <w:rsid w:val="00F1288E"/>
    <w:rsid w:val="00F14872"/>
    <w:rsid w:val="00F17742"/>
    <w:rsid w:val="00F22AFE"/>
    <w:rsid w:val="00F277F9"/>
    <w:rsid w:val="00F27BFB"/>
    <w:rsid w:val="00F34E96"/>
    <w:rsid w:val="00F403AD"/>
    <w:rsid w:val="00F40778"/>
    <w:rsid w:val="00F43421"/>
    <w:rsid w:val="00F47F92"/>
    <w:rsid w:val="00F50613"/>
    <w:rsid w:val="00F539F6"/>
    <w:rsid w:val="00F62D5D"/>
    <w:rsid w:val="00F6487C"/>
    <w:rsid w:val="00F67931"/>
    <w:rsid w:val="00F67F77"/>
    <w:rsid w:val="00F7176C"/>
    <w:rsid w:val="00F71E48"/>
    <w:rsid w:val="00F72FCD"/>
    <w:rsid w:val="00F74804"/>
    <w:rsid w:val="00F810E3"/>
    <w:rsid w:val="00F82BA0"/>
    <w:rsid w:val="00F8616E"/>
    <w:rsid w:val="00F86D8A"/>
    <w:rsid w:val="00F9221E"/>
    <w:rsid w:val="00F928E8"/>
    <w:rsid w:val="00F92908"/>
    <w:rsid w:val="00F945AC"/>
    <w:rsid w:val="00F95C2B"/>
    <w:rsid w:val="00F97026"/>
    <w:rsid w:val="00F97CA1"/>
    <w:rsid w:val="00FA0515"/>
    <w:rsid w:val="00FA07DB"/>
    <w:rsid w:val="00FA0C97"/>
    <w:rsid w:val="00FA0F7D"/>
    <w:rsid w:val="00FA3162"/>
    <w:rsid w:val="00FA3543"/>
    <w:rsid w:val="00FA3F16"/>
    <w:rsid w:val="00FA47A7"/>
    <w:rsid w:val="00FA55C9"/>
    <w:rsid w:val="00FA5D47"/>
    <w:rsid w:val="00FA66FE"/>
    <w:rsid w:val="00FA768C"/>
    <w:rsid w:val="00FA791F"/>
    <w:rsid w:val="00FC0669"/>
    <w:rsid w:val="00FC348A"/>
    <w:rsid w:val="00FC406B"/>
    <w:rsid w:val="00FC5211"/>
    <w:rsid w:val="00FC7F81"/>
    <w:rsid w:val="00FD1153"/>
    <w:rsid w:val="00FD224F"/>
    <w:rsid w:val="00FD34E5"/>
    <w:rsid w:val="00FD3B95"/>
    <w:rsid w:val="00FE2F02"/>
    <w:rsid w:val="00FE307D"/>
    <w:rsid w:val="00FE4608"/>
    <w:rsid w:val="00FE4743"/>
    <w:rsid w:val="00FE7DE2"/>
    <w:rsid w:val="00FF0E7B"/>
    <w:rsid w:val="00FF1E8D"/>
    <w:rsid w:val="00FF49FF"/>
    <w:rsid w:val="00FF4D2F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31BBED2"/>
  <w15:docId w15:val="{DD9FB2A1-C221-4D45-B5A1-F91A6EBE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52D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link w:val="a8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character" w:customStyle="1" w:styleId="a8">
    <w:name w:val="Заголовок Знак"/>
    <w:basedOn w:val="a0"/>
    <w:link w:val="a7"/>
    <w:rsid w:val="00B560C0"/>
    <w:rPr>
      <w:rFonts w:ascii="Arial" w:hAnsi="Arial" w:cs="Arial"/>
      <w:b/>
      <w:bCs/>
      <w:color w:val="FF0000"/>
      <w:sz w:val="24"/>
      <w:szCs w:val="24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E03F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03F3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c">
    <w:name w:val="header"/>
    <w:basedOn w:val="a"/>
    <w:link w:val="ad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84098"/>
  </w:style>
  <w:style w:type="paragraph" w:styleId="ae">
    <w:name w:val="footer"/>
    <w:basedOn w:val="a"/>
    <w:link w:val="af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0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1">
    <w:name w:val="Table Grid"/>
    <w:basedOn w:val="a1"/>
    <w:uiPriority w:val="39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3">
    <w:name w:val="Emphasis"/>
    <w:qFormat/>
    <w:rsid w:val="00C84098"/>
    <w:rPr>
      <w:i/>
      <w:iCs/>
    </w:rPr>
  </w:style>
  <w:style w:type="paragraph" w:styleId="af4">
    <w:name w:val="Document Map"/>
    <w:basedOn w:val="a"/>
    <w:link w:val="af5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6">
    <w:name w:val="annotation text"/>
    <w:basedOn w:val="a"/>
    <w:link w:val="af7"/>
    <w:rsid w:val="00C8409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C84098"/>
  </w:style>
  <w:style w:type="paragraph" w:styleId="af8">
    <w:name w:val="annotation subject"/>
    <w:basedOn w:val="af6"/>
    <w:next w:val="af6"/>
    <w:link w:val="af9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9">
    <w:name w:val="Тема примечания Знак"/>
    <w:basedOn w:val="af7"/>
    <w:link w:val="af8"/>
    <w:rsid w:val="00C84098"/>
    <w:rPr>
      <w:b/>
      <w:bCs/>
      <w:sz w:val="24"/>
      <w:lang w:val="x-none" w:eastAsia="x-none"/>
    </w:rPr>
  </w:style>
  <w:style w:type="paragraph" w:styleId="afa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b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  <w:style w:type="character" w:styleId="afc">
    <w:name w:val="annotation reference"/>
    <w:basedOn w:val="a0"/>
    <w:rsid w:val="00E6310A"/>
    <w:rPr>
      <w:sz w:val="16"/>
      <w:szCs w:val="16"/>
    </w:rPr>
  </w:style>
  <w:style w:type="character" w:styleId="afd">
    <w:name w:val="FollowedHyperlink"/>
    <w:basedOn w:val="a0"/>
    <w:uiPriority w:val="99"/>
    <w:semiHidden/>
    <w:unhideWhenUsed/>
    <w:rsid w:val="001D03D7"/>
    <w:rPr>
      <w:color w:val="954F72"/>
      <w:u w:val="single"/>
    </w:rPr>
  </w:style>
  <w:style w:type="paragraph" w:customStyle="1" w:styleId="msonormal0">
    <w:name w:val="msonormal"/>
    <w:basedOn w:val="a"/>
    <w:rsid w:val="001D03D7"/>
    <w:pPr>
      <w:spacing w:before="100" w:beforeAutospacing="1" w:after="100" w:afterAutospacing="1"/>
    </w:pPr>
  </w:style>
  <w:style w:type="paragraph" w:customStyle="1" w:styleId="xl65">
    <w:name w:val="xl65"/>
    <w:basedOn w:val="a"/>
    <w:rsid w:val="001D03D7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1D03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D22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2524-0C35-4B37-ACE4-31C273AD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3464</Words>
  <Characters>200253</Characters>
  <Application>Microsoft Office Word</Application>
  <DocSecurity>0</DocSecurity>
  <Lines>1668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2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dc:creator>IvanovAS</dc:creator>
  <cp:lastModifiedBy>Губин Денис Борисович</cp:lastModifiedBy>
  <cp:revision>3</cp:revision>
  <cp:lastPrinted>2020-02-17T14:35:00Z</cp:lastPrinted>
  <dcterms:created xsi:type="dcterms:W3CDTF">2023-11-20T16:51:00Z</dcterms:created>
  <dcterms:modified xsi:type="dcterms:W3CDTF">2023-11-20T16:52:00Z</dcterms:modified>
</cp:coreProperties>
</file>